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BA" w:rsidRPr="0068219B" w:rsidRDefault="0068219B" w:rsidP="0068219B">
      <w:pPr>
        <w:jc w:val="center"/>
        <w:rPr>
          <w:b/>
        </w:rPr>
      </w:pPr>
      <w:r w:rsidRPr="0068219B">
        <w:rPr>
          <w:b/>
        </w:rPr>
        <w:t>Тест</w:t>
      </w:r>
      <w:r w:rsidR="004137B2">
        <w:rPr>
          <w:b/>
        </w:rPr>
        <w:t xml:space="preserve">  </w:t>
      </w:r>
    </w:p>
    <w:p w:rsidR="0068219B" w:rsidRDefault="0068219B" w:rsidP="0068219B">
      <w:pPr>
        <w:jc w:val="center"/>
        <w:rPr>
          <w:b/>
        </w:rPr>
      </w:pPr>
      <w:r w:rsidRPr="0068219B">
        <w:rPr>
          <w:b/>
        </w:rPr>
        <w:t xml:space="preserve">Проекции сил на оси                                      </w:t>
      </w:r>
      <w:r w:rsidR="004137B2">
        <w:rPr>
          <w:b/>
        </w:rPr>
        <w:t xml:space="preserve"> </w:t>
      </w:r>
      <w:r w:rsidRPr="0068219B">
        <w:rPr>
          <w:b/>
        </w:rPr>
        <w:t xml:space="preserve">  </w:t>
      </w:r>
      <w:r w:rsidR="004137B2">
        <w:rPr>
          <w:b/>
        </w:rPr>
        <w:t xml:space="preserve">                          </w:t>
      </w:r>
      <w:r w:rsidRPr="0068219B">
        <w:rPr>
          <w:b/>
        </w:rPr>
        <w:t xml:space="preserve">                                Вариант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260"/>
        <w:gridCol w:w="674"/>
      </w:tblGrid>
      <w:tr w:rsidR="0068219B" w:rsidTr="0068219B">
        <w:tc>
          <w:tcPr>
            <w:tcW w:w="5637" w:type="dxa"/>
          </w:tcPr>
          <w:p w:rsidR="0068219B" w:rsidRPr="008506F9" w:rsidRDefault="0068219B" w:rsidP="00022C1C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260" w:type="dxa"/>
          </w:tcPr>
          <w:p w:rsidR="0068219B" w:rsidRPr="008506F9" w:rsidRDefault="004137B2" w:rsidP="00022C1C">
            <w:pPr>
              <w:jc w:val="center"/>
            </w:pPr>
            <w:r>
              <w:rPr>
                <w:b/>
                <w:color w:val="1C1C1C"/>
                <w:spacing w:val="-3"/>
              </w:rPr>
              <w:t xml:space="preserve">  </w:t>
            </w:r>
            <w:r w:rsidR="0068219B" w:rsidRPr="008506F9">
              <w:rPr>
                <w:b/>
                <w:color w:val="1C1C1C"/>
                <w:spacing w:val="-3"/>
              </w:rPr>
              <w:t>О</w:t>
            </w:r>
            <w:r w:rsidR="0068219B" w:rsidRPr="008506F9">
              <w:rPr>
                <w:b/>
                <w:color w:val="3B3B3B"/>
                <w:spacing w:val="-3"/>
              </w:rPr>
              <w:t>т</w:t>
            </w:r>
            <w:r w:rsidR="0068219B" w:rsidRPr="008506F9">
              <w:rPr>
                <w:b/>
                <w:color w:val="1C1C1C"/>
                <w:spacing w:val="-3"/>
              </w:rPr>
              <w:t>в</w:t>
            </w:r>
            <w:r w:rsidR="0068219B" w:rsidRPr="008506F9">
              <w:rPr>
                <w:b/>
                <w:color w:val="3B3B3B"/>
                <w:spacing w:val="-3"/>
              </w:rPr>
              <w:t>ет</w:t>
            </w:r>
            <w:r w:rsidR="0068219B"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674" w:type="dxa"/>
          </w:tcPr>
          <w:p w:rsidR="0068219B" w:rsidRPr="00BB42BC" w:rsidRDefault="0068219B" w:rsidP="00022C1C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68219B" w:rsidTr="0068219B">
        <w:tc>
          <w:tcPr>
            <w:tcW w:w="5637" w:type="dxa"/>
            <w:vMerge w:val="restart"/>
          </w:tcPr>
          <w:p w:rsidR="0068219B" w:rsidRPr="0068219B" w:rsidRDefault="0068219B" w:rsidP="0068219B">
            <w:r>
              <w:t xml:space="preserve">1. </w:t>
            </w:r>
            <w:r w:rsidRPr="0068219B">
              <w:t>Выбрать выражение для расчета проекции силы F</w:t>
            </w:r>
          </w:p>
          <w:p w:rsidR="0068219B" w:rsidRDefault="0068219B" w:rsidP="0068219B">
            <w:r w:rsidRPr="0068219B">
              <w:t>на ось</w:t>
            </w:r>
            <w:proofErr w:type="gramStart"/>
            <w:r w:rsidRPr="0068219B">
              <w:t xml:space="preserve"> О</w:t>
            </w:r>
            <w:proofErr w:type="gramEnd"/>
            <w:r w:rsidRPr="0068219B">
              <w:t>х.</w:t>
            </w:r>
          </w:p>
          <w:p w:rsidR="0068219B" w:rsidRDefault="0068219B" w:rsidP="0068219B"/>
          <w:p w:rsidR="0068219B" w:rsidRDefault="0068219B" w:rsidP="0068219B"/>
          <w:p w:rsidR="0068219B" w:rsidRPr="0068219B" w:rsidRDefault="0068219B" w:rsidP="0068219B">
            <w:pPr>
              <w:rPr>
                <w:lang w:val="en-US"/>
              </w:rPr>
            </w:pPr>
          </w:p>
          <w:p w:rsidR="0068219B" w:rsidRDefault="004137B2" w:rsidP="006821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</w:t>
            </w:r>
            <w:r w:rsidR="0068219B">
              <w:rPr>
                <w:b/>
                <w:noProof/>
              </w:rPr>
              <w:drawing>
                <wp:inline distT="0" distB="0" distL="0" distR="0" wp14:anchorId="3338D1AB" wp14:editId="25D06B02">
                  <wp:extent cx="3276600" cy="1209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8219B" w:rsidRPr="0068219B" w:rsidRDefault="0068219B" w:rsidP="0068219B">
            <w:pPr>
              <w:jc w:val="center"/>
              <w:rPr>
                <w:lang w:val="en-US"/>
              </w:rPr>
            </w:pPr>
          </w:p>
          <w:p w:rsidR="0068219B" w:rsidRPr="0068219B" w:rsidRDefault="0068219B" w:rsidP="0068219B">
            <w:pPr>
              <w:jc w:val="center"/>
              <w:rPr>
                <w:lang w:val="en-US"/>
              </w:rPr>
            </w:pPr>
            <w:r w:rsidRPr="0068219B">
              <w:rPr>
                <w:lang w:val="en-US"/>
              </w:rPr>
              <w:t>F</w:t>
            </w:r>
            <w:r w:rsidR="00F70821">
              <w:rPr>
                <w:lang w:val="en-US"/>
              </w:rPr>
              <w:t xml:space="preserve"> sinα</w:t>
            </w:r>
          </w:p>
        </w:tc>
        <w:tc>
          <w:tcPr>
            <w:tcW w:w="674" w:type="dxa"/>
          </w:tcPr>
          <w:p w:rsidR="0068219B" w:rsidRPr="0068219B" w:rsidRDefault="0068219B" w:rsidP="0068219B">
            <w:pPr>
              <w:rPr>
                <w:lang w:val="en-US"/>
              </w:rPr>
            </w:pPr>
          </w:p>
          <w:p w:rsidR="0068219B" w:rsidRDefault="0068219B" w:rsidP="00022C1C">
            <w:pPr>
              <w:jc w:val="center"/>
            </w:pPr>
            <w:r>
              <w:t>1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/>
          </w:tcPr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8219B" w:rsidRPr="0068219B" w:rsidRDefault="0068219B" w:rsidP="0068219B">
            <w:pPr>
              <w:jc w:val="center"/>
              <w:rPr>
                <w:lang w:val="en-US"/>
              </w:rPr>
            </w:pPr>
          </w:p>
          <w:p w:rsidR="0068219B" w:rsidRPr="0068219B" w:rsidRDefault="00F70821" w:rsidP="00682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90CDF">
              <w:t xml:space="preserve"> </w:t>
            </w:r>
            <w:r w:rsidR="0068219B" w:rsidRPr="0068219B">
              <w:rPr>
                <w:lang w:val="en-US"/>
              </w:rPr>
              <w:t>F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rPr>
                <w:lang w:val="en-US"/>
              </w:rPr>
              <w:t>α</w:t>
            </w:r>
          </w:p>
        </w:tc>
        <w:tc>
          <w:tcPr>
            <w:tcW w:w="674" w:type="dxa"/>
          </w:tcPr>
          <w:p w:rsidR="0068219B" w:rsidRPr="0068219B" w:rsidRDefault="0068219B" w:rsidP="0068219B">
            <w:pPr>
              <w:rPr>
                <w:lang w:val="en-US"/>
              </w:rPr>
            </w:pPr>
          </w:p>
          <w:p w:rsidR="0068219B" w:rsidRDefault="0068219B" w:rsidP="00022C1C">
            <w:pPr>
              <w:jc w:val="center"/>
            </w:pPr>
            <w:r>
              <w:t>2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/>
          </w:tcPr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8219B" w:rsidRPr="0068219B" w:rsidRDefault="0068219B" w:rsidP="0068219B">
            <w:pPr>
              <w:jc w:val="center"/>
              <w:rPr>
                <w:lang w:val="en-US"/>
              </w:rPr>
            </w:pPr>
          </w:p>
          <w:p w:rsidR="0068219B" w:rsidRPr="0068219B" w:rsidRDefault="0068219B" w:rsidP="0068219B">
            <w:pPr>
              <w:jc w:val="center"/>
              <w:rPr>
                <w:lang w:val="en-US"/>
              </w:rPr>
            </w:pPr>
            <w:r w:rsidRPr="0068219B">
              <w:rPr>
                <w:lang w:val="en-US"/>
              </w:rPr>
              <w:t>F</w:t>
            </w:r>
            <w:r w:rsidR="00F70821">
              <w:rPr>
                <w:lang w:val="en-US"/>
              </w:rPr>
              <w:t xml:space="preserve"> </w:t>
            </w:r>
            <w:proofErr w:type="spellStart"/>
            <w:r w:rsidR="00F70821">
              <w:rPr>
                <w:lang w:val="en-US"/>
              </w:rPr>
              <w:t>cos</w:t>
            </w:r>
            <w:proofErr w:type="spellEnd"/>
            <w:r w:rsidR="00F70821">
              <w:rPr>
                <w:lang w:val="en-US"/>
              </w:rPr>
              <w:t>α</w:t>
            </w:r>
          </w:p>
        </w:tc>
        <w:tc>
          <w:tcPr>
            <w:tcW w:w="674" w:type="dxa"/>
          </w:tcPr>
          <w:p w:rsidR="0068219B" w:rsidRPr="0068219B" w:rsidRDefault="0068219B" w:rsidP="0068219B">
            <w:pPr>
              <w:rPr>
                <w:lang w:val="en-US"/>
              </w:rPr>
            </w:pPr>
          </w:p>
          <w:p w:rsidR="0068219B" w:rsidRDefault="0068219B" w:rsidP="00022C1C">
            <w:pPr>
              <w:jc w:val="center"/>
            </w:pPr>
            <w:r>
              <w:t>3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/>
          </w:tcPr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8219B" w:rsidRPr="0068219B" w:rsidRDefault="0068219B" w:rsidP="0068219B">
            <w:pPr>
              <w:jc w:val="center"/>
              <w:rPr>
                <w:lang w:val="en-US"/>
              </w:rPr>
            </w:pPr>
          </w:p>
          <w:p w:rsidR="0068219B" w:rsidRPr="0068219B" w:rsidRDefault="0068219B" w:rsidP="0068219B">
            <w:pPr>
              <w:jc w:val="center"/>
              <w:rPr>
                <w:lang w:val="en-US"/>
              </w:rPr>
            </w:pPr>
            <w:r w:rsidRPr="0068219B">
              <w:rPr>
                <w:lang w:val="en-US"/>
              </w:rPr>
              <w:t>F</w:t>
            </w:r>
            <w:r w:rsidR="00F70821">
              <w:rPr>
                <w:lang w:val="en-US"/>
              </w:rPr>
              <w:t xml:space="preserve"> sinβ</w:t>
            </w:r>
          </w:p>
        </w:tc>
        <w:tc>
          <w:tcPr>
            <w:tcW w:w="674" w:type="dxa"/>
          </w:tcPr>
          <w:p w:rsidR="0068219B" w:rsidRDefault="0068219B" w:rsidP="00022C1C"/>
          <w:p w:rsidR="0068219B" w:rsidRDefault="0068219B" w:rsidP="00022C1C">
            <w:pPr>
              <w:jc w:val="center"/>
            </w:pPr>
            <w:r>
              <w:t>4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 w:val="restart"/>
          </w:tcPr>
          <w:p w:rsidR="0068219B" w:rsidRPr="009634A1" w:rsidRDefault="00F70821" w:rsidP="00F70821">
            <w:r>
              <w:t>2.</w:t>
            </w:r>
            <w:r w:rsidRPr="00F70821">
              <w:t xml:space="preserve"> Выбрать выражение для расчета проекции силы F</w:t>
            </w:r>
            <w:r w:rsidRPr="00F70821">
              <w:rPr>
                <w:vertAlign w:val="subscript"/>
              </w:rPr>
              <w:t>3</w:t>
            </w:r>
            <w:r w:rsidRPr="00F70821">
              <w:t xml:space="preserve"> на ось Оу.</w:t>
            </w:r>
          </w:p>
          <w:p w:rsidR="00F70821" w:rsidRPr="009634A1" w:rsidRDefault="00F70821" w:rsidP="00F70821"/>
          <w:p w:rsidR="00F70821" w:rsidRPr="00F70821" w:rsidRDefault="00F70821" w:rsidP="00F708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5F60E" wp14:editId="44DD581E">
                  <wp:extent cx="3162300" cy="1428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634A1" w:rsidRDefault="009634A1" w:rsidP="0068219B">
            <w:pPr>
              <w:jc w:val="center"/>
            </w:pPr>
          </w:p>
          <w:p w:rsidR="0068219B" w:rsidRPr="009634A1" w:rsidRDefault="009634A1" w:rsidP="00C30CFC">
            <w:pPr>
              <w:jc w:val="center"/>
              <w:rPr>
                <w:b/>
                <w:vertAlign w:val="superscript"/>
              </w:rPr>
            </w:pPr>
            <w:r w:rsidRPr="00F70821">
              <w:t>F</w:t>
            </w:r>
            <w:r w:rsidRPr="00F70821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t xml:space="preserve"> </w:t>
            </w:r>
            <w:r w:rsidR="00C30CFC">
              <w:t>45</w:t>
            </w:r>
            <w:r>
              <w:rPr>
                <w:vertAlign w:val="superscript"/>
              </w:rPr>
              <w:t>0</w:t>
            </w:r>
          </w:p>
        </w:tc>
        <w:tc>
          <w:tcPr>
            <w:tcW w:w="674" w:type="dxa"/>
          </w:tcPr>
          <w:p w:rsidR="0068219B" w:rsidRPr="00F70821" w:rsidRDefault="0068219B" w:rsidP="0068219B"/>
          <w:p w:rsidR="0068219B" w:rsidRDefault="0068219B" w:rsidP="00022C1C">
            <w:pPr>
              <w:jc w:val="center"/>
            </w:pPr>
            <w:r>
              <w:t>1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/>
          </w:tcPr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8219B" w:rsidRDefault="0068219B" w:rsidP="0068219B">
            <w:pPr>
              <w:jc w:val="center"/>
              <w:rPr>
                <w:b/>
              </w:rPr>
            </w:pPr>
          </w:p>
          <w:p w:rsidR="009634A1" w:rsidRPr="009634A1" w:rsidRDefault="00C30CFC" w:rsidP="00C30CFC">
            <w:pPr>
              <w:jc w:val="center"/>
              <w:rPr>
                <w:b/>
                <w:vertAlign w:val="superscript"/>
              </w:rPr>
            </w:pPr>
            <w:r>
              <w:t>-</w:t>
            </w:r>
            <w:r w:rsidR="00990CDF">
              <w:t xml:space="preserve"> </w:t>
            </w:r>
            <w:r w:rsidR="009634A1" w:rsidRPr="00F70821">
              <w:t>F</w:t>
            </w:r>
            <w:r w:rsidR="009634A1" w:rsidRPr="00F70821">
              <w:rPr>
                <w:vertAlign w:val="subscript"/>
              </w:rPr>
              <w:t>3</w:t>
            </w:r>
            <w:r w:rsidR="009634A1">
              <w:rPr>
                <w:vertAlign w:val="subscript"/>
              </w:rPr>
              <w:t xml:space="preserve"> </w:t>
            </w:r>
            <w:proofErr w:type="spellStart"/>
            <w:r w:rsidR="009634A1">
              <w:rPr>
                <w:lang w:val="en-US"/>
              </w:rPr>
              <w:t>cos</w:t>
            </w:r>
            <w:proofErr w:type="spellEnd"/>
            <w:r w:rsidR="009634A1">
              <w:t xml:space="preserve"> </w:t>
            </w:r>
            <w:r>
              <w:t>45</w:t>
            </w:r>
            <w:r w:rsidR="009634A1">
              <w:rPr>
                <w:vertAlign w:val="superscript"/>
              </w:rPr>
              <w:t>0</w:t>
            </w:r>
          </w:p>
        </w:tc>
        <w:tc>
          <w:tcPr>
            <w:tcW w:w="674" w:type="dxa"/>
          </w:tcPr>
          <w:p w:rsidR="0068219B" w:rsidRPr="0068219B" w:rsidRDefault="0068219B" w:rsidP="0068219B">
            <w:pPr>
              <w:rPr>
                <w:lang w:val="en-US"/>
              </w:rPr>
            </w:pPr>
          </w:p>
          <w:p w:rsidR="0068219B" w:rsidRDefault="0068219B" w:rsidP="00022C1C">
            <w:pPr>
              <w:jc w:val="center"/>
            </w:pPr>
            <w:r>
              <w:t>2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/>
          </w:tcPr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8219B" w:rsidRDefault="0068219B" w:rsidP="0068219B">
            <w:pPr>
              <w:jc w:val="center"/>
              <w:rPr>
                <w:b/>
              </w:rPr>
            </w:pPr>
          </w:p>
          <w:p w:rsidR="009634A1" w:rsidRPr="00C30CFC" w:rsidRDefault="009634A1" w:rsidP="0068219B">
            <w:pPr>
              <w:jc w:val="center"/>
              <w:rPr>
                <w:b/>
                <w:vertAlign w:val="superscript"/>
              </w:rPr>
            </w:pPr>
            <w:r w:rsidRPr="00F70821">
              <w:t>F</w:t>
            </w:r>
            <w:r w:rsidRPr="00F70821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674" w:type="dxa"/>
          </w:tcPr>
          <w:p w:rsidR="0068219B" w:rsidRPr="0068219B" w:rsidRDefault="0068219B" w:rsidP="0068219B">
            <w:pPr>
              <w:rPr>
                <w:lang w:val="en-US"/>
              </w:rPr>
            </w:pPr>
          </w:p>
          <w:p w:rsidR="0068219B" w:rsidRDefault="0068219B" w:rsidP="00022C1C">
            <w:pPr>
              <w:jc w:val="center"/>
            </w:pPr>
            <w:r>
              <w:t>3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/>
          </w:tcPr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8219B" w:rsidRDefault="0068219B" w:rsidP="0068219B">
            <w:pPr>
              <w:jc w:val="center"/>
              <w:rPr>
                <w:b/>
              </w:rPr>
            </w:pPr>
          </w:p>
          <w:p w:rsidR="009634A1" w:rsidRPr="009634A1" w:rsidRDefault="009634A1" w:rsidP="00C30CFC">
            <w:pPr>
              <w:jc w:val="center"/>
              <w:rPr>
                <w:b/>
                <w:vertAlign w:val="superscript"/>
              </w:rPr>
            </w:pPr>
            <w:r w:rsidRPr="00F70821">
              <w:t>F</w:t>
            </w:r>
            <w:r w:rsidRPr="00F70821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proofErr w:type="spellStart"/>
            <w:r w:rsidR="00C30CFC">
              <w:rPr>
                <w:lang w:val="en-US"/>
              </w:rPr>
              <w:t>cos</w:t>
            </w:r>
            <w:proofErr w:type="spellEnd"/>
            <w:r w:rsidR="00C30CFC">
              <w:t xml:space="preserve"> 35</w:t>
            </w:r>
            <w:r w:rsidR="00C30CFC">
              <w:rPr>
                <w:vertAlign w:val="superscript"/>
              </w:rPr>
              <w:t>0</w:t>
            </w:r>
          </w:p>
        </w:tc>
        <w:tc>
          <w:tcPr>
            <w:tcW w:w="674" w:type="dxa"/>
          </w:tcPr>
          <w:p w:rsidR="0068219B" w:rsidRDefault="0068219B" w:rsidP="00022C1C"/>
          <w:p w:rsidR="0068219B" w:rsidRDefault="0068219B" w:rsidP="00022C1C">
            <w:pPr>
              <w:jc w:val="center"/>
            </w:pPr>
            <w:r>
              <w:t>4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 w:val="restart"/>
          </w:tcPr>
          <w:p w:rsidR="00962242" w:rsidRDefault="00962242" w:rsidP="00C30CFC"/>
          <w:p w:rsidR="00962242" w:rsidRDefault="00962242" w:rsidP="00C30CFC"/>
          <w:p w:rsidR="00962242" w:rsidRDefault="00962242" w:rsidP="00C30CFC"/>
          <w:p w:rsidR="00962242" w:rsidRDefault="00962242" w:rsidP="00C30CFC"/>
          <w:p w:rsidR="00C30CFC" w:rsidRDefault="00C30CFC" w:rsidP="00C30CFC">
            <w:r>
              <w:t>3. Рассчитать величины проекций силы F5   и F1  на ось</w:t>
            </w:r>
            <w:proofErr w:type="gramStart"/>
            <w:r>
              <w:t xml:space="preserve">  О</w:t>
            </w:r>
            <w:proofErr w:type="gramEnd"/>
            <w:r>
              <w:t xml:space="preserve">х (рисунок к вопросу 2), если </w:t>
            </w:r>
          </w:p>
          <w:p w:rsidR="00C30CFC" w:rsidRDefault="00C30CFC" w:rsidP="00C30CFC">
            <w:r>
              <w:t xml:space="preserve">F5 =16 кН;  F1  = 34,6 </w:t>
            </w:r>
            <w:proofErr w:type="spellStart"/>
            <w:r>
              <w:t>кН.</w:t>
            </w:r>
            <w:proofErr w:type="spellEnd"/>
          </w:p>
          <w:p w:rsidR="0068219B" w:rsidRPr="009634A1" w:rsidRDefault="00C30CFC" w:rsidP="00C30CFC">
            <w:r>
              <w:t>Определить сумму проекций этих сил.</w:t>
            </w:r>
          </w:p>
        </w:tc>
        <w:tc>
          <w:tcPr>
            <w:tcW w:w="3260" w:type="dxa"/>
          </w:tcPr>
          <w:p w:rsidR="00C30CFC" w:rsidRDefault="00C30CFC" w:rsidP="00C30CFC">
            <w:pPr>
              <w:jc w:val="center"/>
            </w:pPr>
          </w:p>
          <w:p w:rsidR="00C30CFC" w:rsidRDefault="00990CDF" w:rsidP="00C30CFC">
            <w:pPr>
              <w:jc w:val="center"/>
            </w:pPr>
            <w:r>
              <w:t xml:space="preserve">    </w:t>
            </w:r>
            <w:r w:rsidR="00C30CFC">
              <w:t>-</w:t>
            </w:r>
            <w:r>
              <w:t xml:space="preserve"> </w:t>
            </w:r>
            <w:r w:rsidR="00C30CFC">
              <w:t>46 кН</w:t>
            </w:r>
            <w:r w:rsidR="00C30CFC">
              <w:tab/>
            </w:r>
          </w:p>
          <w:p w:rsidR="0068219B" w:rsidRPr="009634A1" w:rsidRDefault="0068219B" w:rsidP="00C30CFC">
            <w:pPr>
              <w:jc w:val="center"/>
            </w:pPr>
          </w:p>
        </w:tc>
        <w:tc>
          <w:tcPr>
            <w:tcW w:w="674" w:type="dxa"/>
          </w:tcPr>
          <w:p w:rsidR="0068219B" w:rsidRPr="009634A1" w:rsidRDefault="0068219B" w:rsidP="0068219B"/>
          <w:p w:rsidR="0068219B" w:rsidRDefault="0068219B" w:rsidP="00022C1C">
            <w:pPr>
              <w:jc w:val="center"/>
            </w:pPr>
            <w:r>
              <w:t>1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/>
          </w:tcPr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30CFC" w:rsidRDefault="00C30CFC" w:rsidP="00C30CFC">
            <w:pPr>
              <w:jc w:val="center"/>
            </w:pPr>
          </w:p>
          <w:p w:rsidR="00C30CFC" w:rsidRDefault="00C30CFC" w:rsidP="00C30CFC">
            <w:pPr>
              <w:jc w:val="center"/>
            </w:pPr>
            <w:r>
              <w:t>28 кН</w:t>
            </w:r>
          </w:p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68219B" w:rsidRPr="00C30CFC" w:rsidRDefault="0068219B" w:rsidP="0068219B"/>
          <w:p w:rsidR="0068219B" w:rsidRDefault="0068219B" w:rsidP="00022C1C">
            <w:pPr>
              <w:jc w:val="center"/>
            </w:pPr>
            <w:r>
              <w:t>2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/>
          </w:tcPr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30CFC" w:rsidRDefault="00C30CFC" w:rsidP="00C30CFC">
            <w:pPr>
              <w:jc w:val="center"/>
            </w:pPr>
          </w:p>
          <w:p w:rsidR="00C30CFC" w:rsidRDefault="00990CDF" w:rsidP="00C30CFC">
            <w:pPr>
              <w:jc w:val="center"/>
            </w:pPr>
            <w:r>
              <w:t xml:space="preserve"> </w:t>
            </w:r>
            <w:r w:rsidR="00C30CFC">
              <w:t>-</w:t>
            </w:r>
            <w:r>
              <w:t xml:space="preserve"> </w:t>
            </w:r>
            <w:r w:rsidR="00C30CFC">
              <w:t>16 кН</w:t>
            </w:r>
            <w:r w:rsidR="00C30CFC">
              <w:tab/>
            </w:r>
          </w:p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68219B" w:rsidRPr="00C30CFC" w:rsidRDefault="0068219B" w:rsidP="0068219B"/>
          <w:p w:rsidR="0068219B" w:rsidRDefault="0068219B" w:rsidP="00022C1C">
            <w:pPr>
              <w:jc w:val="center"/>
            </w:pPr>
            <w:r>
              <w:t>3</w:t>
            </w:r>
          </w:p>
          <w:p w:rsidR="0068219B" w:rsidRDefault="0068219B" w:rsidP="00022C1C">
            <w:pPr>
              <w:jc w:val="center"/>
            </w:pPr>
          </w:p>
        </w:tc>
      </w:tr>
      <w:tr w:rsidR="0068219B" w:rsidTr="0068219B">
        <w:tc>
          <w:tcPr>
            <w:tcW w:w="5637" w:type="dxa"/>
            <w:vMerge/>
          </w:tcPr>
          <w:p w:rsidR="0068219B" w:rsidRDefault="0068219B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30CFC" w:rsidRDefault="00C30CFC" w:rsidP="0068219B">
            <w:pPr>
              <w:jc w:val="center"/>
            </w:pPr>
          </w:p>
          <w:p w:rsidR="0068219B" w:rsidRDefault="00C30CFC" w:rsidP="0068219B">
            <w:pPr>
              <w:jc w:val="center"/>
              <w:rPr>
                <w:b/>
              </w:rPr>
            </w:pPr>
            <w:r>
              <w:t>-</w:t>
            </w:r>
            <w:r w:rsidR="00990CDF">
              <w:t xml:space="preserve"> </w:t>
            </w:r>
            <w:r>
              <w:t>30 кН</w:t>
            </w:r>
          </w:p>
        </w:tc>
        <w:tc>
          <w:tcPr>
            <w:tcW w:w="674" w:type="dxa"/>
          </w:tcPr>
          <w:p w:rsidR="0068219B" w:rsidRDefault="0068219B" w:rsidP="00022C1C"/>
          <w:p w:rsidR="0068219B" w:rsidRDefault="0068219B" w:rsidP="00022C1C">
            <w:pPr>
              <w:jc w:val="center"/>
            </w:pPr>
            <w:r>
              <w:t>4</w:t>
            </w:r>
          </w:p>
          <w:p w:rsidR="0068219B" w:rsidRDefault="0068219B" w:rsidP="00022C1C">
            <w:pPr>
              <w:jc w:val="center"/>
            </w:pPr>
          </w:p>
        </w:tc>
      </w:tr>
      <w:tr w:rsidR="009634A1" w:rsidTr="0068219B">
        <w:tc>
          <w:tcPr>
            <w:tcW w:w="5637" w:type="dxa"/>
            <w:vMerge w:val="restart"/>
          </w:tcPr>
          <w:p w:rsidR="00962242" w:rsidRDefault="00962242" w:rsidP="009634A1">
            <w:r>
              <w:t xml:space="preserve">4. </w:t>
            </w:r>
            <w:r w:rsidRPr="00962242">
              <w:t xml:space="preserve">Определить величину силы по ее известным проекциям на две </w:t>
            </w:r>
            <w:proofErr w:type="spellStart"/>
            <w:r w:rsidRPr="00962242">
              <w:t>взаимнопер</w:t>
            </w:r>
            <w:proofErr w:type="gramStart"/>
            <w:r w:rsidRPr="00962242">
              <w:t>n</w:t>
            </w:r>
            <w:proofErr w:type="gramEnd"/>
            <w:r w:rsidRPr="00962242">
              <w:t>ендикулярные</w:t>
            </w:r>
            <w:proofErr w:type="spellEnd"/>
            <w:r w:rsidRPr="00962242">
              <w:t xml:space="preserve"> оси координат, </w:t>
            </w:r>
            <w:proofErr w:type="spellStart"/>
            <w:r w:rsidRPr="00962242">
              <w:t>еспи</w:t>
            </w:r>
            <w:proofErr w:type="spellEnd"/>
            <w:r w:rsidRPr="00962242">
              <w:t xml:space="preserve"> </w:t>
            </w:r>
          </w:p>
          <w:p w:rsidR="002147CF" w:rsidRDefault="00962242" w:rsidP="009634A1">
            <w:proofErr w:type="spellStart"/>
            <w:r w:rsidRPr="00962242">
              <w:t>F</w:t>
            </w:r>
            <w:r w:rsidRPr="00962242">
              <w:rPr>
                <w:vertAlign w:val="subscript"/>
              </w:rPr>
              <w:t>y</w:t>
            </w:r>
            <w:proofErr w:type="spellEnd"/>
            <w:r w:rsidRPr="00962242">
              <w:t xml:space="preserve"> =13 кН; </w:t>
            </w:r>
            <w:r>
              <w:t xml:space="preserve"> </w:t>
            </w:r>
            <w:proofErr w:type="spellStart"/>
            <w:r w:rsidRPr="00962242">
              <w:t>F</w:t>
            </w:r>
            <w:r w:rsidRPr="00962242">
              <w:rPr>
                <w:vertAlign w:val="subscript"/>
              </w:rPr>
              <w:t>x</w:t>
            </w:r>
            <w:proofErr w:type="spellEnd"/>
            <w:r w:rsidRPr="00962242">
              <w:t xml:space="preserve"> =16</w:t>
            </w:r>
            <w:proofErr w:type="gramStart"/>
            <w:r w:rsidRPr="00962242">
              <w:t xml:space="preserve"> </w:t>
            </w:r>
            <w:proofErr w:type="spellStart"/>
            <w:r w:rsidRPr="00962242">
              <w:t>К</w:t>
            </w:r>
            <w:proofErr w:type="gramEnd"/>
            <w:r w:rsidRPr="00962242">
              <w:t>н</w:t>
            </w:r>
            <w:proofErr w:type="spellEnd"/>
          </w:p>
          <w:p w:rsidR="00962242" w:rsidRDefault="00962242" w:rsidP="009634A1"/>
          <w:p w:rsidR="00962242" w:rsidRPr="009634A1" w:rsidRDefault="00962242" w:rsidP="0096224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24200" cy="1362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62242" w:rsidRDefault="00962242" w:rsidP="00962242">
            <w:pPr>
              <w:jc w:val="center"/>
            </w:pPr>
          </w:p>
          <w:p w:rsidR="00962242" w:rsidRDefault="00962242" w:rsidP="00962242">
            <w:pPr>
              <w:jc w:val="center"/>
            </w:pPr>
            <w:r>
              <w:t>13 кН</w:t>
            </w:r>
          </w:p>
          <w:p w:rsidR="009634A1" w:rsidRPr="002147CF" w:rsidRDefault="009634A1" w:rsidP="00962242">
            <w:pPr>
              <w:jc w:val="center"/>
            </w:pPr>
          </w:p>
        </w:tc>
        <w:tc>
          <w:tcPr>
            <w:tcW w:w="674" w:type="dxa"/>
          </w:tcPr>
          <w:p w:rsidR="009634A1" w:rsidRDefault="009634A1" w:rsidP="009634A1"/>
          <w:p w:rsidR="009634A1" w:rsidRDefault="009634A1" w:rsidP="00022C1C">
            <w:pPr>
              <w:jc w:val="center"/>
            </w:pPr>
            <w:r>
              <w:t>1</w:t>
            </w:r>
          </w:p>
          <w:p w:rsidR="009634A1" w:rsidRDefault="009634A1" w:rsidP="00022C1C">
            <w:pPr>
              <w:jc w:val="center"/>
            </w:pPr>
          </w:p>
        </w:tc>
      </w:tr>
      <w:tr w:rsidR="009634A1" w:rsidTr="0068219B">
        <w:tc>
          <w:tcPr>
            <w:tcW w:w="5637" w:type="dxa"/>
            <w:vMerge/>
          </w:tcPr>
          <w:p w:rsidR="009634A1" w:rsidRDefault="009634A1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62242" w:rsidRDefault="00962242" w:rsidP="00962242">
            <w:pPr>
              <w:jc w:val="center"/>
            </w:pPr>
          </w:p>
          <w:p w:rsidR="00962242" w:rsidRDefault="00962242" w:rsidP="00962242">
            <w:pPr>
              <w:jc w:val="center"/>
            </w:pPr>
            <w:r>
              <w:t>20,6 кН</w:t>
            </w:r>
          </w:p>
          <w:p w:rsidR="009634A1" w:rsidRDefault="009634A1" w:rsidP="0068219B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9634A1" w:rsidRDefault="009634A1" w:rsidP="009634A1"/>
          <w:p w:rsidR="009634A1" w:rsidRDefault="009634A1" w:rsidP="00022C1C">
            <w:pPr>
              <w:jc w:val="center"/>
            </w:pPr>
            <w:r>
              <w:t>2</w:t>
            </w:r>
          </w:p>
          <w:p w:rsidR="009634A1" w:rsidRDefault="009634A1" w:rsidP="00022C1C">
            <w:pPr>
              <w:jc w:val="center"/>
            </w:pPr>
          </w:p>
        </w:tc>
      </w:tr>
      <w:tr w:rsidR="009634A1" w:rsidTr="0068219B">
        <w:tc>
          <w:tcPr>
            <w:tcW w:w="5637" w:type="dxa"/>
            <w:vMerge/>
          </w:tcPr>
          <w:p w:rsidR="009634A1" w:rsidRDefault="009634A1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E4B0C" w:rsidRDefault="00AE4B0C" w:rsidP="0068219B">
            <w:pPr>
              <w:jc w:val="center"/>
            </w:pPr>
          </w:p>
          <w:p w:rsidR="009634A1" w:rsidRDefault="00962242" w:rsidP="0068219B">
            <w:pPr>
              <w:jc w:val="center"/>
              <w:rPr>
                <w:b/>
              </w:rPr>
            </w:pPr>
            <w:r>
              <w:t>29 кН</w:t>
            </w:r>
          </w:p>
        </w:tc>
        <w:tc>
          <w:tcPr>
            <w:tcW w:w="674" w:type="dxa"/>
          </w:tcPr>
          <w:p w:rsidR="009634A1" w:rsidRDefault="009634A1" w:rsidP="009634A1"/>
          <w:p w:rsidR="009634A1" w:rsidRDefault="009634A1" w:rsidP="00022C1C">
            <w:pPr>
              <w:jc w:val="center"/>
            </w:pPr>
            <w:r>
              <w:t>3</w:t>
            </w:r>
          </w:p>
          <w:p w:rsidR="009634A1" w:rsidRDefault="009634A1" w:rsidP="00022C1C">
            <w:pPr>
              <w:jc w:val="center"/>
            </w:pPr>
          </w:p>
        </w:tc>
      </w:tr>
      <w:tr w:rsidR="009634A1" w:rsidTr="0068219B">
        <w:tc>
          <w:tcPr>
            <w:tcW w:w="5637" w:type="dxa"/>
            <w:vMerge/>
          </w:tcPr>
          <w:p w:rsidR="009634A1" w:rsidRDefault="009634A1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62242" w:rsidRDefault="00962242" w:rsidP="0068219B">
            <w:pPr>
              <w:jc w:val="center"/>
            </w:pPr>
          </w:p>
          <w:p w:rsidR="009634A1" w:rsidRDefault="00962242" w:rsidP="00AE4B0C">
            <w:pPr>
              <w:jc w:val="center"/>
              <w:rPr>
                <w:b/>
              </w:rPr>
            </w:pPr>
            <w:r>
              <w:t>31,</w:t>
            </w:r>
            <w:r w:rsidR="00AE4B0C">
              <w:t>5</w:t>
            </w:r>
            <w:r>
              <w:t xml:space="preserve"> кН</w:t>
            </w:r>
          </w:p>
        </w:tc>
        <w:tc>
          <w:tcPr>
            <w:tcW w:w="674" w:type="dxa"/>
          </w:tcPr>
          <w:p w:rsidR="009634A1" w:rsidRDefault="009634A1" w:rsidP="00022C1C"/>
          <w:p w:rsidR="009634A1" w:rsidRDefault="009634A1" w:rsidP="00022C1C">
            <w:pPr>
              <w:jc w:val="center"/>
            </w:pPr>
            <w:r>
              <w:t>4</w:t>
            </w:r>
          </w:p>
          <w:p w:rsidR="009634A1" w:rsidRDefault="009634A1" w:rsidP="00022C1C">
            <w:pPr>
              <w:jc w:val="center"/>
            </w:pPr>
          </w:p>
        </w:tc>
      </w:tr>
      <w:tr w:rsidR="002147CF" w:rsidTr="0068219B">
        <w:tc>
          <w:tcPr>
            <w:tcW w:w="5637" w:type="dxa"/>
            <w:vMerge w:val="restart"/>
          </w:tcPr>
          <w:p w:rsidR="00AE4B0C" w:rsidRPr="00AE4B0C" w:rsidRDefault="00AE4B0C" w:rsidP="00AE4B0C">
            <w:r>
              <w:lastRenderedPageBreak/>
              <w:t>5.</w:t>
            </w:r>
            <w:r w:rsidRPr="00AE4B0C">
              <w:t>Рассчитать проекцию равнодействующей системы сходящихся сил на ось</w:t>
            </w:r>
            <w:proofErr w:type="gramStart"/>
            <w:r w:rsidRPr="00AE4B0C">
              <w:t xml:space="preserve"> О</w:t>
            </w:r>
            <w:proofErr w:type="gramEnd"/>
            <w:r w:rsidRPr="00AE4B0C">
              <w:t>х.</w:t>
            </w:r>
          </w:p>
          <w:p w:rsidR="00AE4B0C" w:rsidRDefault="00AE4B0C" w:rsidP="00AE4B0C">
            <w:r w:rsidRPr="00AE4B0C">
              <w:t>F</w:t>
            </w:r>
            <w:r w:rsidRPr="00AE4B0C">
              <w:rPr>
                <w:vertAlign w:val="subscript"/>
              </w:rPr>
              <w:t xml:space="preserve">1 </w:t>
            </w:r>
            <w:r w:rsidRPr="00AE4B0C">
              <w:t>= 25 кН; F</w:t>
            </w:r>
            <w:r w:rsidRPr="00AE4B0C">
              <w:rPr>
                <w:vertAlign w:val="subscript"/>
              </w:rPr>
              <w:t>2</w:t>
            </w:r>
            <w:r w:rsidRPr="00AE4B0C">
              <w:t xml:space="preserve"> = 30 кН; F</w:t>
            </w:r>
            <w:r w:rsidRPr="00AE4B0C">
              <w:rPr>
                <w:vertAlign w:val="subscript"/>
              </w:rPr>
              <w:t>3</w:t>
            </w:r>
            <w:r>
              <w:t xml:space="preserve"> </w:t>
            </w:r>
            <w:r w:rsidRPr="00AE4B0C">
              <w:t>=</w:t>
            </w:r>
            <w:r>
              <w:t xml:space="preserve"> </w:t>
            </w:r>
            <w:r w:rsidRPr="00AE4B0C">
              <w:t>40 кН;</w:t>
            </w:r>
            <w:r>
              <w:t xml:space="preserve">  </w:t>
            </w:r>
            <w:r w:rsidRPr="00AE4B0C">
              <w:t>F</w:t>
            </w:r>
            <w:r w:rsidRPr="00AE4B0C">
              <w:rPr>
                <w:vertAlign w:val="subscript"/>
              </w:rPr>
              <w:t>4</w:t>
            </w:r>
            <w:r>
              <w:t xml:space="preserve"> </w:t>
            </w:r>
            <w:r w:rsidRPr="00AE4B0C">
              <w:t>=</w:t>
            </w:r>
            <w:r>
              <w:t xml:space="preserve"> </w:t>
            </w:r>
            <w:r w:rsidRPr="00AE4B0C">
              <w:t xml:space="preserve">8 </w:t>
            </w:r>
            <w:proofErr w:type="spellStart"/>
            <w:r w:rsidRPr="00AE4B0C">
              <w:t>кН.</w:t>
            </w:r>
            <w:proofErr w:type="spellEnd"/>
          </w:p>
          <w:p w:rsidR="00AE4B0C" w:rsidRPr="00AE4B0C" w:rsidRDefault="00AE4B0C" w:rsidP="00AE4B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0375" cy="1600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E4B0C" w:rsidRDefault="00AE4B0C" w:rsidP="00AE4B0C">
            <w:pPr>
              <w:jc w:val="center"/>
            </w:pPr>
          </w:p>
          <w:p w:rsidR="00AE4B0C" w:rsidRDefault="00AE4B0C" w:rsidP="00AE4B0C">
            <w:pPr>
              <w:jc w:val="center"/>
            </w:pPr>
            <w:r>
              <w:t>-</w:t>
            </w:r>
            <w:r w:rsidR="00990CDF">
              <w:t xml:space="preserve"> </w:t>
            </w:r>
            <w:r>
              <w:t>30,1 кН</w:t>
            </w:r>
          </w:p>
          <w:p w:rsidR="002147CF" w:rsidRPr="002147CF" w:rsidRDefault="002147CF" w:rsidP="00AE4B0C">
            <w:pPr>
              <w:jc w:val="center"/>
            </w:pPr>
          </w:p>
        </w:tc>
        <w:tc>
          <w:tcPr>
            <w:tcW w:w="674" w:type="dxa"/>
          </w:tcPr>
          <w:p w:rsidR="002147CF" w:rsidRDefault="002147CF" w:rsidP="002147CF"/>
          <w:p w:rsidR="002147CF" w:rsidRDefault="002147CF" w:rsidP="00022C1C">
            <w:pPr>
              <w:jc w:val="center"/>
            </w:pPr>
            <w:r>
              <w:t>1</w:t>
            </w:r>
          </w:p>
          <w:p w:rsidR="002147CF" w:rsidRDefault="002147CF" w:rsidP="00022C1C">
            <w:pPr>
              <w:jc w:val="center"/>
            </w:pPr>
          </w:p>
        </w:tc>
      </w:tr>
      <w:tr w:rsidR="002147CF" w:rsidTr="0068219B">
        <w:tc>
          <w:tcPr>
            <w:tcW w:w="5637" w:type="dxa"/>
            <w:vMerge/>
          </w:tcPr>
          <w:p w:rsidR="002147CF" w:rsidRDefault="002147CF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E4B0C" w:rsidRDefault="00AE4B0C" w:rsidP="0068219B">
            <w:pPr>
              <w:jc w:val="center"/>
            </w:pPr>
          </w:p>
          <w:p w:rsidR="002147CF" w:rsidRPr="002147CF" w:rsidRDefault="00AE4B0C" w:rsidP="0068219B">
            <w:pPr>
              <w:jc w:val="center"/>
            </w:pPr>
            <w:r>
              <w:t>46,5 кН</w:t>
            </w:r>
          </w:p>
        </w:tc>
        <w:tc>
          <w:tcPr>
            <w:tcW w:w="674" w:type="dxa"/>
          </w:tcPr>
          <w:p w:rsidR="002147CF" w:rsidRDefault="002147CF" w:rsidP="002147CF"/>
          <w:p w:rsidR="002147CF" w:rsidRDefault="002147CF" w:rsidP="00022C1C">
            <w:pPr>
              <w:jc w:val="center"/>
            </w:pPr>
            <w:r>
              <w:t>2</w:t>
            </w:r>
          </w:p>
          <w:p w:rsidR="002147CF" w:rsidRDefault="002147CF" w:rsidP="00022C1C">
            <w:pPr>
              <w:jc w:val="center"/>
            </w:pPr>
          </w:p>
        </w:tc>
      </w:tr>
      <w:tr w:rsidR="002147CF" w:rsidTr="0068219B">
        <w:tc>
          <w:tcPr>
            <w:tcW w:w="5637" w:type="dxa"/>
            <w:vMerge/>
          </w:tcPr>
          <w:p w:rsidR="002147CF" w:rsidRDefault="002147CF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E4B0C" w:rsidRDefault="00AE4B0C" w:rsidP="0068219B">
            <w:pPr>
              <w:jc w:val="center"/>
            </w:pPr>
          </w:p>
          <w:p w:rsidR="002147CF" w:rsidRPr="002147CF" w:rsidRDefault="00AE4B0C" w:rsidP="0068219B">
            <w:pPr>
              <w:jc w:val="center"/>
            </w:pPr>
            <w:r w:rsidRPr="00AE4B0C">
              <w:t>-</w:t>
            </w:r>
            <w:r w:rsidR="00990CDF">
              <w:t xml:space="preserve"> </w:t>
            </w:r>
            <w:r w:rsidRPr="00AE4B0C">
              <w:t>71,6 к</w:t>
            </w:r>
            <w:r>
              <w:t>Н</w:t>
            </w:r>
          </w:p>
        </w:tc>
        <w:tc>
          <w:tcPr>
            <w:tcW w:w="674" w:type="dxa"/>
          </w:tcPr>
          <w:p w:rsidR="002147CF" w:rsidRDefault="002147CF" w:rsidP="002147CF"/>
          <w:p w:rsidR="002147CF" w:rsidRDefault="002147CF" w:rsidP="00022C1C">
            <w:pPr>
              <w:jc w:val="center"/>
            </w:pPr>
            <w:r>
              <w:t>3</w:t>
            </w:r>
          </w:p>
          <w:p w:rsidR="002147CF" w:rsidRDefault="002147CF" w:rsidP="00022C1C">
            <w:pPr>
              <w:jc w:val="center"/>
            </w:pPr>
          </w:p>
        </w:tc>
      </w:tr>
      <w:tr w:rsidR="002147CF" w:rsidTr="0068219B">
        <w:tc>
          <w:tcPr>
            <w:tcW w:w="5637" w:type="dxa"/>
            <w:vMerge/>
          </w:tcPr>
          <w:p w:rsidR="002147CF" w:rsidRDefault="002147CF" w:rsidP="006821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E4B0C" w:rsidRDefault="00AE4B0C" w:rsidP="0068219B">
            <w:pPr>
              <w:jc w:val="center"/>
            </w:pPr>
          </w:p>
          <w:p w:rsidR="00EA66C9" w:rsidRPr="002147CF" w:rsidRDefault="00AE4B0C" w:rsidP="0068219B">
            <w:pPr>
              <w:jc w:val="center"/>
            </w:pPr>
            <w:r w:rsidRPr="00AE4B0C">
              <w:t>103 к</w:t>
            </w:r>
            <w:r>
              <w:t>Н</w:t>
            </w:r>
          </w:p>
        </w:tc>
        <w:tc>
          <w:tcPr>
            <w:tcW w:w="674" w:type="dxa"/>
          </w:tcPr>
          <w:p w:rsidR="002147CF" w:rsidRDefault="002147CF" w:rsidP="00022C1C"/>
          <w:p w:rsidR="002147CF" w:rsidRDefault="002147CF" w:rsidP="00022C1C">
            <w:pPr>
              <w:jc w:val="center"/>
            </w:pPr>
            <w:r>
              <w:t>4</w:t>
            </w:r>
          </w:p>
          <w:p w:rsidR="002147CF" w:rsidRDefault="002147CF" w:rsidP="00022C1C">
            <w:pPr>
              <w:jc w:val="center"/>
            </w:pPr>
          </w:p>
        </w:tc>
      </w:tr>
    </w:tbl>
    <w:p w:rsidR="0068219B" w:rsidRDefault="0068219B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Default="00EA66C9" w:rsidP="0068219B">
      <w:pPr>
        <w:jc w:val="center"/>
        <w:rPr>
          <w:b/>
        </w:rPr>
      </w:pPr>
    </w:p>
    <w:p w:rsidR="00EA66C9" w:rsidRPr="0068219B" w:rsidRDefault="00EA66C9" w:rsidP="00EA66C9">
      <w:pPr>
        <w:jc w:val="center"/>
        <w:rPr>
          <w:b/>
        </w:rPr>
      </w:pPr>
      <w:r w:rsidRPr="0068219B">
        <w:rPr>
          <w:b/>
        </w:rPr>
        <w:lastRenderedPageBreak/>
        <w:t>Тест</w:t>
      </w:r>
    </w:p>
    <w:p w:rsidR="00EA66C9" w:rsidRDefault="00EA66C9" w:rsidP="00EA66C9">
      <w:pPr>
        <w:jc w:val="center"/>
        <w:rPr>
          <w:b/>
        </w:rPr>
      </w:pPr>
      <w:r w:rsidRPr="0068219B">
        <w:rPr>
          <w:b/>
        </w:rPr>
        <w:t xml:space="preserve">Проекции сил на оси                                     </w:t>
      </w:r>
      <w:r w:rsidR="004137B2">
        <w:rPr>
          <w:b/>
        </w:rPr>
        <w:t xml:space="preserve">                           </w:t>
      </w:r>
      <w:r w:rsidRPr="0068219B">
        <w:rPr>
          <w:b/>
        </w:rPr>
        <w:t xml:space="preserve">                                   Вариант </w:t>
      </w:r>
      <w:r>
        <w:rPr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260"/>
        <w:gridCol w:w="674"/>
      </w:tblGrid>
      <w:tr w:rsidR="00EA66C9" w:rsidRPr="00BB42BC" w:rsidTr="00022C1C">
        <w:tc>
          <w:tcPr>
            <w:tcW w:w="5637" w:type="dxa"/>
          </w:tcPr>
          <w:p w:rsidR="00EA66C9" w:rsidRPr="008506F9" w:rsidRDefault="00EA66C9" w:rsidP="00022C1C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260" w:type="dxa"/>
          </w:tcPr>
          <w:p w:rsidR="00EA66C9" w:rsidRPr="008506F9" w:rsidRDefault="00EA66C9" w:rsidP="00022C1C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674" w:type="dxa"/>
          </w:tcPr>
          <w:p w:rsidR="00EA66C9" w:rsidRPr="00BB42BC" w:rsidRDefault="00EA66C9" w:rsidP="00022C1C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EA66C9" w:rsidRPr="00EA66C9" w:rsidTr="00022C1C">
        <w:tc>
          <w:tcPr>
            <w:tcW w:w="5637" w:type="dxa"/>
            <w:vMerge w:val="restart"/>
          </w:tcPr>
          <w:p w:rsidR="00EA66C9" w:rsidRPr="00D05296" w:rsidRDefault="00AE4B0C" w:rsidP="00AE4B0C">
            <w:r>
              <w:t xml:space="preserve">1. </w:t>
            </w:r>
            <w:r w:rsidRPr="00AE4B0C">
              <w:t>Выбрать выражение для расчета проекции силы F</w:t>
            </w:r>
            <w:r>
              <w:t xml:space="preserve"> на ось</w:t>
            </w:r>
            <w:r w:rsidRPr="00AE4B0C">
              <w:t xml:space="preserve"> О</w:t>
            </w:r>
            <w:proofErr w:type="gramStart"/>
            <w:r w:rsidR="00D05296" w:rsidRPr="00D05296">
              <w:rPr>
                <w:i/>
                <w:lang w:val="en-US"/>
              </w:rPr>
              <w:t>y</w:t>
            </w:r>
            <w:proofErr w:type="gramEnd"/>
          </w:p>
          <w:p w:rsidR="00653C1C" w:rsidRPr="00AE4B0C" w:rsidRDefault="00653C1C" w:rsidP="00AE4B0C"/>
          <w:p w:rsidR="00AE4B0C" w:rsidRPr="00AE4B0C" w:rsidRDefault="00AE4B0C" w:rsidP="00653C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0" cy="1428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53C1C" w:rsidRDefault="00653C1C" w:rsidP="00653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653C1C" w:rsidRDefault="00653C1C" w:rsidP="00653C1C">
            <w:pPr>
              <w:jc w:val="center"/>
              <w:rPr>
                <w:color w:val="1C1C1C"/>
                <w:spacing w:val="-3"/>
                <w:lang w:val="en-US"/>
              </w:rPr>
            </w:pPr>
            <w:r w:rsidRPr="00653C1C">
              <w:rPr>
                <w:color w:val="1C1C1C"/>
                <w:spacing w:val="-3"/>
              </w:rPr>
              <w:t>F</w:t>
            </w:r>
            <w:r>
              <w:rPr>
                <w:color w:val="1C1C1C"/>
                <w:spacing w:val="-3"/>
                <w:lang w:val="en-US"/>
              </w:rPr>
              <w:t xml:space="preserve"> </w:t>
            </w:r>
            <w:proofErr w:type="spellStart"/>
            <w:r w:rsidRPr="00653C1C">
              <w:rPr>
                <w:color w:val="1C1C1C"/>
                <w:spacing w:val="-3"/>
              </w:rPr>
              <w:t>cos</w:t>
            </w:r>
            <w:proofErr w:type="spellEnd"/>
            <w:r>
              <w:rPr>
                <w:color w:val="1C1C1C"/>
                <w:spacing w:val="-3"/>
              </w:rPr>
              <w:t>α</w:t>
            </w:r>
          </w:p>
          <w:p w:rsidR="00653C1C" w:rsidRPr="00653C1C" w:rsidRDefault="00653C1C" w:rsidP="00653C1C">
            <w:pPr>
              <w:rPr>
                <w:color w:val="1C1C1C"/>
                <w:spacing w:val="-3"/>
                <w:lang w:val="en-US"/>
              </w:rPr>
            </w:pP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1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653C1C" w:rsidRDefault="00653C1C" w:rsidP="00022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EA66C9" w:rsidRPr="00EA66C9" w:rsidRDefault="00653C1C" w:rsidP="00022C1C">
            <w:pPr>
              <w:jc w:val="center"/>
              <w:rPr>
                <w:color w:val="1C1C1C"/>
                <w:spacing w:val="-3"/>
              </w:rPr>
            </w:pPr>
            <w:r w:rsidRPr="00653C1C">
              <w:rPr>
                <w:color w:val="1C1C1C"/>
                <w:spacing w:val="-3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 w:rsidRPr="00653C1C">
              <w:rPr>
                <w:color w:val="1C1C1C"/>
                <w:spacing w:val="-3"/>
              </w:rPr>
              <w:t>F</w:t>
            </w:r>
            <w:r>
              <w:rPr>
                <w:color w:val="1C1C1C"/>
                <w:spacing w:val="-3"/>
                <w:lang w:val="en-US"/>
              </w:rPr>
              <w:t xml:space="preserve"> </w:t>
            </w:r>
            <w:proofErr w:type="spellStart"/>
            <w:r w:rsidRPr="00653C1C">
              <w:rPr>
                <w:color w:val="1C1C1C"/>
                <w:spacing w:val="-3"/>
              </w:rPr>
              <w:t>cos</w:t>
            </w:r>
            <w:proofErr w:type="spellEnd"/>
            <w:r>
              <w:rPr>
                <w:color w:val="1C1C1C"/>
                <w:spacing w:val="-3"/>
              </w:rPr>
              <w:t>β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2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653C1C" w:rsidRDefault="00653C1C" w:rsidP="00653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653C1C" w:rsidRDefault="00653C1C" w:rsidP="00653C1C">
            <w:pPr>
              <w:jc w:val="center"/>
              <w:rPr>
                <w:color w:val="1C1C1C"/>
                <w:spacing w:val="-3"/>
                <w:lang w:val="en-US"/>
              </w:rPr>
            </w:pPr>
            <w:r w:rsidRPr="00653C1C">
              <w:rPr>
                <w:color w:val="1C1C1C"/>
                <w:spacing w:val="-3"/>
              </w:rPr>
              <w:t>F</w:t>
            </w:r>
            <w:r>
              <w:rPr>
                <w:color w:val="1C1C1C"/>
                <w:spacing w:val="-3"/>
                <w:lang w:val="en-US"/>
              </w:rPr>
              <w:t xml:space="preserve"> </w:t>
            </w:r>
            <w:proofErr w:type="spellStart"/>
            <w:r w:rsidRPr="00653C1C">
              <w:rPr>
                <w:color w:val="1C1C1C"/>
                <w:spacing w:val="-3"/>
              </w:rPr>
              <w:t>sin</w:t>
            </w:r>
            <w:proofErr w:type="spellEnd"/>
            <w:r>
              <w:rPr>
                <w:color w:val="1C1C1C"/>
                <w:spacing w:val="-3"/>
              </w:rPr>
              <w:t>β</w:t>
            </w:r>
          </w:p>
          <w:p w:rsidR="00EA66C9" w:rsidRPr="00EA66C9" w:rsidRDefault="00EA66C9" w:rsidP="00022C1C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3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653C1C" w:rsidRDefault="00653C1C" w:rsidP="00022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EA66C9" w:rsidRPr="00EA66C9" w:rsidRDefault="00653C1C" w:rsidP="00022C1C">
            <w:pPr>
              <w:jc w:val="center"/>
              <w:rPr>
                <w:color w:val="1C1C1C"/>
                <w:spacing w:val="-3"/>
              </w:rPr>
            </w:pPr>
            <w:r w:rsidRPr="00653C1C">
              <w:rPr>
                <w:color w:val="1C1C1C"/>
                <w:spacing w:val="-3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 w:rsidRPr="00653C1C">
              <w:rPr>
                <w:color w:val="1C1C1C"/>
                <w:spacing w:val="-3"/>
              </w:rPr>
              <w:t>F</w:t>
            </w:r>
            <w:r>
              <w:rPr>
                <w:color w:val="1C1C1C"/>
                <w:spacing w:val="-3"/>
                <w:lang w:val="en-US"/>
              </w:rPr>
              <w:t xml:space="preserve"> </w:t>
            </w:r>
            <w:proofErr w:type="spellStart"/>
            <w:r w:rsidRPr="00653C1C">
              <w:rPr>
                <w:color w:val="1C1C1C"/>
                <w:spacing w:val="-3"/>
              </w:rPr>
              <w:t>cos</w:t>
            </w:r>
            <w:proofErr w:type="spellEnd"/>
            <w:r>
              <w:rPr>
                <w:color w:val="1C1C1C"/>
                <w:spacing w:val="-3"/>
              </w:rPr>
              <w:t>α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4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 w:val="restart"/>
          </w:tcPr>
          <w:p w:rsidR="00EA66C9" w:rsidRPr="005B5658" w:rsidRDefault="00653C1C" w:rsidP="00653C1C">
            <w:pPr>
              <w:rPr>
                <w:i/>
              </w:rPr>
            </w:pPr>
            <w:r>
              <w:t>2.</w:t>
            </w:r>
            <w:r w:rsidRPr="00653C1C">
              <w:t>Выбрать выражение для расчета проекции силы F</w:t>
            </w:r>
            <w:r w:rsidRPr="00653C1C">
              <w:rPr>
                <w:vertAlign w:val="subscript"/>
              </w:rPr>
              <w:t>3</w:t>
            </w:r>
            <w:r w:rsidRPr="00653C1C">
              <w:t xml:space="preserve"> </w:t>
            </w:r>
            <w:r w:rsidR="00D05296">
              <w:t xml:space="preserve">на ось </w:t>
            </w:r>
            <w:r w:rsidR="00D05296">
              <w:rPr>
                <w:lang w:val="en-US"/>
              </w:rPr>
              <w:t>O</w:t>
            </w:r>
            <w:r w:rsidR="00D05296" w:rsidRPr="00D05296">
              <w:rPr>
                <w:i/>
                <w:lang w:val="en-US"/>
              </w:rPr>
              <w:t>x</w:t>
            </w:r>
          </w:p>
          <w:p w:rsidR="00D05296" w:rsidRPr="005B5658" w:rsidRDefault="00D05296" w:rsidP="00653C1C">
            <w:pPr>
              <w:rPr>
                <w:i/>
              </w:rPr>
            </w:pPr>
          </w:p>
          <w:p w:rsidR="00D05296" w:rsidRPr="00D05296" w:rsidRDefault="00D05296" w:rsidP="00D05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0400" cy="1438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A66C9" w:rsidRDefault="00EA66C9" w:rsidP="00022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D05296" w:rsidRPr="00D05296" w:rsidRDefault="00D05296" w:rsidP="00022C1C">
            <w:pPr>
              <w:jc w:val="center"/>
              <w:rPr>
                <w:color w:val="1C1C1C"/>
                <w:spacing w:val="-3"/>
                <w:vertAlign w:val="superscript"/>
                <w:lang w:val="en-US"/>
              </w:rPr>
            </w:pPr>
            <w:r>
              <w:rPr>
                <w:color w:val="1C1C1C"/>
                <w:spacing w:val="-3"/>
                <w:lang w:val="en-US"/>
              </w:rPr>
              <w:t>F</w:t>
            </w:r>
            <w:r>
              <w:rPr>
                <w:color w:val="1C1C1C"/>
                <w:spacing w:val="-3"/>
                <w:vertAlign w:val="subscript"/>
                <w:lang w:val="en-US"/>
              </w:rPr>
              <w:t xml:space="preserve">3 </w:t>
            </w:r>
            <w:proofErr w:type="spellStart"/>
            <w:r w:rsidRPr="00653C1C">
              <w:rPr>
                <w:color w:val="1C1C1C"/>
                <w:spacing w:val="-3"/>
              </w:rPr>
              <w:t>cos</w:t>
            </w:r>
            <w:proofErr w:type="spellEnd"/>
            <w:r>
              <w:rPr>
                <w:color w:val="1C1C1C"/>
                <w:spacing w:val="-3"/>
                <w:lang w:val="en-US"/>
              </w:rPr>
              <w:t>30</w:t>
            </w:r>
            <w:r>
              <w:rPr>
                <w:color w:val="1C1C1C"/>
                <w:spacing w:val="-3"/>
                <w:vertAlign w:val="superscript"/>
                <w:lang w:val="en-US"/>
              </w:rPr>
              <w:t>0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1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EA66C9" w:rsidRDefault="00EA66C9" w:rsidP="00022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D05296" w:rsidRPr="00D05296" w:rsidRDefault="00D05296" w:rsidP="00022C1C">
            <w:pPr>
              <w:jc w:val="center"/>
              <w:rPr>
                <w:color w:val="1C1C1C"/>
                <w:spacing w:val="-3"/>
                <w:vertAlign w:val="superscript"/>
                <w:lang w:val="en-US"/>
              </w:rPr>
            </w:pPr>
            <w:r>
              <w:rPr>
                <w:color w:val="1C1C1C"/>
                <w:spacing w:val="-3"/>
                <w:lang w:val="en-US"/>
              </w:rPr>
              <w:t>F</w:t>
            </w:r>
            <w:r>
              <w:rPr>
                <w:color w:val="1C1C1C"/>
                <w:spacing w:val="-3"/>
                <w:vertAlign w:val="subscript"/>
                <w:lang w:val="en-US"/>
              </w:rPr>
              <w:t xml:space="preserve">3 </w:t>
            </w:r>
            <w:proofErr w:type="spellStart"/>
            <w:r w:rsidRPr="00653C1C">
              <w:rPr>
                <w:color w:val="1C1C1C"/>
                <w:spacing w:val="-3"/>
              </w:rPr>
              <w:t>cos</w:t>
            </w:r>
            <w:proofErr w:type="spellEnd"/>
            <w:r>
              <w:rPr>
                <w:color w:val="1C1C1C"/>
                <w:spacing w:val="-3"/>
                <w:lang w:val="en-US"/>
              </w:rPr>
              <w:t>60</w:t>
            </w:r>
            <w:r>
              <w:rPr>
                <w:color w:val="1C1C1C"/>
                <w:spacing w:val="-3"/>
                <w:vertAlign w:val="superscript"/>
                <w:lang w:val="en-US"/>
              </w:rPr>
              <w:t>0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2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EA66C9" w:rsidRDefault="00EA66C9" w:rsidP="00022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D05296" w:rsidRPr="00D05296" w:rsidRDefault="00D05296" w:rsidP="00022C1C">
            <w:pPr>
              <w:jc w:val="center"/>
              <w:rPr>
                <w:color w:val="1C1C1C"/>
                <w:spacing w:val="-3"/>
                <w:vertAlign w:val="superscript"/>
                <w:lang w:val="en-US"/>
              </w:rPr>
            </w:pPr>
            <w:r>
              <w:rPr>
                <w:color w:val="1C1C1C"/>
                <w:spacing w:val="-3"/>
                <w:lang w:val="en-US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>
              <w:rPr>
                <w:color w:val="1C1C1C"/>
                <w:spacing w:val="-3"/>
                <w:lang w:val="en-US"/>
              </w:rPr>
              <w:t>F</w:t>
            </w:r>
            <w:r>
              <w:rPr>
                <w:color w:val="1C1C1C"/>
                <w:spacing w:val="-3"/>
                <w:vertAlign w:val="subscript"/>
                <w:lang w:val="en-US"/>
              </w:rPr>
              <w:t xml:space="preserve">3 </w:t>
            </w:r>
            <w:proofErr w:type="spellStart"/>
            <w:r w:rsidRPr="00653C1C">
              <w:rPr>
                <w:color w:val="1C1C1C"/>
                <w:spacing w:val="-3"/>
              </w:rPr>
              <w:t>cos</w:t>
            </w:r>
            <w:proofErr w:type="spellEnd"/>
            <w:r>
              <w:rPr>
                <w:color w:val="1C1C1C"/>
                <w:spacing w:val="-3"/>
                <w:lang w:val="en-US"/>
              </w:rPr>
              <w:t>60</w:t>
            </w:r>
            <w:r>
              <w:rPr>
                <w:color w:val="1C1C1C"/>
                <w:spacing w:val="-3"/>
                <w:vertAlign w:val="superscript"/>
                <w:lang w:val="en-US"/>
              </w:rPr>
              <w:t>0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3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EA66C9" w:rsidRDefault="00EA66C9" w:rsidP="00022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D05296" w:rsidRPr="00D05296" w:rsidRDefault="00D05296" w:rsidP="00022C1C">
            <w:pPr>
              <w:jc w:val="center"/>
              <w:rPr>
                <w:color w:val="1C1C1C"/>
                <w:spacing w:val="-3"/>
                <w:vertAlign w:val="superscript"/>
                <w:lang w:val="en-US"/>
              </w:rPr>
            </w:pPr>
            <w:r>
              <w:rPr>
                <w:color w:val="1C1C1C"/>
                <w:spacing w:val="-3"/>
                <w:lang w:val="en-US"/>
              </w:rPr>
              <w:t>F</w:t>
            </w:r>
            <w:r>
              <w:rPr>
                <w:color w:val="1C1C1C"/>
                <w:spacing w:val="-3"/>
                <w:vertAlign w:val="subscript"/>
                <w:lang w:val="en-US"/>
              </w:rPr>
              <w:t xml:space="preserve">3 </w:t>
            </w:r>
            <w:proofErr w:type="spellStart"/>
            <w:r w:rsidRPr="00653C1C">
              <w:rPr>
                <w:color w:val="1C1C1C"/>
                <w:spacing w:val="-3"/>
              </w:rPr>
              <w:t>sin</w:t>
            </w:r>
            <w:proofErr w:type="spellEnd"/>
            <w:r>
              <w:rPr>
                <w:color w:val="1C1C1C"/>
                <w:spacing w:val="-3"/>
                <w:lang w:val="en-US"/>
              </w:rPr>
              <w:t>120</w:t>
            </w:r>
            <w:r>
              <w:rPr>
                <w:color w:val="1C1C1C"/>
                <w:spacing w:val="-3"/>
                <w:vertAlign w:val="superscript"/>
                <w:lang w:val="en-US"/>
              </w:rPr>
              <w:t>0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4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 w:val="restart"/>
          </w:tcPr>
          <w:p w:rsidR="003A02A6" w:rsidRPr="005B5658" w:rsidRDefault="003A02A6" w:rsidP="00D05296"/>
          <w:p w:rsidR="003A02A6" w:rsidRPr="005B5658" w:rsidRDefault="003A02A6" w:rsidP="00D05296"/>
          <w:p w:rsidR="003A02A6" w:rsidRPr="005B5658" w:rsidRDefault="003A02A6" w:rsidP="00D05296"/>
          <w:p w:rsidR="00D05296" w:rsidRPr="00D05296" w:rsidRDefault="00D05296" w:rsidP="00D05296">
            <w:r>
              <w:t>3.</w:t>
            </w:r>
            <w:r w:rsidRPr="00D05296">
              <w:t xml:space="preserve"> </w:t>
            </w:r>
            <w:r>
              <w:t>Рассчитать величины проекций всех сил</w:t>
            </w:r>
            <w:r w:rsidRPr="00D05296">
              <w:t xml:space="preserve"> </w:t>
            </w:r>
            <w:r>
              <w:t>системы</w:t>
            </w:r>
            <w:r w:rsidRPr="00D05296">
              <w:t xml:space="preserve"> </w:t>
            </w:r>
            <w:r>
              <w:t>на ось</w:t>
            </w:r>
            <w:r w:rsidRPr="00D05296">
              <w:t xml:space="preserve"> </w:t>
            </w:r>
            <w:r>
              <w:t>Оу (рисунок к вопросу 2), если</w:t>
            </w:r>
          </w:p>
          <w:p w:rsidR="00D05296" w:rsidRDefault="00D05296" w:rsidP="00D05296">
            <w:r>
              <w:t>F</w:t>
            </w:r>
            <w:r w:rsidRPr="00D05296">
              <w:rPr>
                <w:vertAlign w:val="subscript"/>
              </w:rPr>
              <w:t>1</w:t>
            </w:r>
            <w:r>
              <w:t xml:space="preserve">  =</w:t>
            </w:r>
            <w:r w:rsidRPr="003A02A6">
              <w:t xml:space="preserve"> </w:t>
            </w:r>
            <w:r>
              <w:t>10</w:t>
            </w:r>
            <w:r w:rsidRPr="003A02A6">
              <w:t xml:space="preserve"> </w:t>
            </w:r>
            <w:r>
              <w:t>кН;</w:t>
            </w:r>
            <w:r w:rsidRPr="003A02A6">
              <w:t xml:space="preserve"> </w:t>
            </w:r>
            <w:r w:rsidRPr="00D05296">
              <w:t xml:space="preserve"> </w:t>
            </w:r>
            <w:r>
              <w:t>F</w:t>
            </w:r>
            <w:r w:rsidRPr="00D05296">
              <w:rPr>
                <w:vertAlign w:val="subscript"/>
              </w:rPr>
              <w:t xml:space="preserve">2 </w:t>
            </w:r>
            <w:r>
              <w:t xml:space="preserve"> =</w:t>
            </w:r>
            <w:r w:rsidRPr="003A02A6">
              <w:t xml:space="preserve"> </w:t>
            </w:r>
            <w:r>
              <w:t>l5,6</w:t>
            </w:r>
            <w:r w:rsidRPr="003A02A6">
              <w:t xml:space="preserve"> </w:t>
            </w:r>
            <w:r>
              <w:t>кН;</w:t>
            </w:r>
          </w:p>
          <w:p w:rsidR="00EA66C9" w:rsidRPr="00EA66C9" w:rsidRDefault="00D05296" w:rsidP="00D05296">
            <w:r>
              <w:t>F</w:t>
            </w:r>
            <w:r w:rsidRPr="00D05296">
              <w:rPr>
                <w:vertAlign w:val="subscript"/>
              </w:rPr>
              <w:t>3</w:t>
            </w:r>
            <w:r>
              <w:t xml:space="preserve"> =</w:t>
            </w:r>
            <w:r w:rsidRPr="003A02A6">
              <w:t xml:space="preserve"> </w:t>
            </w:r>
            <w:r>
              <w:t>8 кН;</w:t>
            </w:r>
            <w:r w:rsidRPr="003A02A6">
              <w:t xml:space="preserve"> </w:t>
            </w:r>
            <w:r>
              <w:t>F4  = 24</w:t>
            </w:r>
            <w:r w:rsidRPr="003A02A6">
              <w:t xml:space="preserve"> </w:t>
            </w:r>
            <w:proofErr w:type="spellStart"/>
            <w:r>
              <w:t>кН.</w:t>
            </w:r>
            <w:proofErr w:type="spellEnd"/>
          </w:p>
        </w:tc>
        <w:tc>
          <w:tcPr>
            <w:tcW w:w="3260" w:type="dxa"/>
          </w:tcPr>
          <w:p w:rsidR="003A02A6" w:rsidRPr="005B5658" w:rsidRDefault="003A02A6" w:rsidP="003A02A6">
            <w:pPr>
              <w:jc w:val="center"/>
              <w:rPr>
                <w:color w:val="1C1C1C"/>
                <w:spacing w:val="-3"/>
              </w:rPr>
            </w:pPr>
          </w:p>
          <w:p w:rsidR="003A02A6" w:rsidRPr="003A02A6" w:rsidRDefault="003A02A6" w:rsidP="003A02A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>
              <w:rPr>
                <w:color w:val="1C1C1C"/>
                <w:spacing w:val="-3"/>
              </w:rPr>
              <w:t>6,9 кН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1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3A02A6" w:rsidRDefault="003A02A6" w:rsidP="00022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EA66C9" w:rsidRPr="003A02A6" w:rsidRDefault="00990CDF" w:rsidP="00022C1C">
            <w:pPr>
              <w:jc w:val="center"/>
              <w:rPr>
                <w:color w:val="1C1C1C"/>
                <w:spacing w:val="-3"/>
                <w:lang w:val="en-US"/>
              </w:rPr>
            </w:pPr>
            <w:r>
              <w:rPr>
                <w:color w:val="1C1C1C"/>
                <w:spacing w:val="-3"/>
              </w:rPr>
              <w:t xml:space="preserve">     </w:t>
            </w:r>
            <w:r w:rsidR="003A02A6" w:rsidRPr="003A02A6">
              <w:rPr>
                <w:color w:val="1C1C1C"/>
                <w:spacing w:val="-3"/>
              </w:rPr>
              <w:t>-</w:t>
            </w:r>
            <w:r>
              <w:rPr>
                <w:color w:val="1C1C1C"/>
                <w:spacing w:val="-3"/>
              </w:rPr>
              <w:t xml:space="preserve"> </w:t>
            </w:r>
            <w:r w:rsidR="003A02A6" w:rsidRPr="003A02A6">
              <w:rPr>
                <w:color w:val="1C1C1C"/>
                <w:spacing w:val="-3"/>
              </w:rPr>
              <w:t>14</w:t>
            </w:r>
            <w:r w:rsidR="003A02A6">
              <w:rPr>
                <w:color w:val="1C1C1C"/>
                <w:spacing w:val="-3"/>
              </w:rPr>
              <w:t xml:space="preserve"> </w:t>
            </w:r>
            <w:r w:rsidR="003A02A6" w:rsidRPr="003A02A6">
              <w:rPr>
                <w:color w:val="1C1C1C"/>
                <w:spacing w:val="-3"/>
              </w:rPr>
              <w:t>кН</w:t>
            </w:r>
            <w:r w:rsidR="003A02A6" w:rsidRPr="003A02A6">
              <w:rPr>
                <w:color w:val="1C1C1C"/>
                <w:spacing w:val="-3"/>
              </w:rPr>
              <w:tab/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2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3A02A6" w:rsidRDefault="003A02A6" w:rsidP="00022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EA66C9" w:rsidRPr="00EA66C9" w:rsidRDefault="003A02A6" w:rsidP="00022C1C">
            <w:pPr>
              <w:jc w:val="center"/>
              <w:rPr>
                <w:color w:val="1C1C1C"/>
                <w:spacing w:val="-3"/>
              </w:rPr>
            </w:pPr>
            <w:r w:rsidRPr="003A02A6">
              <w:rPr>
                <w:color w:val="1C1C1C"/>
                <w:spacing w:val="-3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 w:rsidRPr="003A02A6">
              <w:rPr>
                <w:color w:val="1C1C1C"/>
                <w:spacing w:val="-3"/>
              </w:rPr>
              <w:t>23,9</w:t>
            </w:r>
            <w:r>
              <w:rPr>
                <w:color w:val="1C1C1C"/>
                <w:spacing w:val="-3"/>
              </w:rPr>
              <w:t xml:space="preserve"> </w:t>
            </w:r>
            <w:r w:rsidRPr="003A02A6">
              <w:rPr>
                <w:color w:val="1C1C1C"/>
                <w:spacing w:val="-3"/>
              </w:rPr>
              <w:t>кН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3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3A02A6" w:rsidRDefault="003A02A6" w:rsidP="00022C1C">
            <w:pPr>
              <w:jc w:val="center"/>
              <w:rPr>
                <w:color w:val="1C1C1C"/>
                <w:spacing w:val="-3"/>
                <w:lang w:val="en-US"/>
              </w:rPr>
            </w:pPr>
          </w:p>
          <w:p w:rsidR="00EA66C9" w:rsidRPr="00EA66C9" w:rsidRDefault="003A02A6" w:rsidP="00022C1C">
            <w:pPr>
              <w:jc w:val="center"/>
              <w:rPr>
                <w:color w:val="1C1C1C"/>
                <w:spacing w:val="-3"/>
              </w:rPr>
            </w:pPr>
            <w:r w:rsidRPr="003A02A6">
              <w:rPr>
                <w:color w:val="1C1C1C"/>
                <w:spacing w:val="-3"/>
              </w:rPr>
              <w:t>6,9</w:t>
            </w:r>
            <w:r>
              <w:rPr>
                <w:color w:val="1C1C1C"/>
                <w:spacing w:val="-3"/>
                <w:lang w:val="en-US"/>
              </w:rPr>
              <w:t xml:space="preserve"> </w:t>
            </w:r>
            <w:r w:rsidRPr="003A02A6">
              <w:rPr>
                <w:color w:val="1C1C1C"/>
                <w:spacing w:val="-3"/>
              </w:rPr>
              <w:t>кН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4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 w:val="restart"/>
          </w:tcPr>
          <w:p w:rsidR="003A02A6" w:rsidRDefault="003A02A6" w:rsidP="003A02A6">
            <w:r>
              <w:t xml:space="preserve">4. </w:t>
            </w:r>
            <w:r w:rsidRPr="003A02A6">
              <w:t xml:space="preserve">Определить величину силы по ее известным проекциям на две </w:t>
            </w:r>
            <w:proofErr w:type="spellStart"/>
            <w:r w:rsidRPr="003A02A6">
              <w:t>взаимноперпендикулярные</w:t>
            </w:r>
            <w:proofErr w:type="spellEnd"/>
            <w:r w:rsidRPr="003A02A6">
              <w:t xml:space="preserve"> оси координат, если </w:t>
            </w:r>
          </w:p>
          <w:p w:rsidR="00EA66C9" w:rsidRDefault="003A02A6" w:rsidP="003A02A6">
            <w:proofErr w:type="spellStart"/>
            <w:r w:rsidRPr="003A02A6">
              <w:t>F</w:t>
            </w:r>
            <w:r w:rsidRPr="003A02A6">
              <w:rPr>
                <w:vertAlign w:val="subscript"/>
              </w:rPr>
              <w:t>x</w:t>
            </w:r>
            <w:proofErr w:type="spellEnd"/>
            <w:r w:rsidRPr="003A02A6">
              <w:t xml:space="preserve">  =</w:t>
            </w:r>
            <w:r>
              <w:t xml:space="preserve"> </w:t>
            </w:r>
            <w:r w:rsidRPr="003A02A6">
              <w:t xml:space="preserve">8 кН; </w:t>
            </w:r>
            <w:proofErr w:type="spellStart"/>
            <w:r w:rsidRPr="003A02A6">
              <w:t>F</w:t>
            </w:r>
            <w:r w:rsidRPr="003A02A6">
              <w:rPr>
                <w:vertAlign w:val="subscript"/>
              </w:rPr>
              <w:t>y</w:t>
            </w:r>
            <w:proofErr w:type="spellEnd"/>
            <w:r w:rsidRPr="003A02A6">
              <w:t xml:space="preserve"> =</w:t>
            </w:r>
            <w:r>
              <w:t xml:space="preserve"> </w:t>
            </w:r>
            <w:r w:rsidRPr="003A02A6">
              <w:t>16</w:t>
            </w:r>
            <w:r>
              <w:t xml:space="preserve"> </w:t>
            </w:r>
            <w:r w:rsidRPr="003A02A6">
              <w:t>кН</w:t>
            </w:r>
          </w:p>
          <w:p w:rsidR="003A02A6" w:rsidRPr="00EA66C9" w:rsidRDefault="003A02A6" w:rsidP="003A02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14478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A02A6" w:rsidRDefault="003A02A6" w:rsidP="003A02A6">
            <w:pPr>
              <w:jc w:val="center"/>
              <w:rPr>
                <w:color w:val="1C1C1C"/>
                <w:spacing w:val="-3"/>
              </w:rPr>
            </w:pPr>
          </w:p>
          <w:p w:rsidR="003A02A6" w:rsidRPr="003A02A6" w:rsidRDefault="003A02A6" w:rsidP="003A02A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    17,9 кН</w:t>
            </w:r>
            <w:r>
              <w:rPr>
                <w:color w:val="1C1C1C"/>
                <w:spacing w:val="-3"/>
              </w:rPr>
              <w:tab/>
            </w:r>
          </w:p>
          <w:p w:rsidR="00EA66C9" w:rsidRPr="00EA66C9" w:rsidRDefault="003A02A6" w:rsidP="003A02A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ab/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1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3A02A6" w:rsidRDefault="003A02A6" w:rsidP="00022C1C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 </w:t>
            </w:r>
          </w:p>
          <w:p w:rsidR="00EA66C9" w:rsidRPr="00EA66C9" w:rsidRDefault="003A02A6" w:rsidP="00022C1C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24 кН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2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3A02A6" w:rsidRDefault="003A02A6" w:rsidP="003A02A6">
            <w:pPr>
              <w:jc w:val="center"/>
              <w:rPr>
                <w:color w:val="1C1C1C"/>
                <w:spacing w:val="-3"/>
              </w:rPr>
            </w:pPr>
          </w:p>
          <w:p w:rsidR="003A02A6" w:rsidRPr="003A02A6" w:rsidRDefault="003A02A6" w:rsidP="003A02A6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103 кН</w:t>
            </w:r>
            <w:r>
              <w:rPr>
                <w:color w:val="1C1C1C"/>
                <w:spacing w:val="-3"/>
              </w:rPr>
              <w:tab/>
            </w:r>
          </w:p>
          <w:p w:rsidR="00EA66C9" w:rsidRPr="00EA66C9" w:rsidRDefault="00EA66C9" w:rsidP="00022C1C">
            <w:pPr>
              <w:jc w:val="center"/>
              <w:rPr>
                <w:color w:val="1C1C1C"/>
                <w:spacing w:val="-3"/>
              </w:rPr>
            </w:pP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3</w:t>
            </w:r>
          </w:p>
          <w:p w:rsidR="00EA66C9" w:rsidRDefault="00EA66C9" w:rsidP="00022C1C">
            <w:pPr>
              <w:jc w:val="center"/>
            </w:pPr>
          </w:p>
        </w:tc>
      </w:tr>
      <w:tr w:rsidR="00EA66C9" w:rsidRPr="00EA66C9" w:rsidTr="00022C1C">
        <w:tc>
          <w:tcPr>
            <w:tcW w:w="5637" w:type="dxa"/>
            <w:vMerge/>
          </w:tcPr>
          <w:p w:rsidR="00EA66C9" w:rsidRPr="00EA66C9" w:rsidRDefault="00EA66C9" w:rsidP="00022C1C">
            <w:pPr>
              <w:jc w:val="center"/>
            </w:pPr>
          </w:p>
        </w:tc>
        <w:tc>
          <w:tcPr>
            <w:tcW w:w="3260" w:type="dxa"/>
          </w:tcPr>
          <w:p w:rsidR="003A02A6" w:rsidRDefault="003A02A6" w:rsidP="00022C1C">
            <w:pPr>
              <w:jc w:val="center"/>
              <w:rPr>
                <w:color w:val="1C1C1C"/>
                <w:spacing w:val="-3"/>
              </w:rPr>
            </w:pPr>
          </w:p>
          <w:p w:rsidR="00EA66C9" w:rsidRPr="00EA66C9" w:rsidRDefault="003A02A6" w:rsidP="00022C1C">
            <w:pPr>
              <w:jc w:val="center"/>
              <w:rPr>
                <w:color w:val="1C1C1C"/>
                <w:spacing w:val="-3"/>
              </w:rPr>
            </w:pPr>
            <w:r w:rsidRPr="003A02A6">
              <w:rPr>
                <w:color w:val="1C1C1C"/>
                <w:spacing w:val="-3"/>
              </w:rPr>
              <w:t>319</w:t>
            </w:r>
            <w:r>
              <w:rPr>
                <w:color w:val="1C1C1C"/>
                <w:spacing w:val="-3"/>
              </w:rPr>
              <w:t xml:space="preserve"> </w:t>
            </w:r>
            <w:r w:rsidRPr="003A02A6">
              <w:rPr>
                <w:color w:val="1C1C1C"/>
                <w:spacing w:val="-3"/>
              </w:rPr>
              <w:t>кН</w:t>
            </w:r>
          </w:p>
        </w:tc>
        <w:tc>
          <w:tcPr>
            <w:tcW w:w="674" w:type="dxa"/>
          </w:tcPr>
          <w:p w:rsidR="00EA66C9" w:rsidRDefault="00EA66C9" w:rsidP="00022C1C"/>
          <w:p w:rsidR="00EA66C9" w:rsidRDefault="00EA66C9" w:rsidP="00022C1C">
            <w:pPr>
              <w:jc w:val="center"/>
            </w:pPr>
            <w:r>
              <w:t>4</w:t>
            </w:r>
          </w:p>
          <w:p w:rsidR="00EA66C9" w:rsidRDefault="00EA66C9" w:rsidP="00022C1C">
            <w:pPr>
              <w:jc w:val="center"/>
            </w:pPr>
          </w:p>
        </w:tc>
      </w:tr>
      <w:tr w:rsidR="003A02A6" w:rsidRPr="00EA66C9" w:rsidTr="00022C1C">
        <w:tc>
          <w:tcPr>
            <w:tcW w:w="5637" w:type="dxa"/>
            <w:vMerge w:val="restart"/>
          </w:tcPr>
          <w:p w:rsidR="003A02A6" w:rsidRDefault="003A02A6" w:rsidP="003A02A6">
            <w:r>
              <w:lastRenderedPageBreak/>
              <w:t>5.Рассчитать проекцию равнодействующей системы</w:t>
            </w:r>
          </w:p>
          <w:p w:rsidR="003A02A6" w:rsidRDefault="003A02A6" w:rsidP="003A02A6">
            <w:r>
              <w:t>сходящихся сил на ось</w:t>
            </w:r>
            <w:proofErr w:type="gramStart"/>
            <w:r>
              <w:t xml:space="preserve"> О</w:t>
            </w:r>
            <w:proofErr w:type="gramEnd"/>
            <w:r>
              <w:t>х.</w:t>
            </w:r>
          </w:p>
          <w:p w:rsidR="003A02A6" w:rsidRDefault="003A02A6" w:rsidP="004137B2">
            <w:r>
              <w:t>F</w:t>
            </w:r>
            <w:r w:rsidRPr="004137B2">
              <w:rPr>
                <w:vertAlign w:val="subscript"/>
              </w:rPr>
              <w:t>1</w:t>
            </w:r>
            <w:r>
              <w:t xml:space="preserve"> = 20</w:t>
            </w:r>
            <w:r w:rsidR="004137B2">
              <w:t xml:space="preserve"> </w:t>
            </w:r>
            <w:r>
              <w:t>кН;</w:t>
            </w:r>
            <w:r w:rsidR="004137B2">
              <w:t xml:space="preserve"> </w:t>
            </w:r>
            <w:r>
              <w:t xml:space="preserve"> F</w:t>
            </w:r>
            <w:r w:rsidRPr="004137B2">
              <w:rPr>
                <w:vertAlign w:val="subscript"/>
              </w:rPr>
              <w:t xml:space="preserve">2 </w:t>
            </w:r>
            <w:r>
              <w:t>= 30</w:t>
            </w:r>
            <w:r w:rsidR="004137B2">
              <w:t xml:space="preserve"> </w:t>
            </w:r>
            <w:r>
              <w:t xml:space="preserve">кН; </w:t>
            </w:r>
            <w:r w:rsidR="004137B2">
              <w:t xml:space="preserve"> </w:t>
            </w:r>
            <w:r>
              <w:t>F</w:t>
            </w:r>
            <w:r w:rsidR="004137B2" w:rsidRPr="004137B2">
              <w:rPr>
                <w:vertAlign w:val="subscript"/>
              </w:rPr>
              <w:t>3</w:t>
            </w:r>
            <w:r>
              <w:t>=15</w:t>
            </w:r>
            <w:r w:rsidR="004137B2">
              <w:t xml:space="preserve"> </w:t>
            </w:r>
            <w:r>
              <w:t xml:space="preserve">кН; </w:t>
            </w:r>
            <w:r w:rsidR="004137B2">
              <w:t xml:space="preserve"> F</w:t>
            </w:r>
            <w:r w:rsidR="004137B2">
              <w:rPr>
                <w:vertAlign w:val="subscript"/>
              </w:rPr>
              <w:t>4</w:t>
            </w:r>
            <w:r w:rsidR="004137B2">
              <w:t xml:space="preserve"> </w:t>
            </w:r>
            <w:r>
              <w:t>= 25</w:t>
            </w:r>
            <w:r w:rsidR="004137B2">
              <w:t xml:space="preserve"> </w:t>
            </w:r>
            <w:proofErr w:type="spellStart"/>
            <w:r>
              <w:t>кН.</w:t>
            </w:r>
            <w:proofErr w:type="spellEnd"/>
          </w:p>
          <w:p w:rsidR="004137B2" w:rsidRPr="00EA66C9" w:rsidRDefault="004137B2" w:rsidP="004137B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3675" cy="14001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137B2" w:rsidRDefault="004137B2" w:rsidP="00022C1C">
            <w:pPr>
              <w:jc w:val="center"/>
              <w:rPr>
                <w:color w:val="1C1C1C"/>
                <w:spacing w:val="-3"/>
              </w:rPr>
            </w:pPr>
          </w:p>
          <w:p w:rsidR="003A02A6" w:rsidRPr="00EA66C9" w:rsidRDefault="004137B2" w:rsidP="00022C1C">
            <w:pPr>
              <w:jc w:val="center"/>
              <w:rPr>
                <w:color w:val="1C1C1C"/>
                <w:spacing w:val="-3"/>
              </w:rPr>
            </w:pPr>
            <w:r w:rsidRPr="004137B2">
              <w:rPr>
                <w:color w:val="1C1C1C"/>
                <w:spacing w:val="-3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 w:rsidRPr="004137B2">
              <w:rPr>
                <w:color w:val="1C1C1C"/>
                <w:spacing w:val="-3"/>
              </w:rPr>
              <w:t>25</w:t>
            </w:r>
            <w:r>
              <w:rPr>
                <w:color w:val="1C1C1C"/>
                <w:spacing w:val="-3"/>
              </w:rPr>
              <w:t xml:space="preserve"> </w:t>
            </w:r>
            <w:r w:rsidRPr="004137B2">
              <w:rPr>
                <w:color w:val="1C1C1C"/>
                <w:spacing w:val="-3"/>
              </w:rPr>
              <w:t>кН</w:t>
            </w:r>
          </w:p>
        </w:tc>
        <w:tc>
          <w:tcPr>
            <w:tcW w:w="674" w:type="dxa"/>
          </w:tcPr>
          <w:p w:rsidR="003A02A6" w:rsidRDefault="003A02A6" w:rsidP="00022C1C"/>
          <w:p w:rsidR="003A02A6" w:rsidRDefault="003A02A6" w:rsidP="00022C1C">
            <w:pPr>
              <w:jc w:val="center"/>
            </w:pPr>
            <w:r>
              <w:t>1</w:t>
            </w:r>
          </w:p>
          <w:p w:rsidR="003A02A6" w:rsidRDefault="003A02A6" w:rsidP="00022C1C">
            <w:pPr>
              <w:jc w:val="center"/>
            </w:pPr>
          </w:p>
        </w:tc>
      </w:tr>
      <w:tr w:rsidR="003A02A6" w:rsidRPr="00EA66C9" w:rsidTr="00022C1C">
        <w:tc>
          <w:tcPr>
            <w:tcW w:w="5637" w:type="dxa"/>
            <w:vMerge/>
          </w:tcPr>
          <w:p w:rsidR="003A02A6" w:rsidRPr="00EA66C9" w:rsidRDefault="003A02A6" w:rsidP="00022C1C">
            <w:pPr>
              <w:jc w:val="center"/>
            </w:pPr>
          </w:p>
        </w:tc>
        <w:tc>
          <w:tcPr>
            <w:tcW w:w="3260" w:type="dxa"/>
          </w:tcPr>
          <w:p w:rsidR="004137B2" w:rsidRDefault="004137B2" w:rsidP="00022C1C">
            <w:pPr>
              <w:jc w:val="center"/>
              <w:rPr>
                <w:color w:val="1C1C1C"/>
                <w:spacing w:val="-3"/>
              </w:rPr>
            </w:pPr>
          </w:p>
          <w:p w:rsidR="003A02A6" w:rsidRPr="00EA66C9" w:rsidRDefault="004137B2" w:rsidP="00022C1C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 xml:space="preserve"> </w:t>
            </w:r>
            <w:r w:rsidRPr="004137B2">
              <w:rPr>
                <w:color w:val="1C1C1C"/>
                <w:spacing w:val="-3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 w:rsidRPr="004137B2">
              <w:rPr>
                <w:color w:val="1C1C1C"/>
                <w:spacing w:val="-3"/>
              </w:rPr>
              <w:t>33,5</w:t>
            </w:r>
            <w:r>
              <w:rPr>
                <w:color w:val="1C1C1C"/>
                <w:spacing w:val="-3"/>
              </w:rPr>
              <w:t xml:space="preserve"> </w:t>
            </w:r>
            <w:r w:rsidRPr="004137B2">
              <w:rPr>
                <w:color w:val="1C1C1C"/>
                <w:spacing w:val="-3"/>
              </w:rPr>
              <w:t>кН</w:t>
            </w:r>
          </w:p>
        </w:tc>
        <w:tc>
          <w:tcPr>
            <w:tcW w:w="674" w:type="dxa"/>
          </w:tcPr>
          <w:p w:rsidR="003A02A6" w:rsidRDefault="003A02A6" w:rsidP="00022C1C"/>
          <w:p w:rsidR="003A02A6" w:rsidRDefault="003A02A6" w:rsidP="00022C1C">
            <w:pPr>
              <w:jc w:val="center"/>
            </w:pPr>
            <w:r>
              <w:t>2</w:t>
            </w:r>
          </w:p>
          <w:p w:rsidR="003A02A6" w:rsidRDefault="003A02A6" w:rsidP="00022C1C">
            <w:pPr>
              <w:jc w:val="center"/>
            </w:pPr>
          </w:p>
        </w:tc>
      </w:tr>
      <w:tr w:rsidR="003A02A6" w:rsidRPr="00EA66C9" w:rsidTr="00022C1C">
        <w:tc>
          <w:tcPr>
            <w:tcW w:w="5637" w:type="dxa"/>
            <w:vMerge/>
          </w:tcPr>
          <w:p w:rsidR="003A02A6" w:rsidRPr="00EA66C9" w:rsidRDefault="003A02A6" w:rsidP="00022C1C">
            <w:pPr>
              <w:jc w:val="center"/>
            </w:pPr>
          </w:p>
        </w:tc>
        <w:tc>
          <w:tcPr>
            <w:tcW w:w="3260" w:type="dxa"/>
          </w:tcPr>
          <w:p w:rsidR="004137B2" w:rsidRDefault="004137B2" w:rsidP="00022C1C">
            <w:pPr>
              <w:jc w:val="center"/>
              <w:rPr>
                <w:color w:val="1C1C1C"/>
                <w:spacing w:val="-3"/>
              </w:rPr>
            </w:pPr>
          </w:p>
          <w:p w:rsidR="003A02A6" w:rsidRPr="00EA66C9" w:rsidRDefault="004137B2" w:rsidP="00022C1C">
            <w:pPr>
              <w:jc w:val="center"/>
              <w:rPr>
                <w:color w:val="1C1C1C"/>
                <w:spacing w:val="-3"/>
              </w:rPr>
            </w:pPr>
            <w:r w:rsidRPr="004137B2">
              <w:rPr>
                <w:color w:val="1C1C1C"/>
                <w:spacing w:val="-3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 w:rsidRPr="004137B2">
              <w:rPr>
                <w:color w:val="1C1C1C"/>
                <w:spacing w:val="-3"/>
              </w:rPr>
              <w:t>40,5кН</w:t>
            </w:r>
          </w:p>
        </w:tc>
        <w:tc>
          <w:tcPr>
            <w:tcW w:w="674" w:type="dxa"/>
          </w:tcPr>
          <w:p w:rsidR="003A02A6" w:rsidRDefault="003A02A6" w:rsidP="00022C1C"/>
          <w:p w:rsidR="003A02A6" w:rsidRDefault="003A02A6" w:rsidP="00022C1C">
            <w:pPr>
              <w:jc w:val="center"/>
            </w:pPr>
            <w:r>
              <w:t>3</w:t>
            </w:r>
          </w:p>
          <w:p w:rsidR="003A02A6" w:rsidRDefault="003A02A6" w:rsidP="00022C1C">
            <w:pPr>
              <w:jc w:val="center"/>
            </w:pPr>
          </w:p>
        </w:tc>
      </w:tr>
      <w:tr w:rsidR="003A02A6" w:rsidRPr="00EA66C9" w:rsidTr="00022C1C">
        <w:tc>
          <w:tcPr>
            <w:tcW w:w="5637" w:type="dxa"/>
            <w:vMerge/>
          </w:tcPr>
          <w:p w:rsidR="003A02A6" w:rsidRPr="00EA66C9" w:rsidRDefault="003A02A6" w:rsidP="00022C1C">
            <w:pPr>
              <w:jc w:val="center"/>
            </w:pPr>
          </w:p>
        </w:tc>
        <w:tc>
          <w:tcPr>
            <w:tcW w:w="3260" w:type="dxa"/>
          </w:tcPr>
          <w:p w:rsidR="003A02A6" w:rsidRDefault="003A02A6" w:rsidP="00022C1C">
            <w:pPr>
              <w:jc w:val="center"/>
              <w:rPr>
                <w:color w:val="1C1C1C"/>
                <w:spacing w:val="-3"/>
              </w:rPr>
            </w:pPr>
          </w:p>
          <w:p w:rsidR="004137B2" w:rsidRPr="00EA66C9" w:rsidRDefault="004137B2" w:rsidP="00022C1C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75,5 кН</w:t>
            </w:r>
          </w:p>
        </w:tc>
        <w:tc>
          <w:tcPr>
            <w:tcW w:w="674" w:type="dxa"/>
          </w:tcPr>
          <w:p w:rsidR="003A02A6" w:rsidRDefault="003A02A6" w:rsidP="00022C1C"/>
          <w:p w:rsidR="003A02A6" w:rsidRDefault="003A02A6" w:rsidP="00022C1C">
            <w:pPr>
              <w:jc w:val="center"/>
            </w:pPr>
            <w:r>
              <w:t>4</w:t>
            </w:r>
          </w:p>
          <w:p w:rsidR="003A02A6" w:rsidRDefault="003A02A6" w:rsidP="00022C1C">
            <w:pPr>
              <w:jc w:val="center"/>
            </w:pPr>
          </w:p>
        </w:tc>
      </w:tr>
    </w:tbl>
    <w:p w:rsidR="00EA66C9" w:rsidRDefault="00EA66C9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Default="004137B2" w:rsidP="0068219B">
      <w:pPr>
        <w:jc w:val="center"/>
        <w:rPr>
          <w:b/>
        </w:rPr>
      </w:pPr>
    </w:p>
    <w:p w:rsidR="004137B2" w:rsidRPr="0068219B" w:rsidRDefault="004137B2" w:rsidP="004137B2">
      <w:pPr>
        <w:jc w:val="center"/>
        <w:rPr>
          <w:b/>
        </w:rPr>
      </w:pPr>
      <w:r w:rsidRPr="0068219B">
        <w:rPr>
          <w:b/>
        </w:rPr>
        <w:lastRenderedPageBreak/>
        <w:t>Тест</w:t>
      </w:r>
    </w:p>
    <w:p w:rsidR="004137B2" w:rsidRDefault="004137B2" w:rsidP="004137B2">
      <w:pPr>
        <w:jc w:val="center"/>
        <w:rPr>
          <w:b/>
        </w:rPr>
      </w:pPr>
      <w:r w:rsidRPr="0068219B">
        <w:rPr>
          <w:b/>
        </w:rPr>
        <w:t xml:space="preserve">Проекции сил на оси                                          </w:t>
      </w:r>
      <w:r>
        <w:rPr>
          <w:b/>
        </w:rPr>
        <w:t xml:space="preserve">                           </w:t>
      </w:r>
      <w:r w:rsidRPr="0068219B">
        <w:rPr>
          <w:b/>
        </w:rPr>
        <w:t xml:space="preserve">                              Вариант </w:t>
      </w:r>
      <w:r>
        <w:rPr>
          <w:b/>
        </w:rPr>
        <w:t>3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2977"/>
        <w:gridCol w:w="674"/>
      </w:tblGrid>
      <w:tr w:rsidR="004137B2" w:rsidRPr="00BB42BC" w:rsidTr="00F42711">
        <w:tc>
          <w:tcPr>
            <w:tcW w:w="6096" w:type="dxa"/>
          </w:tcPr>
          <w:p w:rsidR="004137B2" w:rsidRPr="008506F9" w:rsidRDefault="004137B2" w:rsidP="00022C1C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2977" w:type="dxa"/>
          </w:tcPr>
          <w:p w:rsidR="004137B2" w:rsidRPr="008506F9" w:rsidRDefault="004137B2" w:rsidP="00022C1C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674" w:type="dxa"/>
          </w:tcPr>
          <w:p w:rsidR="004137B2" w:rsidRPr="00BB42BC" w:rsidRDefault="004137B2" w:rsidP="00022C1C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E1666B" w:rsidRPr="004137B2" w:rsidTr="00F42711">
        <w:tc>
          <w:tcPr>
            <w:tcW w:w="6096" w:type="dxa"/>
            <w:vMerge w:val="restart"/>
          </w:tcPr>
          <w:p w:rsidR="00E1666B" w:rsidRPr="00E1666B" w:rsidRDefault="00F42711" w:rsidP="00E1666B">
            <w:r w:rsidRPr="00F42711">
              <w:t>1</w:t>
            </w:r>
            <w:r>
              <w:t xml:space="preserve">. </w:t>
            </w:r>
            <w:r w:rsidR="00E1666B">
              <w:t xml:space="preserve">Выбрать выражение для расчета проекции силы </w:t>
            </w:r>
            <w:r w:rsidR="00E1666B">
              <w:rPr>
                <w:lang w:val="en-US"/>
              </w:rPr>
              <w:t>F</w:t>
            </w:r>
          </w:p>
          <w:p w:rsidR="00E1666B" w:rsidRDefault="00E1666B" w:rsidP="00E1666B">
            <w:pPr>
              <w:rPr>
                <w:lang w:val="en-US"/>
              </w:rPr>
            </w:pPr>
            <w:r>
              <w:t>на ось Оу.</w:t>
            </w:r>
          </w:p>
          <w:p w:rsidR="00E1666B" w:rsidRPr="00E1666B" w:rsidRDefault="00E1666B" w:rsidP="00E1666B">
            <w:pPr>
              <w:rPr>
                <w:lang w:val="en-US"/>
              </w:rPr>
            </w:pPr>
          </w:p>
          <w:p w:rsidR="00E1666B" w:rsidRPr="00E1666B" w:rsidRDefault="00E1666B" w:rsidP="00E1666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9F52FC" wp14:editId="0D3F6118">
                  <wp:extent cx="2466975" cy="13906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1666B" w:rsidRPr="00E1666B" w:rsidRDefault="00E1666B" w:rsidP="00E1666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1666B" w:rsidRPr="00E1666B" w:rsidRDefault="00E1666B" w:rsidP="00E1666B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6B">
              <w:rPr>
                <w:rFonts w:ascii="Times New Roman"/>
                <w:sz w:val="24"/>
                <w:szCs w:val="24"/>
              </w:rPr>
              <w:t>F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1666B">
              <w:rPr>
                <w:rFonts w:ascii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α</w:t>
            </w:r>
          </w:p>
        </w:tc>
        <w:tc>
          <w:tcPr>
            <w:tcW w:w="674" w:type="dxa"/>
          </w:tcPr>
          <w:p w:rsidR="00E1666B" w:rsidRDefault="00E1666B" w:rsidP="00022C1C"/>
          <w:p w:rsidR="00E1666B" w:rsidRDefault="00E1666B" w:rsidP="00022C1C">
            <w:pPr>
              <w:jc w:val="center"/>
            </w:pPr>
            <w:r>
              <w:t>1</w:t>
            </w:r>
          </w:p>
          <w:p w:rsidR="00E1666B" w:rsidRDefault="00E1666B" w:rsidP="00022C1C">
            <w:pPr>
              <w:jc w:val="center"/>
            </w:pPr>
          </w:p>
        </w:tc>
      </w:tr>
      <w:tr w:rsidR="00E1666B" w:rsidRPr="004137B2" w:rsidTr="00F42711">
        <w:tc>
          <w:tcPr>
            <w:tcW w:w="6096" w:type="dxa"/>
            <w:vMerge/>
          </w:tcPr>
          <w:p w:rsidR="00E1666B" w:rsidRPr="004137B2" w:rsidRDefault="00E1666B" w:rsidP="004137B2"/>
        </w:tc>
        <w:tc>
          <w:tcPr>
            <w:tcW w:w="2977" w:type="dxa"/>
          </w:tcPr>
          <w:p w:rsidR="00E1666B" w:rsidRPr="00E1666B" w:rsidRDefault="00E1666B" w:rsidP="00E1666B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6B" w:rsidRPr="00E1666B" w:rsidRDefault="00E1666B" w:rsidP="00E1666B">
            <w:pPr>
              <w:pStyle w:val="TableParagraph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6B">
              <w:rPr>
                <w:rFonts w:ascii="Times New Roman"/>
                <w:sz w:val="24"/>
                <w:szCs w:val="24"/>
              </w:rPr>
              <w:t>F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E1666B">
              <w:rPr>
                <w:rFonts w:ascii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β</w:t>
            </w:r>
          </w:p>
        </w:tc>
        <w:tc>
          <w:tcPr>
            <w:tcW w:w="674" w:type="dxa"/>
          </w:tcPr>
          <w:p w:rsidR="00E1666B" w:rsidRDefault="00E1666B" w:rsidP="00022C1C"/>
          <w:p w:rsidR="00E1666B" w:rsidRDefault="00E1666B" w:rsidP="00022C1C">
            <w:pPr>
              <w:jc w:val="center"/>
            </w:pPr>
            <w:r>
              <w:t>2</w:t>
            </w:r>
          </w:p>
          <w:p w:rsidR="00E1666B" w:rsidRDefault="00E1666B" w:rsidP="00022C1C">
            <w:pPr>
              <w:jc w:val="center"/>
            </w:pPr>
          </w:p>
        </w:tc>
      </w:tr>
      <w:tr w:rsidR="00E1666B" w:rsidRPr="004137B2" w:rsidTr="00F42711">
        <w:tc>
          <w:tcPr>
            <w:tcW w:w="6096" w:type="dxa"/>
            <w:vMerge/>
          </w:tcPr>
          <w:p w:rsidR="00E1666B" w:rsidRPr="004137B2" w:rsidRDefault="00E1666B" w:rsidP="004137B2"/>
        </w:tc>
        <w:tc>
          <w:tcPr>
            <w:tcW w:w="2977" w:type="dxa"/>
          </w:tcPr>
          <w:p w:rsidR="00E1666B" w:rsidRDefault="00E1666B" w:rsidP="00E1666B">
            <w:pPr>
              <w:pStyle w:val="TableParagraph"/>
              <w:spacing w:before="7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1666B" w:rsidRPr="00E1666B" w:rsidRDefault="00E1666B" w:rsidP="00E1666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</w:t>
            </w:r>
            <w:r w:rsidRPr="00E16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E1666B">
              <w:rPr>
                <w:rFonts w:ascii="Times New Roman" w:eastAsia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  <w:p w:rsidR="00E1666B" w:rsidRPr="00E1666B" w:rsidRDefault="00E1666B" w:rsidP="00E1666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74" w:type="dxa"/>
          </w:tcPr>
          <w:p w:rsidR="00E1666B" w:rsidRDefault="00E1666B" w:rsidP="00022C1C"/>
          <w:p w:rsidR="00E1666B" w:rsidRDefault="00E1666B" w:rsidP="00022C1C">
            <w:pPr>
              <w:jc w:val="center"/>
            </w:pPr>
            <w:r>
              <w:t>3</w:t>
            </w:r>
          </w:p>
          <w:p w:rsidR="00E1666B" w:rsidRDefault="00E1666B" w:rsidP="00022C1C">
            <w:pPr>
              <w:jc w:val="center"/>
            </w:pPr>
          </w:p>
        </w:tc>
      </w:tr>
      <w:tr w:rsidR="00E1666B" w:rsidRPr="004137B2" w:rsidTr="00F42711">
        <w:tc>
          <w:tcPr>
            <w:tcW w:w="6096" w:type="dxa"/>
            <w:vMerge/>
          </w:tcPr>
          <w:p w:rsidR="00E1666B" w:rsidRPr="004137B2" w:rsidRDefault="00E1666B" w:rsidP="004137B2"/>
        </w:tc>
        <w:tc>
          <w:tcPr>
            <w:tcW w:w="2977" w:type="dxa"/>
          </w:tcPr>
          <w:p w:rsidR="00E1666B" w:rsidRPr="00E1666B" w:rsidRDefault="00E1666B" w:rsidP="00E1666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6B" w:rsidRPr="00E1666B" w:rsidRDefault="00E1666B" w:rsidP="00E1666B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F </w:t>
            </w:r>
            <w:proofErr w:type="spellStart"/>
            <w:r w:rsidRPr="00E1666B">
              <w:rPr>
                <w:rFonts w:ascii="Times New Roman" w:eastAsia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674" w:type="dxa"/>
          </w:tcPr>
          <w:p w:rsidR="00E1666B" w:rsidRDefault="00E1666B" w:rsidP="00022C1C"/>
          <w:p w:rsidR="00E1666B" w:rsidRDefault="00E1666B" w:rsidP="00022C1C">
            <w:pPr>
              <w:jc w:val="center"/>
            </w:pPr>
            <w:r>
              <w:t>4</w:t>
            </w:r>
          </w:p>
          <w:p w:rsidR="00E1666B" w:rsidRDefault="00E1666B" w:rsidP="00022C1C">
            <w:pPr>
              <w:jc w:val="center"/>
            </w:pPr>
          </w:p>
        </w:tc>
      </w:tr>
      <w:tr w:rsidR="005C67B4" w:rsidRPr="004137B2" w:rsidTr="00F42711">
        <w:tc>
          <w:tcPr>
            <w:tcW w:w="6096" w:type="dxa"/>
            <w:vMerge w:val="restart"/>
          </w:tcPr>
          <w:p w:rsidR="005C67B4" w:rsidRPr="005C67B4" w:rsidRDefault="00F42711" w:rsidP="005C67B4">
            <w:r>
              <w:t xml:space="preserve">2. </w:t>
            </w:r>
            <w:r w:rsidR="005C67B4">
              <w:t>Выбрать выражение для расчета проекции силы F</w:t>
            </w:r>
            <w:r w:rsidR="005C67B4" w:rsidRPr="005C67B4">
              <w:rPr>
                <w:vertAlign w:val="subscript"/>
              </w:rPr>
              <w:t>5</w:t>
            </w:r>
          </w:p>
          <w:p w:rsidR="005C67B4" w:rsidRDefault="005C67B4" w:rsidP="005C67B4">
            <w:pPr>
              <w:rPr>
                <w:lang w:val="en-US"/>
              </w:rPr>
            </w:pPr>
            <w:r>
              <w:t>на ось</w:t>
            </w:r>
            <w:proofErr w:type="gramStart"/>
            <w:r>
              <w:t xml:space="preserve"> О</w:t>
            </w:r>
            <w:proofErr w:type="gramEnd"/>
            <w:r>
              <w:t>х.</w:t>
            </w:r>
          </w:p>
          <w:p w:rsidR="005C67B4" w:rsidRPr="005C67B4" w:rsidRDefault="005C67B4" w:rsidP="005C67B4">
            <w:pPr>
              <w:rPr>
                <w:lang w:val="en-US"/>
              </w:rPr>
            </w:pPr>
          </w:p>
          <w:p w:rsidR="005C67B4" w:rsidRPr="00F42711" w:rsidRDefault="005C67B4" w:rsidP="005C67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43096" wp14:editId="1FA8F0D7">
                  <wp:extent cx="3248025" cy="14573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711">
              <w:t xml:space="preserve"> </w:t>
            </w:r>
          </w:p>
        </w:tc>
        <w:tc>
          <w:tcPr>
            <w:tcW w:w="2977" w:type="dxa"/>
          </w:tcPr>
          <w:p w:rsidR="005C67B4" w:rsidRPr="005C67B4" w:rsidRDefault="005C67B4" w:rsidP="00022C1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C67B4" w:rsidRPr="005C67B4" w:rsidRDefault="005C67B4" w:rsidP="00022C1C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C67B4">
              <w:rPr>
                <w:rFonts w:ascii="Times New Roman" w:eastAsia="Arial" w:hAnsi="Times New Roman" w:cs="Times New Roman"/>
                <w:spacing w:val="-20"/>
                <w:w w:val="12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spacing w:val="-20"/>
                <w:w w:val="120"/>
                <w:sz w:val="24"/>
                <w:szCs w:val="24"/>
              </w:rPr>
              <w:t xml:space="preserve"> </w:t>
            </w:r>
            <w:r w:rsidRPr="005C67B4">
              <w:rPr>
                <w:rFonts w:ascii="Times New Roman" w:eastAsia="Arial" w:hAnsi="Times New Roman" w:cs="Times New Roman"/>
                <w:spacing w:val="-20"/>
                <w:w w:val="120"/>
                <w:sz w:val="24"/>
                <w:szCs w:val="24"/>
              </w:rPr>
              <w:t>F</w:t>
            </w:r>
            <w:r w:rsidRPr="005C67B4">
              <w:rPr>
                <w:rFonts w:ascii="Times New Roman" w:eastAsia="Times New Roman" w:hAnsi="Times New Roman" w:cs="Times New Roman"/>
                <w:spacing w:val="-20"/>
                <w:w w:val="120"/>
                <w:position w:val="-6"/>
                <w:sz w:val="24"/>
                <w:szCs w:val="24"/>
                <w:vertAlign w:val="subscript"/>
              </w:rPr>
              <w:t>5</w:t>
            </w:r>
            <w:r w:rsidRPr="005C67B4">
              <w:rPr>
                <w:rFonts w:ascii="Times New Roman" w:eastAsia="Times New Roman" w:hAnsi="Times New Roman" w:cs="Times New Roman"/>
                <w:spacing w:val="-24"/>
                <w:w w:val="120"/>
                <w:position w:val="-6"/>
                <w:sz w:val="24"/>
                <w:szCs w:val="24"/>
              </w:rPr>
              <w:t xml:space="preserve"> </w:t>
            </w:r>
            <w:r w:rsidRPr="005C67B4">
              <w:rPr>
                <w:rFonts w:ascii="Times New Roman" w:eastAsia="Times New Roman" w:hAnsi="Times New Roman" w:cs="Times New Roman"/>
                <w:spacing w:val="-3"/>
                <w:w w:val="120"/>
                <w:sz w:val="24"/>
                <w:szCs w:val="24"/>
              </w:rPr>
              <w:t>cos30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74" w:type="dxa"/>
          </w:tcPr>
          <w:p w:rsidR="005C67B4" w:rsidRDefault="005C67B4" w:rsidP="00022C1C"/>
          <w:p w:rsidR="005C67B4" w:rsidRDefault="005C67B4" w:rsidP="00022C1C">
            <w:pPr>
              <w:jc w:val="center"/>
            </w:pPr>
            <w:r>
              <w:t>1</w:t>
            </w:r>
          </w:p>
          <w:p w:rsidR="005C67B4" w:rsidRDefault="005C67B4" w:rsidP="00022C1C">
            <w:pPr>
              <w:jc w:val="center"/>
            </w:pPr>
          </w:p>
        </w:tc>
      </w:tr>
      <w:tr w:rsidR="005C67B4" w:rsidRPr="004137B2" w:rsidTr="00F42711">
        <w:tc>
          <w:tcPr>
            <w:tcW w:w="6096" w:type="dxa"/>
            <w:vMerge/>
          </w:tcPr>
          <w:p w:rsidR="005C67B4" w:rsidRPr="004137B2" w:rsidRDefault="005C67B4" w:rsidP="004137B2"/>
        </w:tc>
        <w:tc>
          <w:tcPr>
            <w:tcW w:w="2977" w:type="dxa"/>
          </w:tcPr>
          <w:p w:rsidR="005C67B4" w:rsidRPr="005C67B4" w:rsidRDefault="005C67B4" w:rsidP="00022C1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7B4" w:rsidRPr="005C67B4" w:rsidRDefault="005C67B4" w:rsidP="005C67B4">
            <w:pPr>
              <w:pStyle w:val="TableParagraph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C67B4">
              <w:rPr>
                <w:rFonts w:ascii="Times New Roman" w:eastAsia="Arial" w:hAnsi="Times New Roman" w:cs="Times New Roman"/>
                <w:spacing w:val="-27"/>
                <w:w w:val="11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position w:val="-6"/>
                <w:sz w:val="24"/>
                <w:szCs w:val="24"/>
                <w:vertAlign w:val="subscript"/>
              </w:rPr>
              <w:t>5</w:t>
            </w:r>
            <w:r w:rsidRPr="005C67B4">
              <w:rPr>
                <w:rFonts w:ascii="Times New Roman" w:eastAsia="Times New Roman" w:hAnsi="Times New Roman" w:cs="Times New Roman"/>
                <w:spacing w:val="-16"/>
                <w:w w:val="110"/>
                <w:position w:val="-6"/>
                <w:sz w:val="24"/>
                <w:szCs w:val="24"/>
              </w:rPr>
              <w:t xml:space="preserve"> </w:t>
            </w:r>
            <w:r w:rsidRPr="005C67B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cos60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74" w:type="dxa"/>
          </w:tcPr>
          <w:p w:rsidR="005C67B4" w:rsidRDefault="005C67B4" w:rsidP="00022C1C"/>
          <w:p w:rsidR="005C67B4" w:rsidRDefault="005C67B4" w:rsidP="00022C1C">
            <w:pPr>
              <w:jc w:val="center"/>
            </w:pPr>
            <w:r>
              <w:t>2</w:t>
            </w:r>
          </w:p>
          <w:p w:rsidR="005C67B4" w:rsidRDefault="005C67B4" w:rsidP="00022C1C">
            <w:pPr>
              <w:jc w:val="center"/>
            </w:pPr>
          </w:p>
        </w:tc>
      </w:tr>
      <w:tr w:rsidR="005C67B4" w:rsidRPr="004137B2" w:rsidTr="00F42711">
        <w:tc>
          <w:tcPr>
            <w:tcW w:w="6096" w:type="dxa"/>
            <w:vMerge/>
          </w:tcPr>
          <w:p w:rsidR="005C67B4" w:rsidRPr="004137B2" w:rsidRDefault="005C67B4" w:rsidP="004137B2"/>
        </w:tc>
        <w:tc>
          <w:tcPr>
            <w:tcW w:w="2977" w:type="dxa"/>
          </w:tcPr>
          <w:p w:rsidR="005C67B4" w:rsidRPr="005C67B4" w:rsidRDefault="005C67B4" w:rsidP="005C67B4">
            <w:pPr>
              <w:pStyle w:val="TableParagraph"/>
              <w:spacing w:line="175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C67B4" w:rsidRPr="005C67B4" w:rsidRDefault="005C67B4" w:rsidP="005C67B4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C67B4">
              <w:rPr>
                <w:rFonts w:ascii="Times New Roman" w:eastAsia="Arial" w:hAnsi="Times New Roman" w:cs="Times New Roman"/>
                <w:spacing w:val="-9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5C67B4">
              <w:rPr>
                <w:rFonts w:ascii="Times New Roman" w:eastAsia="Arial" w:hAnsi="Times New Roman" w:cs="Times New Roman"/>
                <w:spacing w:val="-9"/>
                <w:w w:val="110"/>
                <w:sz w:val="24"/>
                <w:szCs w:val="24"/>
              </w:rPr>
              <w:t>F</w:t>
            </w:r>
            <w:r w:rsidRPr="005C67B4">
              <w:rPr>
                <w:rFonts w:ascii="Times New Roman" w:eastAsia="Arial" w:hAnsi="Times New Roman" w:cs="Times New Roman"/>
                <w:spacing w:val="-9"/>
                <w:w w:val="110"/>
                <w:position w:val="-6"/>
                <w:sz w:val="24"/>
                <w:szCs w:val="24"/>
                <w:vertAlign w:val="subscript"/>
              </w:rPr>
              <w:t>5</w:t>
            </w:r>
            <w:r w:rsidRPr="005C67B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cos60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74" w:type="dxa"/>
          </w:tcPr>
          <w:p w:rsidR="005C67B4" w:rsidRDefault="005C67B4" w:rsidP="00022C1C"/>
          <w:p w:rsidR="005C67B4" w:rsidRDefault="005C67B4" w:rsidP="00022C1C">
            <w:pPr>
              <w:jc w:val="center"/>
            </w:pPr>
            <w:r>
              <w:t>3</w:t>
            </w:r>
          </w:p>
          <w:p w:rsidR="005C67B4" w:rsidRDefault="005C67B4" w:rsidP="00022C1C">
            <w:pPr>
              <w:jc w:val="center"/>
            </w:pPr>
          </w:p>
        </w:tc>
      </w:tr>
      <w:tr w:rsidR="005C67B4" w:rsidRPr="004137B2" w:rsidTr="00F42711">
        <w:tc>
          <w:tcPr>
            <w:tcW w:w="6096" w:type="dxa"/>
            <w:vMerge/>
          </w:tcPr>
          <w:p w:rsidR="005C67B4" w:rsidRPr="004137B2" w:rsidRDefault="005C67B4" w:rsidP="004137B2"/>
        </w:tc>
        <w:tc>
          <w:tcPr>
            <w:tcW w:w="2977" w:type="dxa"/>
          </w:tcPr>
          <w:p w:rsidR="005C67B4" w:rsidRPr="005C67B4" w:rsidRDefault="005C67B4" w:rsidP="00022C1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7B4" w:rsidRPr="005C67B4" w:rsidRDefault="005C67B4" w:rsidP="00F42711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C67B4">
              <w:rPr>
                <w:rFonts w:ascii="Times New Roman" w:eastAsia="Arial" w:hAnsi="Times New Roman" w:cs="Times New Roman"/>
                <w:spacing w:val="-20"/>
                <w:w w:val="110"/>
                <w:sz w:val="24"/>
                <w:szCs w:val="24"/>
              </w:rPr>
              <w:t>F</w:t>
            </w:r>
            <w:r w:rsidRPr="005C67B4">
              <w:rPr>
                <w:rFonts w:ascii="Times New Roman" w:eastAsia="Times New Roman" w:hAnsi="Times New Roman" w:cs="Times New Roman"/>
                <w:spacing w:val="-20"/>
                <w:w w:val="110"/>
                <w:position w:val="-6"/>
                <w:sz w:val="24"/>
                <w:szCs w:val="24"/>
                <w:vertAlign w:val="subscript"/>
              </w:rPr>
              <w:t>5</w:t>
            </w:r>
            <w:r w:rsidRPr="005C67B4">
              <w:rPr>
                <w:rFonts w:ascii="Times New Roman" w:eastAsia="Times New Roman" w:hAnsi="Times New Roman" w:cs="Times New Roman"/>
                <w:spacing w:val="-11"/>
                <w:w w:val="110"/>
                <w:position w:val="-6"/>
                <w:sz w:val="24"/>
                <w:szCs w:val="24"/>
              </w:rPr>
              <w:t xml:space="preserve"> </w:t>
            </w:r>
            <w:r w:rsidRPr="005C67B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si</w:t>
            </w:r>
            <w:r w:rsidR="00F42711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n1</w:t>
            </w:r>
            <w:r w:rsidRPr="005C67B4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74" w:type="dxa"/>
          </w:tcPr>
          <w:p w:rsidR="005C67B4" w:rsidRDefault="005C67B4" w:rsidP="00022C1C"/>
          <w:p w:rsidR="005C67B4" w:rsidRDefault="005C67B4" w:rsidP="00022C1C">
            <w:pPr>
              <w:jc w:val="center"/>
            </w:pPr>
            <w:r>
              <w:t>4</w:t>
            </w:r>
          </w:p>
          <w:p w:rsidR="005C67B4" w:rsidRDefault="005C67B4" w:rsidP="00022C1C">
            <w:pPr>
              <w:jc w:val="center"/>
            </w:pPr>
          </w:p>
        </w:tc>
      </w:tr>
      <w:tr w:rsidR="00F42711" w:rsidRPr="004137B2" w:rsidTr="00F42711">
        <w:tc>
          <w:tcPr>
            <w:tcW w:w="6096" w:type="dxa"/>
            <w:vMerge w:val="restart"/>
          </w:tcPr>
          <w:p w:rsidR="00F42711" w:rsidRDefault="00F42711" w:rsidP="00F42711"/>
          <w:p w:rsidR="00F42711" w:rsidRDefault="00F42711" w:rsidP="00F42711"/>
          <w:p w:rsidR="00F42711" w:rsidRDefault="00F42711" w:rsidP="00F42711">
            <w:r>
              <w:t>3. Рассчитать сумму проекций  всех сил системы на ось  Оу</w:t>
            </w:r>
            <w:r w:rsidRPr="00F42711">
              <w:t xml:space="preserve"> </w:t>
            </w:r>
            <w:r>
              <w:t>(рисунок  к вопросу 2), если</w:t>
            </w:r>
          </w:p>
          <w:p w:rsidR="00F42711" w:rsidRPr="004137B2" w:rsidRDefault="00F42711" w:rsidP="00F42711">
            <w:r>
              <w:t>F</w:t>
            </w:r>
            <w:r w:rsidRPr="00F42711">
              <w:rPr>
                <w:vertAlign w:val="subscript"/>
              </w:rPr>
              <w:t>1</w:t>
            </w:r>
            <w:r>
              <w:t xml:space="preserve"> = 5 кН; F</w:t>
            </w:r>
            <w:r w:rsidRPr="00F42711">
              <w:rPr>
                <w:vertAlign w:val="subscript"/>
              </w:rPr>
              <w:t>2</w:t>
            </w:r>
            <w:r>
              <w:t xml:space="preserve">  = 22 кН; F</w:t>
            </w:r>
            <w:r w:rsidRPr="00F42711">
              <w:rPr>
                <w:vertAlign w:val="subscript"/>
              </w:rPr>
              <w:t>3</w:t>
            </w:r>
            <w:r>
              <w:t xml:space="preserve">  =40 кН; F</w:t>
            </w:r>
            <w:r w:rsidRPr="00F42711">
              <w:rPr>
                <w:vertAlign w:val="subscript"/>
              </w:rPr>
              <w:t>4</w:t>
            </w:r>
            <w:r>
              <w:t xml:space="preserve">  = 8 кН; F</w:t>
            </w:r>
            <w:r w:rsidRPr="00F42711">
              <w:rPr>
                <w:vertAlign w:val="subscript"/>
              </w:rPr>
              <w:t>5</w:t>
            </w:r>
            <w:r>
              <w:t xml:space="preserve">  = 50 кН</w:t>
            </w:r>
          </w:p>
        </w:tc>
        <w:tc>
          <w:tcPr>
            <w:tcW w:w="2977" w:type="dxa"/>
          </w:tcPr>
          <w:p w:rsidR="000202E9" w:rsidRDefault="000202E9" w:rsidP="00022C1C">
            <w:pPr>
              <w:pStyle w:val="TableParagraph"/>
              <w:spacing w:before="96"/>
              <w:ind w:right="15"/>
              <w:jc w:val="center"/>
              <w:rPr>
                <w:w w:val="104"/>
                <w:lang w:val="ru-RU"/>
              </w:rPr>
            </w:pPr>
          </w:p>
          <w:p w:rsidR="00F42711" w:rsidRPr="00F42711" w:rsidRDefault="00F42711" w:rsidP="000202E9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w w:val="104"/>
              </w:rPr>
              <w:t>-</w:t>
            </w:r>
            <w:r w:rsidR="00990CDF">
              <w:rPr>
                <w:w w:val="104"/>
                <w:lang w:val="ru-RU"/>
              </w:rPr>
              <w:t xml:space="preserve"> </w:t>
            </w:r>
            <w:r w:rsidRPr="00F42711">
              <w:rPr>
                <w:rFonts w:ascii="Times New Roman" w:hAnsi="Times New Roman"/>
                <w:w w:val="104"/>
                <w:sz w:val="24"/>
                <w:szCs w:val="24"/>
              </w:rPr>
              <w:t>63,3</w:t>
            </w:r>
            <w:r w:rsidRPr="00F4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711">
              <w:rPr>
                <w:rFonts w:ascii="Times New Roman" w:hAnsi="Times New Roman"/>
                <w:w w:val="105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674" w:type="dxa"/>
          </w:tcPr>
          <w:p w:rsidR="00F42711" w:rsidRDefault="00F42711" w:rsidP="00022C1C"/>
          <w:p w:rsidR="00F42711" w:rsidRDefault="00F42711" w:rsidP="00022C1C">
            <w:pPr>
              <w:jc w:val="center"/>
            </w:pPr>
            <w:r>
              <w:t>1</w:t>
            </w:r>
          </w:p>
          <w:p w:rsidR="00F42711" w:rsidRDefault="00F42711" w:rsidP="00022C1C">
            <w:pPr>
              <w:jc w:val="center"/>
            </w:pPr>
          </w:p>
        </w:tc>
      </w:tr>
      <w:tr w:rsidR="00F42711" w:rsidRPr="004137B2" w:rsidTr="00F42711">
        <w:tc>
          <w:tcPr>
            <w:tcW w:w="6096" w:type="dxa"/>
            <w:vMerge/>
          </w:tcPr>
          <w:p w:rsidR="00F42711" w:rsidRPr="004137B2" w:rsidRDefault="00F42711" w:rsidP="004137B2"/>
        </w:tc>
        <w:tc>
          <w:tcPr>
            <w:tcW w:w="2977" w:type="dxa"/>
          </w:tcPr>
          <w:p w:rsidR="00F42711" w:rsidRPr="00F42711" w:rsidRDefault="00F42711" w:rsidP="00022C1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11" w:rsidRPr="00F42711" w:rsidRDefault="00F42711" w:rsidP="00F4271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2711">
              <w:rPr>
                <w:rFonts w:ascii="Times New Roman" w:hAnsi="Times New Roman"/>
                <w:spacing w:val="-3"/>
                <w:w w:val="130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pacing w:val="-3"/>
                <w:w w:val="130"/>
                <w:sz w:val="24"/>
                <w:szCs w:val="24"/>
                <w:lang w:val="ru-RU"/>
              </w:rPr>
              <w:t>1</w:t>
            </w:r>
            <w:r w:rsidRPr="00F42711">
              <w:rPr>
                <w:rFonts w:ascii="Times New Roman" w:hAnsi="Times New Roman"/>
                <w:spacing w:val="-3"/>
                <w:w w:val="130"/>
                <w:sz w:val="24"/>
                <w:szCs w:val="24"/>
              </w:rPr>
              <w:t>,9</w:t>
            </w:r>
            <w:r w:rsidRPr="00F42711">
              <w:rPr>
                <w:rFonts w:ascii="Times New Roman" w:hAnsi="Times New Roman"/>
                <w:spacing w:val="-36"/>
                <w:w w:val="130"/>
                <w:sz w:val="24"/>
                <w:szCs w:val="24"/>
              </w:rPr>
              <w:t xml:space="preserve"> </w:t>
            </w:r>
            <w:r w:rsidRPr="00F42711">
              <w:rPr>
                <w:rFonts w:ascii="Times New Roman" w:hAnsi="Times New Roman"/>
                <w:w w:val="130"/>
                <w:sz w:val="24"/>
                <w:szCs w:val="24"/>
              </w:rPr>
              <w:t>к</w:t>
            </w:r>
            <w:r w:rsidRPr="00F42711">
              <w:rPr>
                <w:rFonts w:ascii="Times New Roman" w:hAnsi="Times New Roman"/>
                <w:w w:val="130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F42711" w:rsidRDefault="00F42711" w:rsidP="00022C1C"/>
          <w:p w:rsidR="00F42711" w:rsidRDefault="00F42711" w:rsidP="00022C1C">
            <w:pPr>
              <w:jc w:val="center"/>
            </w:pPr>
            <w:r>
              <w:t>2</w:t>
            </w:r>
          </w:p>
          <w:p w:rsidR="00F42711" w:rsidRDefault="00F42711" w:rsidP="00022C1C">
            <w:pPr>
              <w:jc w:val="center"/>
            </w:pPr>
          </w:p>
        </w:tc>
      </w:tr>
      <w:tr w:rsidR="00F42711" w:rsidRPr="004137B2" w:rsidTr="00F42711">
        <w:tc>
          <w:tcPr>
            <w:tcW w:w="6096" w:type="dxa"/>
            <w:vMerge/>
          </w:tcPr>
          <w:p w:rsidR="00F42711" w:rsidRPr="004137B2" w:rsidRDefault="00F42711" w:rsidP="004137B2"/>
        </w:tc>
        <w:tc>
          <w:tcPr>
            <w:tcW w:w="2977" w:type="dxa"/>
          </w:tcPr>
          <w:p w:rsidR="000202E9" w:rsidRDefault="000202E9" w:rsidP="00022C1C">
            <w:pPr>
              <w:pStyle w:val="TableParagraph"/>
              <w:ind w:right="15"/>
              <w:jc w:val="center"/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F42711" w:rsidRPr="00F42711" w:rsidRDefault="00F42711" w:rsidP="00022C1C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711">
              <w:rPr>
                <w:rFonts w:ascii="Times New Roman" w:hAnsi="Times New Roman"/>
                <w:w w:val="115"/>
                <w:sz w:val="24"/>
                <w:szCs w:val="24"/>
              </w:rPr>
              <w:t>-93</w:t>
            </w:r>
            <w:r w:rsidRPr="00F42711">
              <w:rPr>
                <w:rFonts w:ascii="Times New Roman" w:hAnsi="Times New Roman"/>
                <w:spacing w:val="-22"/>
                <w:w w:val="115"/>
                <w:sz w:val="24"/>
                <w:szCs w:val="24"/>
              </w:rPr>
              <w:t xml:space="preserve"> </w:t>
            </w:r>
            <w:proofErr w:type="spellStart"/>
            <w:r w:rsidRPr="00F42711">
              <w:rPr>
                <w:rFonts w:ascii="Times New Roman" w:hAnsi="Times New Roman"/>
                <w:w w:val="115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674" w:type="dxa"/>
          </w:tcPr>
          <w:p w:rsidR="00F42711" w:rsidRDefault="00F42711" w:rsidP="00022C1C"/>
          <w:p w:rsidR="00F42711" w:rsidRDefault="00F42711" w:rsidP="00022C1C">
            <w:pPr>
              <w:jc w:val="center"/>
            </w:pPr>
            <w:r>
              <w:t>3</w:t>
            </w:r>
          </w:p>
          <w:p w:rsidR="00F42711" w:rsidRDefault="00F42711" w:rsidP="00022C1C">
            <w:pPr>
              <w:jc w:val="center"/>
            </w:pPr>
          </w:p>
        </w:tc>
      </w:tr>
      <w:tr w:rsidR="00F42711" w:rsidRPr="004137B2" w:rsidTr="00F42711">
        <w:tc>
          <w:tcPr>
            <w:tcW w:w="6096" w:type="dxa"/>
            <w:vMerge/>
          </w:tcPr>
          <w:p w:rsidR="00F42711" w:rsidRPr="004137B2" w:rsidRDefault="00F42711" w:rsidP="004137B2"/>
        </w:tc>
        <w:tc>
          <w:tcPr>
            <w:tcW w:w="2977" w:type="dxa"/>
          </w:tcPr>
          <w:p w:rsidR="000202E9" w:rsidRDefault="000202E9" w:rsidP="000202E9">
            <w:pPr>
              <w:pStyle w:val="TableParagraph"/>
              <w:ind w:right="15"/>
              <w:jc w:val="center"/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</w:pPr>
          </w:p>
          <w:p w:rsidR="00F42711" w:rsidRPr="00F42711" w:rsidRDefault="00F42711" w:rsidP="000202E9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711"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="00990CDF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F42711">
              <w:rPr>
                <w:rFonts w:ascii="Times New Roman" w:hAnsi="Times New Roman"/>
                <w:w w:val="110"/>
                <w:sz w:val="24"/>
                <w:szCs w:val="24"/>
              </w:rPr>
              <w:t>115</w:t>
            </w:r>
            <w:r w:rsidRPr="00F42711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F42711">
              <w:rPr>
                <w:rFonts w:ascii="Times New Roman" w:hAnsi="Times New Roman"/>
                <w:w w:val="110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674" w:type="dxa"/>
          </w:tcPr>
          <w:p w:rsidR="00F42711" w:rsidRDefault="00F42711" w:rsidP="00022C1C"/>
          <w:p w:rsidR="00F42711" w:rsidRDefault="00F42711" w:rsidP="00022C1C">
            <w:pPr>
              <w:jc w:val="center"/>
            </w:pPr>
            <w:r>
              <w:t>4</w:t>
            </w:r>
          </w:p>
          <w:p w:rsidR="00F42711" w:rsidRDefault="00F42711" w:rsidP="00022C1C">
            <w:pPr>
              <w:jc w:val="center"/>
            </w:pPr>
          </w:p>
        </w:tc>
      </w:tr>
      <w:tr w:rsidR="000202E9" w:rsidRPr="004137B2" w:rsidTr="00F42711">
        <w:tc>
          <w:tcPr>
            <w:tcW w:w="6096" w:type="dxa"/>
            <w:vMerge w:val="restart"/>
          </w:tcPr>
          <w:p w:rsidR="000202E9" w:rsidRDefault="000202E9" w:rsidP="000202E9">
            <w:r>
              <w:t>4. Определить угол о. между силой F и осью</w:t>
            </w:r>
            <w:proofErr w:type="gramStart"/>
            <w:r>
              <w:t xml:space="preserve"> О</w:t>
            </w:r>
            <w:proofErr w:type="gramEnd"/>
            <w:r>
              <w:t>х, если известна  величина силы и ее проекция  на ось Ох, если</w:t>
            </w:r>
          </w:p>
          <w:p w:rsidR="000202E9" w:rsidRDefault="000202E9" w:rsidP="000202E9">
            <w:r>
              <w:rPr>
                <w:lang w:val="en-US"/>
              </w:rPr>
              <w:t>F</w:t>
            </w:r>
            <w:r>
              <w:t xml:space="preserve"> =50 кН; </w:t>
            </w:r>
            <w:proofErr w:type="spellStart"/>
            <w:r>
              <w:t>F</w:t>
            </w:r>
            <w:r w:rsidRPr="000202E9">
              <w:rPr>
                <w:vertAlign w:val="subscript"/>
              </w:rPr>
              <w:t>x</w:t>
            </w:r>
            <w:proofErr w:type="spellEnd"/>
            <w:r>
              <w:t xml:space="preserve">  = 43,3 кН</w:t>
            </w:r>
          </w:p>
          <w:p w:rsidR="000202E9" w:rsidRDefault="000202E9" w:rsidP="000202E9"/>
          <w:p w:rsidR="000202E9" w:rsidRPr="004137B2" w:rsidRDefault="000202E9" w:rsidP="000202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C7979" wp14:editId="15CD10DE">
                  <wp:extent cx="2962275" cy="15240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202E9" w:rsidRPr="000202E9" w:rsidRDefault="000202E9" w:rsidP="00022C1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02E9" w:rsidRPr="000202E9" w:rsidRDefault="000202E9" w:rsidP="00022C1C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202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674" w:type="dxa"/>
          </w:tcPr>
          <w:p w:rsidR="000202E9" w:rsidRDefault="000202E9" w:rsidP="00022C1C"/>
          <w:p w:rsidR="000202E9" w:rsidRDefault="000202E9" w:rsidP="00022C1C">
            <w:pPr>
              <w:jc w:val="center"/>
            </w:pPr>
            <w:r>
              <w:t>1</w:t>
            </w:r>
          </w:p>
          <w:p w:rsidR="000202E9" w:rsidRDefault="000202E9" w:rsidP="00022C1C">
            <w:pPr>
              <w:jc w:val="center"/>
            </w:pPr>
          </w:p>
        </w:tc>
      </w:tr>
      <w:tr w:rsidR="000202E9" w:rsidRPr="004137B2" w:rsidTr="00F42711">
        <w:tc>
          <w:tcPr>
            <w:tcW w:w="6096" w:type="dxa"/>
            <w:vMerge/>
          </w:tcPr>
          <w:p w:rsidR="000202E9" w:rsidRPr="004137B2" w:rsidRDefault="000202E9" w:rsidP="004137B2"/>
        </w:tc>
        <w:tc>
          <w:tcPr>
            <w:tcW w:w="2977" w:type="dxa"/>
          </w:tcPr>
          <w:p w:rsidR="000202E9" w:rsidRPr="000202E9" w:rsidRDefault="000202E9" w:rsidP="00022C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2E9" w:rsidRPr="000202E9" w:rsidRDefault="000202E9" w:rsidP="000202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202E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674" w:type="dxa"/>
          </w:tcPr>
          <w:p w:rsidR="000202E9" w:rsidRDefault="000202E9" w:rsidP="00022C1C"/>
          <w:p w:rsidR="000202E9" w:rsidRDefault="000202E9" w:rsidP="00022C1C">
            <w:pPr>
              <w:jc w:val="center"/>
            </w:pPr>
            <w:r>
              <w:t>2</w:t>
            </w:r>
          </w:p>
          <w:p w:rsidR="000202E9" w:rsidRDefault="000202E9" w:rsidP="00022C1C">
            <w:pPr>
              <w:jc w:val="center"/>
            </w:pPr>
          </w:p>
        </w:tc>
      </w:tr>
      <w:tr w:rsidR="000202E9" w:rsidRPr="004137B2" w:rsidTr="00F42711">
        <w:tc>
          <w:tcPr>
            <w:tcW w:w="6096" w:type="dxa"/>
            <w:vMerge/>
          </w:tcPr>
          <w:p w:rsidR="000202E9" w:rsidRPr="004137B2" w:rsidRDefault="000202E9" w:rsidP="004137B2"/>
        </w:tc>
        <w:tc>
          <w:tcPr>
            <w:tcW w:w="2977" w:type="dxa"/>
          </w:tcPr>
          <w:p w:rsidR="000202E9" w:rsidRPr="000202E9" w:rsidRDefault="000202E9" w:rsidP="00022C1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2E9" w:rsidRPr="000202E9" w:rsidRDefault="000202E9" w:rsidP="00022C1C">
            <w:pPr>
              <w:pStyle w:val="TableParagraph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202E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674" w:type="dxa"/>
          </w:tcPr>
          <w:p w:rsidR="000202E9" w:rsidRDefault="000202E9" w:rsidP="00022C1C"/>
          <w:p w:rsidR="000202E9" w:rsidRDefault="000202E9" w:rsidP="00022C1C">
            <w:pPr>
              <w:jc w:val="center"/>
            </w:pPr>
            <w:r>
              <w:t>3</w:t>
            </w:r>
          </w:p>
          <w:p w:rsidR="000202E9" w:rsidRDefault="000202E9" w:rsidP="00022C1C">
            <w:pPr>
              <w:jc w:val="center"/>
            </w:pPr>
          </w:p>
        </w:tc>
      </w:tr>
      <w:tr w:rsidR="000202E9" w:rsidRPr="004137B2" w:rsidTr="00F42711">
        <w:tc>
          <w:tcPr>
            <w:tcW w:w="6096" w:type="dxa"/>
            <w:vMerge/>
          </w:tcPr>
          <w:p w:rsidR="000202E9" w:rsidRPr="004137B2" w:rsidRDefault="000202E9" w:rsidP="004137B2"/>
        </w:tc>
        <w:tc>
          <w:tcPr>
            <w:tcW w:w="2977" w:type="dxa"/>
          </w:tcPr>
          <w:p w:rsidR="000202E9" w:rsidRPr="000202E9" w:rsidRDefault="000202E9" w:rsidP="00022C1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2E9" w:rsidRPr="000202E9" w:rsidRDefault="000202E9" w:rsidP="00022C1C">
            <w:pPr>
              <w:pStyle w:val="TableParagraph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202E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674" w:type="dxa"/>
          </w:tcPr>
          <w:p w:rsidR="000202E9" w:rsidRDefault="000202E9" w:rsidP="00022C1C"/>
          <w:p w:rsidR="000202E9" w:rsidRDefault="000202E9" w:rsidP="00022C1C">
            <w:pPr>
              <w:jc w:val="center"/>
            </w:pPr>
            <w:r>
              <w:t>4</w:t>
            </w:r>
          </w:p>
          <w:p w:rsidR="000202E9" w:rsidRDefault="000202E9" w:rsidP="00022C1C">
            <w:pPr>
              <w:jc w:val="center"/>
            </w:pPr>
          </w:p>
        </w:tc>
      </w:tr>
      <w:tr w:rsidR="000202E9" w:rsidRPr="004137B2" w:rsidTr="00F42711">
        <w:tc>
          <w:tcPr>
            <w:tcW w:w="6096" w:type="dxa"/>
            <w:vMerge w:val="restart"/>
          </w:tcPr>
          <w:p w:rsidR="000202E9" w:rsidRDefault="000202E9" w:rsidP="000202E9">
            <w:r>
              <w:lastRenderedPageBreak/>
              <w:t>5. Рассчитать проекцию равнодействующей системы сходящихся сил на ось</w:t>
            </w:r>
            <w:proofErr w:type="gramStart"/>
            <w:r>
              <w:t xml:space="preserve"> О</w:t>
            </w:r>
            <w:proofErr w:type="gramEnd"/>
            <w:r>
              <w:t>х, если</w:t>
            </w:r>
          </w:p>
          <w:p w:rsidR="000202E9" w:rsidRDefault="000202E9" w:rsidP="000202E9">
            <w:r>
              <w:t>F</w:t>
            </w:r>
            <w:r w:rsidRPr="000202E9">
              <w:rPr>
                <w:vertAlign w:val="subscript"/>
              </w:rPr>
              <w:t>1</w:t>
            </w:r>
            <w:r>
              <w:t xml:space="preserve"> = 15 кН; F</w:t>
            </w:r>
            <w:r w:rsidRPr="000202E9">
              <w:rPr>
                <w:vertAlign w:val="subscript"/>
              </w:rPr>
              <w:t>2</w:t>
            </w:r>
            <w:r>
              <w:t xml:space="preserve"> = 24 кН; F</w:t>
            </w:r>
            <w:r w:rsidRPr="000202E9">
              <w:rPr>
                <w:vertAlign w:val="subscript"/>
              </w:rPr>
              <w:t>3</w:t>
            </w:r>
            <w:r>
              <w:t xml:space="preserve">  = 20 кН; F</w:t>
            </w:r>
            <w:r w:rsidRPr="000202E9">
              <w:rPr>
                <w:vertAlign w:val="subscript"/>
              </w:rPr>
              <w:t>4</w:t>
            </w:r>
            <w:r>
              <w:t xml:space="preserve"> = 10 кН</w:t>
            </w:r>
          </w:p>
          <w:p w:rsidR="000202E9" w:rsidRPr="004137B2" w:rsidRDefault="000202E9" w:rsidP="000202E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15144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22C1C" w:rsidRDefault="00022C1C" w:rsidP="00022C1C">
            <w:pPr>
              <w:jc w:val="center"/>
              <w:rPr>
                <w:color w:val="1C1C1C"/>
                <w:spacing w:val="-3"/>
              </w:rPr>
            </w:pPr>
          </w:p>
          <w:p w:rsidR="000202E9" w:rsidRPr="004137B2" w:rsidRDefault="00022C1C" w:rsidP="00022C1C">
            <w:pPr>
              <w:jc w:val="center"/>
              <w:rPr>
                <w:color w:val="1C1C1C"/>
                <w:spacing w:val="-3"/>
              </w:rPr>
            </w:pPr>
            <w:r w:rsidRPr="00022C1C">
              <w:rPr>
                <w:color w:val="1C1C1C"/>
                <w:spacing w:val="-3"/>
              </w:rPr>
              <w:t>-7 кН</w:t>
            </w:r>
          </w:p>
        </w:tc>
        <w:tc>
          <w:tcPr>
            <w:tcW w:w="674" w:type="dxa"/>
          </w:tcPr>
          <w:p w:rsidR="000202E9" w:rsidRDefault="000202E9" w:rsidP="00022C1C"/>
          <w:p w:rsidR="000202E9" w:rsidRDefault="000202E9" w:rsidP="00022C1C">
            <w:pPr>
              <w:jc w:val="center"/>
            </w:pPr>
            <w:r>
              <w:t>1</w:t>
            </w:r>
          </w:p>
          <w:p w:rsidR="000202E9" w:rsidRDefault="000202E9" w:rsidP="00022C1C">
            <w:pPr>
              <w:jc w:val="center"/>
            </w:pPr>
          </w:p>
        </w:tc>
      </w:tr>
      <w:tr w:rsidR="000202E9" w:rsidRPr="004137B2" w:rsidTr="00F42711">
        <w:tc>
          <w:tcPr>
            <w:tcW w:w="6096" w:type="dxa"/>
            <w:vMerge/>
          </w:tcPr>
          <w:p w:rsidR="000202E9" w:rsidRPr="004137B2" w:rsidRDefault="000202E9" w:rsidP="004137B2"/>
        </w:tc>
        <w:tc>
          <w:tcPr>
            <w:tcW w:w="2977" w:type="dxa"/>
          </w:tcPr>
          <w:p w:rsidR="00022C1C" w:rsidRDefault="00022C1C" w:rsidP="00022C1C">
            <w:pPr>
              <w:jc w:val="center"/>
              <w:rPr>
                <w:color w:val="1C1C1C"/>
                <w:spacing w:val="-3"/>
              </w:rPr>
            </w:pPr>
          </w:p>
          <w:p w:rsidR="000202E9" w:rsidRPr="004137B2" w:rsidRDefault="00022C1C" w:rsidP="00022C1C">
            <w:pPr>
              <w:jc w:val="center"/>
              <w:rPr>
                <w:color w:val="1C1C1C"/>
                <w:spacing w:val="-3"/>
              </w:rPr>
            </w:pPr>
            <w:r w:rsidRPr="00022C1C">
              <w:rPr>
                <w:color w:val="1C1C1C"/>
                <w:spacing w:val="-3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 w:rsidRPr="00022C1C">
              <w:rPr>
                <w:color w:val="1C1C1C"/>
                <w:spacing w:val="-3"/>
              </w:rPr>
              <w:t>9 кН</w:t>
            </w:r>
          </w:p>
        </w:tc>
        <w:tc>
          <w:tcPr>
            <w:tcW w:w="674" w:type="dxa"/>
          </w:tcPr>
          <w:p w:rsidR="000202E9" w:rsidRDefault="000202E9" w:rsidP="00022C1C"/>
          <w:p w:rsidR="000202E9" w:rsidRDefault="000202E9" w:rsidP="00022C1C">
            <w:pPr>
              <w:jc w:val="center"/>
            </w:pPr>
            <w:r>
              <w:t>2</w:t>
            </w:r>
          </w:p>
          <w:p w:rsidR="000202E9" w:rsidRDefault="000202E9" w:rsidP="00022C1C">
            <w:pPr>
              <w:jc w:val="center"/>
            </w:pPr>
          </w:p>
        </w:tc>
      </w:tr>
      <w:tr w:rsidR="000202E9" w:rsidRPr="004137B2" w:rsidTr="00F42711">
        <w:tc>
          <w:tcPr>
            <w:tcW w:w="6096" w:type="dxa"/>
            <w:vMerge/>
          </w:tcPr>
          <w:p w:rsidR="000202E9" w:rsidRPr="004137B2" w:rsidRDefault="000202E9" w:rsidP="004137B2"/>
        </w:tc>
        <w:tc>
          <w:tcPr>
            <w:tcW w:w="2977" w:type="dxa"/>
          </w:tcPr>
          <w:p w:rsidR="00022C1C" w:rsidRDefault="00022C1C" w:rsidP="00022C1C">
            <w:pPr>
              <w:jc w:val="center"/>
              <w:rPr>
                <w:color w:val="1C1C1C"/>
                <w:spacing w:val="-3"/>
              </w:rPr>
            </w:pPr>
          </w:p>
          <w:p w:rsidR="000202E9" w:rsidRPr="004137B2" w:rsidRDefault="00022C1C" w:rsidP="00022C1C">
            <w:pPr>
              <w:jc w:val="center"/>
              <w:rPr>
                <w:color w:val="1C1C1C"/>
                <w:spacing w:val="-3"/>
              </w:rPr>
            </w:pPr>
            <w:r w:rsidRPr="00022C1C">
              <w:rPr>
                <w:color w:val="1C1C1C"/>
                <w:spacing w:val="-3"/>
              </w:rPr>
              <w:t>-</w:t>
            </w:r>
            <w:r w:rsidR="00990CDF">
              <w:rPr>
                <w:color w:val="1C1C1C"/>
                <w:spacing w:val="-3"/>
              </w:rPr>
              <w:t xml:space="preserve"> </w:t>
            </w:r>
            <w:r w:rsidRPr="00022C1C">
              <w:rPr>
                <w:color w:val="1C1C1C"/>
                <w:spacing w:val="-3"/>
              </w:rPr>
              <w:t>28,3 кН</w:t>
            </w:r>
          </w:p>
        </w:tc>
        <w:tc>
          <w:tcPr>
            <w:tcW w:w="674" w:type="dxa"/>
          </w:tcPr>
          <w:p w:rsidR="000202E9" w:rsidRDefault="000202E9" w:rsidP="00022C1C"/>
          <w:p w:rsidR="000202E9" w:rsidRDefault="000202E9" w:rsidP="00022C1C">
            <w:pPr>
              <w:jc w:val="center"/>
            </w:pPr>
            <w:r>
              <w:t>3</w:t>
            </w:r>
          </w:p>
          <w:p w:rsidR="000202E9" w:rsidRDefault="000202E9" w:rsidP="00022C1C">
            <w:pPr>
              <w:jc w:val="center"/>
            </w:pPr>
          </w:p>
        </w:tc>
      </w:tr>
      <w:tr w:rsidR="000202E9" w:rsidRPr="004137B2" w:rsidTr="00F42711">
        <w:tc>
          <w:tcPr>
            <w:tcW w:w="6096" w:type="dxa"/>
            <w:vMerge/>
          </w:tcPr>
          <w:p w:rsidR="000202E9" w:rsidRPr="004137B2" w:rsidRDefault="000202E9" w:rsidP="004137B2"/>
        </w:tc>
        <w:tc>
          <w:tcPr>
            <w:tcW w:w="2977" w:type="dxa"/>
          </w:tcPr>
          <w:p w:rsidR="00022C1C" w:rsidRDefault="00022C1C" w:rsidP="00022C1C">
            <w:pPr>
              <w:jc w:val="center"/>
              <w:rPr>
                <w:color w:val="1C1C1C"/>
                <w:spacing w:val="-3"/>
              </w:rPr>
            </w:pPr>
          </w:p>
          <w:p w:rsidR="000202E9" w:rsidRPr="004137B2" w:rsidRDefault="00022C1C" w:rsidP="00022C1C">
            <w:pPr>
              <w:jc w:val="center"/>
              <w:rPr>
                <w:color w:val="1C1C1C"/>
                <w:spacing w:val="-3"/>
              </w:rPr>
            </w:pPr>
            <w:r w:rsidRPr="00022C1C">
              <w:rPr>
                <w:color w:val="1C1C1C"/>
                <w:spacing w:val="-3"/>
              </w:rPr>
              <w:t>26,5 кН</w:t>
            </w:r>
          </w:p>
        </w:tc>
        <w:tc>
          <w:tcPr>
            <w:tcW w:w="674" w:type="dxa"/>
          </w:tcPr>
          <w:p w:rsidR="000202E9" w:rsidRDefault="000202E9" w:rsidP="00022C1C"/>
          <w:p w:rsidR="000202E9" w:rsidRDefault="000202E9" w:rsidP="00022C1C">
            <w:pPr>
              <w:jc w:val="center"/>
            </w:pPr>
            <w:r>
              <w:t>4</w:t>
            </w:r>
          </w:p>
          <w:p w:rsidR="000202E9" w:rsidRDefault="000202E9" w:rsidP="00022C1C">
            <w:pPr>
              <w:jc w:val="center"/>
            </w:pPr>
          </w:p>
        </w:tc>
      </w:tr>
    </w:tbl>
    <w:p w:rsidR="004137B2" w:rsidRDefault="004137B2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Default="00022C1C" w:rsidP="0068219B">
      <w:pPr>
        <w:jc w:val="center"/>
        <w:rPr>
          <w:b/>
        </w:rPr>
      </w:pPr>
    </w:p>
    <w:p w:rsidR="00022C1C" w:rsidRPr="0068219B" w:rsidRDefault="00022C1C" w:rsidP="00022C1C">
      <w:pPr>
        <w:jc w:val="center"/>
        <w:rPr>
          <w:b/>
        </w:rPr>
      </w:pPr>
      <w:r w:rsidRPr="0068219B">
        <w:rPr>
          <w:b/>
        </w:rPr>
        <w:lastRenderedPageBreak/>
        <w:t>Тест</w:t>
      </w:r>
    </w:p>
    <w:p w:rsidR="00022C1C" w:rsidRDefault="00022C1C" w:rsidP="00022C1C">
      <w:pPr>
        <w:jc w:val="center"/>
        <w:rPr>
          <w:b/>
        </w:rPr>
      </w:pPr>
      <w:r w:rsidRPr="0068219B">
        <w:rPr>
          <w:b/>
        </w:rPr>
        <w:t xml:space="preserve">Проекции сил на оси                                          </w:t>
      </w:r>
      <w:r>
        <w:rPr>
          <w:b/>
        </w:rPr>
        <w:t xml:space="preserve">                           </w:t>
      </w:r>
      <w:r w:rsidRPr="0068219B">
        <w:rPr>
          <w:b/>
        </w:rPr>
        <w:t xml:space="preserve">                              Вариант </w:t>
      </w:r>
      <w:r>
        <w:rPr>
          <w:b/>
        </w:rPr>
        <w:t>4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2977"/>
        <w:gridCol w:w="674"/>
      </w:tblGrid>
      <w:tr w:rsidR="00022C1C" w:rsidRPr="00BB42BC" w:rsidTr="00022C1C">
        <w:tc>
          <w:tcPr>
            <w:tcW w:w="6096" w:type="dxa"/>
          </w:tcPr>
          <w:p w:rsidR="00022C1C" w:rsidRPr="008506F9" w:rsidRDefault="00022C1C" w:rsidP="00022C1C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2977" w:type="dxa"/>
          </w:tcPr>
          <w:p w:rsidR="00022C1C" w:rsidRPr="008506F9" w:rsidRDefault="00022C1C" w:rsidP="00022C1C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674" w:type="dxa"/>
          </w:tcPr>
          <w:p w:rsidR="00022C1C" w:rsidRPr="00BB42BC" w:rsidRDefault="00022C1C" w:rsidP="00022C1C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022C1C" w:rsidRPr="00022C1C" w:rsidTr="00022C1C">
        <w:tc>
          <w:tcPr>
            <w:tcW w:w="6096" w:type="dxa"/>
            <w:vMerge w:val="restart"/>
          </w:tcPr>
          <w:p w:rsidR="00022C1C" w:rsidRDefault="00022C1C" w:rsidP="00022C1C">
            <w:r>
              <w:t>1. Выбрать выражение для расчета проекции силы F</w:t>
            </w:r>
          </w:p>
          <w:p w:rsidR="00022C1C" w:rsidRDefault="00022C1C" w:rsidP="00022C1C">
            <w:r>
              <w:t>на ось</w:t>
            </w:r>
            <w:proofErr w:type="gramStart"/>
            <w:r>
              <w:t xml:space="preserve"> О</w:t>
            </w:r>
            <w:proofErr w:type="gramEnd"/>
            <w:r>
              <w:t>х.</w:t>
            </w:r>
          </w:p>
          <w:p w:rsidR="00022C1C" w:rsidRDefault="00022C1C" w:rsidP="00022C1C"/>
          <w:p w:rsidR="00022C1C" w:rsidRPr="00022C1C" w:rsidRDefault="00022C1C" w:rsidP="00022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AB1A3" wp14:editId="5A6D9194">
                  <wp:extent cx="2581275" cy="11811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22C1C" w:rsidRPr="00BA52CA" w:rsidRDefault="00022C1C" w:rsidP="00022C1C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022C1C" w:rsidRPr="00BA52CA" w:rsidRDefault="00022C1C" w:rsidP="00BA52CA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CA">
              <w:rPr>
                <w:rFonts w:ascii="Times New Roman" w:hAnsi="Times New Roman" w:cs="Times New Roman"/>
                <w:w w:val="115"/>
                <w:sz w:val="24"/>
                <w:szCs w:val="24"/>
              </w:rPr>
              <w:t>F</w:t>
            </w:r>
            <w:r w:rsidR="00BA52C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A52CA">
              <w:rPr>
                <w:rFonts w:ascii="Times New Roman" w:hAnsi="Times New Roman" w:cs="Times New Roman"/>
                <w:w w:val="115"/>
                <w:sz w:val="24"/>
                <w:szCs w:val="24"/>
              </w:rPr>
              <w:t>sin</w:t>
            </w:r>
            <w:r w:rsidR="00BA52CA">
              <w:rPr>
                <w:rFonts w:ascii="Times New Roman" w:hAnsi="Times New Roman" w:cs="Times New Roman"/>
                <w:w w:val="115"/>
                <w:sz w:val="24"/>
                <w:szCs w:val="24"/>
              </w:rPr>
              <w:t>α</w:t>
            </w:r>
          </w:p>
        </w:tc>
        <w:tc>
          <w:tcPr>
            <w:tcW w:w="674" w:type="dxa"/>
          </w:tcPr>
          <w:p w:rsidR="00022C1C" w:rsidRDefault="00022C1C" w:rsidP="00022C1C"/>
          <w:p w:rsidR="00022C1C" w:rsidRDefault="00022C1C" w:rsidP="00022C1C">
            <w:pPr>
              <w:jc w:val="center"/>
            </w:pPr>
            <w:r>
              <w:t>1</w:t>
            </w:r>
          </w:p>
          <w:p w:rsidR="00022C1C" w:rsidRDefault="00022C1C" w:rsidP="00022C1C">
            <w:pPr>
              <w:jc w:val="center"/>
            </w:pPr>
          </w:p>
        </w:tc>
      </w:tr>
      <w:tr w:rsidR="00022C1C" w:rsidRPr="00022C1C" w:rsidTr="00022C1C">
        <w:tc>
          <w:tcPr>
            <w:tcW w:w="6096" w:type="dxa"/>
            <w:vMerge/>
          </w:tcPr>
          <w:p w:rsidR="00022C1C" w:rsidRPr="00022C1C" w:rsidRDefault="00022C1C" w:rsidP="00022C1C"/>
        </w:tc>
        <w:tc>
          <w:tcPr>
            <w:tcW w:w="2977" w:type="dxa"/>
          </w:tcPr>
          <w:p w:rsidR="00022C1C" w:rsidRPr="00BA52CA" w:rsidRDefault="00022C1C" w:rsidP="00022C1C">
            <w:pPr>
              <w:pStyle w:val="TableParagraph"/>
              <w:spacing w:before="1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022C1C" w:rsidRPr="00BA52CA" w:rsidRDefault="00022C1C" w:rsidP="00BA52CA">
            <w:pPr>
              <w:pStyle w:val="TableParagraph"/>
              <w:ind w:left="2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52C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A52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52C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="00BA52CA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674" w:type="dxa"/>
          </w:tcPr>
          <w:p w:rsidR="00022C1C" w:rsidRDefault="00022C1C" w:rsidP="00022C1C"/>
          <w:p w:rsidR="00022C1C" w:rsidRDefault="00022C1C" w:rsidP="00022C1C">
            <w:pPr>
              <w:jc w:val="center"/>
            </w:pPr>
            <w:r>
              <w:t>2</w:t>
            </w:r>
          </w:p>
          <w:p w:rsidR="00022C1C" w:rsidRDefault="00022C1C" w:rsidP="00022C1C">
            <w:pPr>
              <w:jc w:val="center"/>
            </w:pPr>
          </w:p>
        </w:tc>
      </w:tr>
      <w:tr w:rsidR="00022C1C" w:rsidRPr="00022C1C" w:rsidTr="00022C1C">
        <w:tc>
          <w:tcPr>
            <w:tcW w:w="6096" w:type="dxa"/>
            <w:vMerge/>
          </w:tcPr>
          <w:p w:rsidR="00022C1C" w:rsidRPr="00022C1C" w:rsidRDefault="00022C1C" w:rsidP="00022C1C"/>
        </w:tc>
        <w:tc>
          <w:tcPr>
            <w:tcW w:w="2977" w:type="dxa"/>
          </w:tcPr>
          <w:p w:rsidR="00022C1C" w:rsidRPr="00BA52CA" w:rsidRDefault="00022C1C" w:rsidP="00022C1C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022C1C" w:rsidRPr="00BA52CA" w:rsidRDefault="00022C1C" w:rsidP="00BA52CA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52C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A52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52C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="00BA52CA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674" w:type="dxa"/>
          </w:tcPr>
          <w:p w:rsidR="00022C1C" w:rsidRDefault="00022C1C" w:rsidP="00022C1C"/>
          <w:p w:rsidR="00022C1C" w:rsidRDefault="00022C1C" w:rsidP="00022C1C">
            <w:pPr>
              <w:jc w:val="center"/>
            </w:pPr>
            <w:r>
              <w:t>3</w:t>
            </w:r>
          </w:p>
          <w:p w:rsidR="00022C1C" w:rsidRDefault="00022C1C" w:rsidP="00022C1C">
            <w:pPr>
              <w:jc w:val="center"/>
            </w:pPr>
          </w:p>
        </w:tc>
      </w:tr>
      <w:tr w:rsidR="00022C1C" w:rsidRPr="00022C1C" w:rsidTr="00022C1C">
        <w:tc>
          <w:tcPr>
            <w:tcW w:w="6096" w:type="dxa"/>
            <w:vMerge/>
          </w:tcPr>
          <w:p w:rsidR="00022C1C" w:rsidRPr="00022C1C" w:rsidRDefault="00022C1C" w:rsidP="00022C1C"/>
        </w:tc>
        <w:tc>
          <w:tcPr>
            <w:tcW w:w="2977" w:type="dxa"/>
          </w:tcPr>
          <w:p w:rsidR="00022C1C" w:rsidRPr="00BA52CA" w:rsidRDefault="00022C1C" w:rsidP="00022C1C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022C1C" w:rsidRPr="00BA52CA" w:rsidRDefault="00BA52CA" w:rsidP="00022C1C">
            <w:pPr>
              <w:pStyle w:val="TableParagraph"/>
              <w:ind w:left="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90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52C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52C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4" w:type="dxa"/>
          </w:tcPr>
          <w:p w:rsidR="00022C1C" w:rsidRDefault="00022C1C" w:rsidP="00022C1C"/>
          <w:p w:rsidR="00022C1C" w:rsidRDefault="00022C1C" w:rsidP="00022C1C">
            <w:pPr>
              <w:jc w:val="center"/>
            </w:pPr>
            <w:r>
              <w:t>4</w:t>
            </w:r>
          </w:p>
          <w:p w:rsidR="00022C1C" w:rsidRDefault="00022C1C" w:rsidP="00022C1C">
            <w:pPr>
              <w:jc w:val="center"/>
            </w:pPr>
          </w:p>
        </w:tc>
      </w:tr>
      <w:tr w:rsidR="00BA52CA" w:rsidRPr="00022C1C" w:rsidTr="00022C1C">
        <w:tc>
          <w:tcPr>
            <w:tcW w:w="6096" w:type="dxa"/>
            <w:vMerge w:val="restart"/>
          </w:tcPr>
          <w:p w:rsidR="00BA52CA" w:rsidRDefault="00BA52CA" w:rsidP="00BA52CA">
            <w:r>
              <w:t>2. Выбрать выражение для расчета проекции силы   F</w:t>
            </w:r>
            <w:r w:rsidRPr="00BA52CA">
              <w:rPr>
                <w:vertAlign w:val="subscript"/>
              </w:rPr>
              <w:t>1</w:t>
            </w:r>
          </w:p>
          <w:p w:rsidR="00BA52CA" w:rsidRDefault="00BA52CA" w:rsidP="00BA52CA">
            <w:r>
              <w:t>на ось Оу.</w:t>
            </w:r>
          </w:p>
          <w:p w:rsidR="00BA52CA" w:rsidRDefault="00BA52CA" w:rsidP="00BA52CA"/>
          <w:p w:rsidR="00BA52CA" w:rsidRPr="00022C1C" w:rsidRDefault="00BA52CA" w:rsidP="00BA5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6D307" wp14:editId="418A7B79">
                  <wp:extent cx="3552825" cy="14859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A52CA" w:rsidRPr="00BA52CA" w:rsidRDefault="00BA52CA" w:rsidP="00457350">
            <w:pPr>
              <w:pStyle w:val="TableParagraph"/>
              <w:spacing w:before="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A52CA" w:rsidRPr="00907BF7" w:rsidRDefault="00BA52CA" w:rsidP="00457350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52C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A52C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52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cos</w:t>
            </w:r>
            <w:r w:rsidR="00907B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</w:t>
            </w:r>
            <w:r w:rsidR="00907B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74" w:type="dxa"/>
          </w:tcPr>
          <w:p w:rsidR="00BA52CA" w:rsidRDefault="00BA52CA" w:rsidP="00022C1C"/>
          <w:p w:rsidR="00BA52CA" w:rsidRDefault="00BA52CA" w:rsidP="00022C1C">
            <w:pPr>
              <w:jc w:val="center"/>
            </w:pPr>
            <w:r>
              <w:t>1</w:t>
            </w:r>
          </w:p>
          <w:p w:rsidR="00BA52CA" w:rsidRDefault="00BA52CA" w:rsidP="00022C1C">
            <w:pPr>
              <w:jc w:val="center"/>
            </w:pPr>
          </w:p>
        </w:tc>
      </w:tr>
      <w:tr w:rsidR="00BA52CA" w:rsidRPr="00022C1C" w:rsidTr="00022C1C">
        <w:tc>
          <w:tcPr>
            <w:tcW w:w="6096" w:type="dxa"/>
            <w:vMerge/>
          </w:tcPr>
          <w:p w:rsidR="00BA52CA" w:rsidRPr="00022C1C" w:rsidRDefault="00BA52CA" w:rsidP="00022C1C"/>
        </w:tc>
        <w:tc>
          <w:tcPr>
            <w:tcW w:w="2977" w:type="dxa"/>
          </w:tcPr>
          <w:p w:rsidR="00BA52CA" w:rsidRPr="00BA52CA" w:rsidRDefault="00BA52CA" w:rsidP="00457350">
            <w:pPr>
              <w:pStyle w:val="TableParagraph"/>
              <w:spacing w:before="6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BA52CA" w:rsidRPr="00907BF7" w:rsidRDefault="00907BF7" w:rsidP="00457350">
            <w:pPr>
              <w:pStyle w:val="TableParagraph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52C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A52C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A52CA" w:rsidRPr="00BA52CA">
              <w:rPr>
                <w:rFonts w:ascii="Times New Roman" w:eastAsia="Arial" w:hAnsi="Times New Roman" w:cs="Times New Roman"/>
                <w:spacing w:val="4"/>
                <w:position w:val="-4"/>
                <w:sz w:val="24"/>
                <w:szCs w:val="24"/>
              </w:rPr>
              <w:t xml:space="preserve"> </w:t>
            </w:r>
            <w:r w:rsidR="00BA52CA" w:rsidRPr="00BA52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os3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74" w:type="dxa"/>
          </w:tcPr>
          <w:p w:rsidR="00BA52CA" w:rsidRDefault="00BA52CA" w:rsidP="00022C1C"/>
          <w:p w:rsidR="00BA52CA" w:rsidRDefault="00BA52CA" w:rsidP="00022C1C">
            <w:pPr>
              <w:jc w:val="center"/>
            </w:pPr>
            <w:r>
              <w:t>2</w:t>
            </w:r>
          </w:p>
          <w:p w:rsidR="00BA52CA" w:rsidRDefault="00BA52CA" w:rsidP="00022C1C">
            <w:pPr>
              <w:jc w:val="center"/>
            </w:pPr>
          </w:p>
        </w:tc>
      </w:tr>
      <w:tr w:rsidR="00BA52CA" w:rsidRPr="00022C1C" w:rsidTr="00022C1C">
        <w:tc>
          <w:tcPr>
            <w:tcW w:w="6096" w:type="dxa"/>
            <w:vMerge/>
          </w:tcPr>
          <w:p w:rsidR="00BA52CA" w:rsidRPr="00022C1C" w:rsidRDefault="00BA52CA" w:rsidP="00022C1C"/>
        </w:tc>
        <w:tc>
          <w:tcPr>
            <w:tcW w:w="2977" w:type="dxa"/>
          </w:tcPr>
          <w:p w:rsidR="00BA52CA" w:rsidRPr="00BA52CA" w:rsidRDefault="00BA52CA" w:rsidP="00457350">
            <w:pPr>
              <w:pStyle w:val="TableParagraph"/>
              <w:spacing w:before="6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BA52CA" w:rsidRPr="00907BF7" w:rsidRDefault="00907BF7" w:rsidP="00457350">
            <w:pPr>
              <w:pStyle w:val="TableParagraph"/>
              <w:ind w:righ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</w:pPr>
            <w:r w:rsidRPr="00BA52C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A52C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4" w:type="dxa"/>
          </w:tcPr>
          <w:p w:rsidR="00BA52CA" w:rsidRDefault="00BA52CA" w:rsidP="00022C1C"/>
          <w:p w:rsidR="00BA52CA" w:rsidRDefault="00BA52CA" w:rsidP="00022C1C">
            <w:pPr>
              <w:jc w:val="center"/>
            </w:pPr>
            <w:r>
              <w:t>3</w:t>
            </w:r>
          </w:p>
          <w:p w:rsidR="00BA52CA" w:rsidRDefault="00BA52CA" w:rsidP="00022C1C">
            <w:pPr>
              <w:jc w:val="center"/>
            </w:pPr>
          </w:p>
        </w:tc>
      </w:tr>
      <w:tr w:rsidR="00BA52CA" w:rsidRPr="00022C1C" w:rsidTr="00022C1C">
        <w:tc>
          <w:tcPr>
            <w:tcW w:w="6096" w:type="dxa"/>
            <w:vMerge/>
          </w:tcPr>
          <w:p w:rsidR="00BA52CA" w:rsidRPr="00022C1C" w:rsidRDefault="00BA52CA" w:rsidP="00022C1C"/>
        </w:tc>
        <w:tc>
          <w:tcPr>
            <w:tcW w:w="2977" w:type="dxa"/>
          </w:tcPr>
          <w:p w:rsidR="00BA52CA" w:rsidRPr="00BA52CA" w:rsidRDefault="00BA52CA" w:rsidP="00457350">
            <w:pPr>
              <w:pStyle w:val="TableParagraph"/>
              <w:spacing w:before="5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BA52CA" w:rsidRPr="00907BF7" w:rsidRDefault="00BA52CA" w:rsidP="00457350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52C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>-</w:t>
            </w:r>
            <w:r w:rsidR="00907BF7" w:rsidRPr="00BA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="00907BF7" w:rsidRPr="00BA52C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52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cos60</w:t>
            </w:r>
            <w:r w:rsidR="00907BF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74" w:type="dxa"/>
          </w:tcPr>
          <w:p w:rsidR="00BA52CA" w:rsidRDefault="00BA52CA" w:rsidP="00022C1C"/>
          <w:p w:rsidR="00BA52CA" w:rsidRDefault="00BA52CA" w:rsidP="00022C1C">
            <w:pPr>
              <w:jc w:val="center"/>
            </w:pPr>
            <w:r>
              <w:t>4</w:t>
            </w:r>
          </w:p>
          <w:p w:rsidR="00BA52CA" w:rsidRDefault="00BA52CA" w:rsidP="00022C1C">
            <w:pPr>
              <w:jc w:val="center"/>
            </w:pPr>
          </w:p>
        </w:tc>
      </w:tr>
      <w:tr w:rsidR="00907BF7" w:rsidRPr="00022C1C" w:rsidTr="00022C1C">
        <w:tc>
          <w:tcPr>
            <w:tcW w:w="6096" w:type="dxa"/>
            <w:vMerge w:val="restart"/>
          </w:tcPr>
          <w:p w:rsidR="007F2503" w:rsidRDefault="007F2503" w:rsidP="00907BF7"/>
          <w:p w:rsidR="007F2503" w:rsidRDefault="007F2503" w:rsidP="00907BF7"/>
          <w:p w:rsidR="007F2503" w:rsidRDefault="007F2503" w:rsidP="00907BF7"/>
          <w:p w:rsidR="00907BF7" w:rsidRPr="00907BF7" w:rsidRDefault="00907BF7" w:rsidP="00907BF7">
            <w:r w:rsidRPr="00907BF7">
              <w:t xml:space="preserve">3. Рассчитать сумму проекции силы </w:t>
            </w:r>
            <w:r w:rsidRPr="00907BF7">
              <w:rPr>
                <w:lang w:val="en-US"/>
              </w:rPr>
              <w:t>F</w:t>
            </w:r>
            <w:r w:rsidRPr="00907BF7">
              <w:rPr>
                <w:vertAlign w:val="subscript"/>
              </w:rPr>
              <w:t>6</w:t>
            </w:r>
            <w:r w:rsidRPr="00907BF7">
              <w:t xml:space="preserve"> на ось</w:t>
            </w:r>
            <w:proofErr w:type="gramStart"/>
            <w:r>
              <w:t xml:space="preserve"> О</w:t>
            </w:r>
            <w:proofErr w:type="gramEnd"/>
            <w:r>
              <w:t xml:space="preserve">х (рисунок к вопросу 2), если </w:t>
            </w:r>
            <w:r w:rsidRPr="00907BF7">
              <w:rPr>
                <w:lang w:val="en-US"/>
              </w:rPr>
              <w:t>F</w:t>
            </w:r>
            <w:r w:rsidRPr="00907BF7">
              <w:rPr>
                <w:vertAlign w:val="subscript"/>
              </w:rPr>
              <w:t xml:space="preserve">6 </w:t>
            </w:r>
            <w:r w:rsidRPr="00907BF7">
              <w:t xml:space="preserve"> = 28 к</w:t>
            </w:r>
            <w:r>
              <w:t>Н</w:t>
            </w:r>
          </w:p>
          <w:p w:rsidR="00907BF7" w:rsidRPr="00907BF7" w:rsidRDefault="00907BF7" w:rsidP="00022C1C">
            <w:pPr>
              <w:rPr>
                <w:vertAlign w:val="subscript"/>
              </w:rPr>
            </w:pPr>
          </w:p>
        </w:tc>
        <w:tc>
          <w:tcPr>
            <w:tcW w:w="2977" w:type="dxa"/>
          </w:tcPr>
          <w:p w:rsidR="007F2503" w:rsidRDefault="007F2503" w:rsidP="007F2503">
            <w:pPr>
              <w:pStyle w:val="TableParagraph"/>
              <w:jc w:val="center"/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</w:p>
          <w:p w:rsidR="00907BF7" w:rsidRPr="00907BF7" w:rsidRDefault="00907BF7" w:rsidP="007F25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BF7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-</w:t>
            </w:r>
            <w:r w:rsidR="00990CDF">
              <w:rPr>
                <w:rFonts w:ascii="Times New Roman" w:hAnsi="Times New Roman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907BF7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22,5</w:t>
            </w:r>
            <w:r w:rsidRPr="00907BF7">
              <w:rPr>
                <w:rFonts w:ascii="Times New Roman" w:hAnsi="Times New Roman"/>
                <w:spacing w:val="-37"/>
                <w:w w:val="120"/>
                <w:sz w:val="24"/>
                <w:szCs w:val="24"/>
              </w:rPr>
              <w:t xml:space="preserve"> </w:t>
            </w:r>
            <w:r w:rsidRPr="00907BF7">
              <w:rPr>
                <w:rFonts w:ascii="Times New Roman" w:hAnsi="Times New Roman"/>
                <w:w w:val="12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907BF7" w:rsidRDefault="00907BF7" w:rsidP="00022C1C"/>
          <w:p w:rsidR="00907BF7" w:rsidRDefault="00907BF7" w:rsidP="00022C1C">
            <w:pPr>
              <w:jc w:val="center"/>
            </w:pPr>
            <w:r>
              <w:t>1</w:t>
            </w:r>
          </w:p>
          <w:p w:rsidR="00907BF7" w:rsidRDefault="00907BF7" w:rsidP="00022C1C">
            <w:pPr>
              <w:jc w:val="center"/>
            </w:pPr>
          </w:p>
        </w:tc>
      </w:tr>
      <w:tr w:rsidR="00907BF7" w:rsidRPr="00022C1C" w:rsidTr="00022C1C">
        <w:tc>
          <w:tcPr>
            <w:tcW w:w="6096" w:type="dxa"/>
            <w:vMerge/>
          </w:tcPr>
          <w:p w:rsidR="00907BF7" w:rsidRPr="00022C1C" w:rsidRDefault="00907BF7" w:rsidP="00022C1C"/>
        </w:tc>
        <w:tc>
          <w:tcPr>
            <w:tcW w:w="2977" w:type="dxa"/>
          </w:tcPr>
          <w:p w:rsidR="00907BF7" w:rsidRPr="00907BF7" w:rsidRDefault="00907BF7" w:rsidP="0045735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907BF7" w:rsidRPr="007F2503" w:rsidRDefault="00907BF7" w:rsidP="007F2503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BF7"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="00990CDF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907BF7">
              <w:rPr>
                <w:rFonts w:ascii="Times New Roman" w:hAnsi="Times New Roman"/>
                <w:w w:val="110"/>
                <w:sz w:val="24"/>
                <w:szCs w:val="24"/>
              </w:rPr>
              <w:t>19,8</w:t>
            </w:r>
            <w:r w:rsidRPr="00907BF7">
              <w:rPr>
                <w:rFonts w:ascii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907BF7">
              <w:rPr>
                <w:rFonts w:ascii="Times New Roman" w:hAnsi="Times New Roman"/>
                <w:spacing w:val="3"/>
                <w:w w:val="110"/>
                <w:sz w:val="24"/>
                <w:szCs w:val="24"/>
              </w:rPr>
              <w:t>к</w:t>
            </w:r>
            <w:r w:rsidR="007F2503">
              <w:rPr>
                <w:rFonts w:ascii="Times New Roman" w:hAnsi="Times New Roman"/>
                <w:spacing w:val="3"/>
                <w:w w:val="110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907BF7" w:rsidRDefault="00907BF7" w:rsidP="00022C1C"/>
          <w:p w:rsidR="00907BF7" w:rsidRDefault="00907BF7" w:rsidP="00022C1C">
            <w:pPr>
              <w:jc w:val="center"/>
            </w:pPr>
            <w:r>
              <w:t>2</w:t>
            </w:r>
          </w:p>
          <w:p w:rsidR="00907BF7" w:rsidRDefault="00907BF7" w:rsidP="00022C1C">
            <w:pPr>
              <w:jc w:val="center"/>
            </w:pPr>
          </w:p>
        </w:tc>
      </w:tr>
      <w:tr w:rsidR="00907BF7" w:rsidRPr="00022C1C" w:rsidTr="00022C1C">
        <w:tc>
          <w:tcPr>
            <w:tcW w:w="6096" w:type="dxa"/>
            <w:vMerge/>
          </w:tcPr>
          <w:p w:rsidR="00907BF7" w:rsidRPr="00022C1C" w:rsidRDefault="00907BF7" w:rsidP="00022C1C"/>
        </w:tc>
        <w:tc>
          <w:tcPr>
            <w:tcW w:w="2977" w:type="dxa"/>
          </w:tcPr>
          <w:p w:rsidR="00907BF7" w:rsidRPr="007F2503" w:rsidRDefault="00907BF7" w:rsidP="007F2503">
            <w:pPr>
              <w:pStyle w:val="TableParagraph"/>
              <w:spacing w:before="13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BF7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>-</w:t>
            </w:r>
            <w:r w:rsidR="00990CDF">
              <w:rPr>
                <w:rFonts w:ascii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907BF7">
              <w:rPr>
                <w:rFonts w:ascii="Times New Roman" w:hAnsi="Times New Roman"/>
                <w:spacing w:val="-7"/>
                <w:w w:val="115"/>
                <w:sz w:val="24"/>
                <w:szCs w:val="24"/>
              </w:rPr>
              <w:t>12,6</w:t>
            </w:r>
            <w:r w:rsidRPr="00907BF7">
              <w:rPr>
                <w:rFonts w:ascii="Times New Roman" w:hAnsi="Times New Roman"/>
                <w:spacing w:val="-17"/>
                <w:w w:val="115"/>
                <w:sz w:val="24"/>
                <w:szCs w:val="24"/>
              </w:rPr>
              <w:t xml:space="preserve"> </w:t>
            </w:r>
            <w:r w:rsidRPr="00907BF7">
              <w:rPr>
                <w:rFonts w:ascii="Times New Roman" w:hAnsi="Times New Roman"/>
                <w:w w:val="115"/>
                <w:sz w:val="24"/>
                <w:szCs w:val="24"/>
              </w:rPr>
              <w:t>к</w:t>
            </w:r>
            <w:r w:rsidR="007F2503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907BF7" w:rsidRDefault="00907BF7" w:rsidP="00022C1C"/>
          <w:p w:rsidR="00907BF7" w:rsidRDefault="00907BF7" w:rsidP="00022C1C">
            <w:pPr>
              <w:jc w:val="center"/>
            </w:pPr>
            <w:r>
              <w:t>3</w:t>
            </w:r>
          </w:p>
          <w:p w:rsidR="00907BF7" w:rsidRDefault="00907BF7" w:rsidP="00022C1C">
            <w:pPr>
              <w:jc w:val="center"/>
            </w:pPr>
          </w:p>
        </w:tc>
      </w:tr>
      <w:tr w:rsidR="00907BF7" w:rsidRPr="00022C1C" w:rsidTr="00022C1C">
        <w:tc>
          <w:tcPr>
            <w:tcW w:w="6096" w:type="dxa"/>
            <w:vMerge/>
          </w:tcPr>
          <w:p w:rsidR="00907BF7" w:rsidRPr="00022C1C" w:rsidRDefault="00907BF7" w:rsidP="00022C1C"/>
        </w:tc>
        <w:tc>
          <w:tcPr>
            <w:tcW w:w="2977" w:type="dxa"/>
          </w:tcPr>
          <w:p w:rsidR="00907BF7" w:rsidRPr="00907BF7" w:rsidRDefault="00907BF7" w:rsidP="00457350">
            <w:pPr>
              <w:pStyle w:val="TableParagraph"/>
              <w:spacing w:before="13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BF7">
              <w:rPr>
                <w:rFonts w:ascii="Times New Roman" w:hAnsi="Times New Roman"/>
                <w:sz w:val="24"/>
                <w:szCs w:val="24"/>
              </w:rPr>
              <w:t>19,6 к</w:t>
            </w:r>
            <w:r w:rsidRPr="00907BF7">
              <w:rPr>
                <w:rFonts w:ascii="Times New Roman" w:hAnsi="Times New Roman"/>
                <w:spacing w:val="-40"/>
                <w:sz w:val="24"/>
                <w:szCs w:val="24"/>
              </w:rPr>
              <w:t xml:space="preserve"> </w:t>
            </w:r>
            <w:r w:rsidRPr="00907BF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74" w:type="dxa"/>
          </w:tcPr>
          <w:p w:rsidR="00907BF7" w:rsidRDefault="00907BF7" w:rsidP="00022C1C"/>
          <w:p w:rsidR="00907BF7" w:rsidRDefault="00907BF7" w:rsidP="00022C1C">
            <w:pPr>
              <w:jc w:val="center"/>
            </w:pPr>
            <w:r>
              <w:t>4</w:t>
            </w:r>
          </w:p>
          <w:p w:rsidR="00907BF7" w:rsidRDefault="00907BF7" w:rsidP="00022C1C">
            <w:pPr>
              <w:jc w:val="center"/>
            </w:pPr>
          </w:p>
        </w:tc>
      </w:tr>
      <w:tr w:rsidR="004C1A84" w:rsidRPr="00022C1C" w:rsidTr="00022C1C">
        <w:tc>
          <w:tcPr>
            <w:tcW w:w="6096" w:type="dxa"/>
            <w:vMerge w:val="restart"/>
          </w:tcPr>
          <w:p w:rsidR="004C1A84" w:rsidRDefault="004C1A84" w:rsidP="007F2503">
            <w:r>
              <w:t xml:space="preserve">4. Определить величину силы по известным проекциям этой силы на две </w:t>
            </w:r>
            <w:proofErr w:type="spellStart"/>
            <w:r>
              <w:t>взаимноперпендикулярные</w:t>
            </w:r>
            <w:proofErr w:type="spellEnd"/>
            <w:r>
              <w:t xml:space="preserve"> оси координат, если F</w:t>
            </w:r>
            <w:r>
              <w:rPr>
                <w:vertAlign w:val="subscript"/>
                <w:lang w:val="en-US"/>
              </w:rPr>
              <w:t>y</w:t>
            </w:r>
            <w:r>
              <w:t xml:space="preserve"> = 7 кН; F</w:t>
            </w:r>
            <w:r>
              <w:rPr>
                <w:lang w:val="en-US"/>
              </w:rPr>
              <w:t>x</w:t>
            </w:r>
            <w:r>
              <w:t xml:space="preserve"> = 8</w:t>
            </w:r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н</w:t>
            </w:r>
            <w:proofErr w:type="spellEnd"/>
          </w:p>
          <w:p w:rsidR="004C1A84" w:rsidRDefault="004C1A84" w:rsidP="007F2503"/>
          <w:p w:rsidR="004C1A84" w:rsidRDefault="004C1A84" w:rsidP="007F2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BB87" wp14:editId="012AF427">
                  <wp:extent cx="2392045" cy="1426210"/>
                  <wp:effectExtent l="0" t="0" r="825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A84" w:rsidRPr="00022C1C" w:rsidRDefault="004C1A84" w:rsidP="007F2503">
            <w:pPr>
              <w:jc w:val="center"/>
            </w:pPr>
          </w:p>
        </w:tc>
        <w:tc>
          <w:tcPr>
            <w:tcW w:w="2977" w:type="dxa"/>
          </w:tcPr>
          <w:p w:rsidR="004C1A84" w:rsidRPr="004C1A84" w:rsidRDefault="004C1A84" w:rsidP="00990CDF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4C1A84" w:rsidRPr="004C1A84" w:rsidRDefault="004C1A84" w:rsidP="004C1A84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1A84">
              <w:rPr>
                <w:rFonts w:ascii="Times New Roman" w:hAnsi="Times New Roman"/>
                <w:color w:val="3A3A3A"/>
                <w:sz w:val="24"/>
                <w:szCs w:val="24"/>
              </w:rPr>
              <w:t>7,3</w:t>
            </w:r>
            <w:r w:rsidRPr="004C1A84">
              <w:rPr>
                <w:rFonts w:ascii="Times New Roman" w:hAnsi="Times New Roman"/>
                <w:color w:val="3A3A3A"/>
                <w:spacing w:val="6"/>
                <w:sz w:val="24"/>
                <w:szCs w:val="24"/>
              </w:rPr>
              <w:t xml:space="preserve"> </w:t>
            </w:r>
            <w:r w:rsidRPr="004C1A84">
              <w:rPr>
                <w:rFonts w:ascii="Times New Roman" w:hAnsi="Times New Roman"/>
                <w:color w:val="3A3A3A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A3A3A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4C1A84" w:rsidRDefault="004C1A84" w:rsidP="00022C1C"/>
          <w:p w:rsidR="004C1A84" w:rsidRDefault="004C1A84" w:rsidP="00022C1C">
            <w:pPr>
              <w:jc w:val="center"/>
            </w:pPr>
            <w:r>
              <w:t>1</w:t>
            </w:r>
          </w:p>
          <w:p w:rsidR="004C1A84" w:rsidRDefault="004C1A84" w:rsidP="00022C1C">
            <w:pPr>
              <w:jc w:val="center"/>
            </w:pPr>
          </w:p>
        </w:tc>
      </w:tr>
      <w:tr w:rsidR="004C1A84" w:rsidRPr="00022C1C" w:rsidTr="00022C1C">
        <w:tc>
          <w:tcPr>
            <w:tcW w:w="6096" w:type="dxa"/>
            <w:vMerge/>
          </w:tcPr>
          <w:p w:rsidR="004C1A84" w:rsidRPr="00022C1C" w:rsidRDefault="004C1A84" w:rsidP="00022C1C"/>
        </w:tc>
        <w:tc>
          <w:tcPr>
            <w:tcW w:w="2977" w:type="dxa"/>
          </w:tcPr>
          <w:p w:rsidR="004C1A84" w:rsidRPr="004C1A84" w:rsidRDefault="004C1A84" w:rsidP="00990CDF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4C1A84" w:rsidRPr="004C1A84" w:rsidRDefault="004C1A84" w:rsidP="004C1A84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1A84">
              <w:rPr>
                <w:rFonts w:ascii="Times New Roman" w:hAnsi="Times New Roman"/>
                <w:color w:val="3A3A3A"/>
                <w:w w:val="110"/>
                <w:sz w:val="24"/>
                <w:szCs w:val="24"/>
              </w:rPr>
              <w:t>10,6</w:t>
            </w:r>
            <w:r w:rsidRPr="004C1A84">
              <w:rPr>
                <w:rFonts w:ascii="Times New Roman" w:hAnsi="Times New Roman"/>
                <w:color w:val="3A3A3A"/>
                <w:spacing w:val="-22"/>
                <w:w w:val="110"/>
                <w:sz w:val="24"/>
                <w:szCs w:val="24"/>
              </w:rPr>
              <w:t xml:space="preserve"> </w:t>
            </w:r>
            <w:r w:rsidRPr="004C1A84">
              <w:rPr>
                <w:rFonts w:ascii="Times New Roman" w:hAnsi="Times New Roman"/>
                <w:color w:val="3A3A3A"/>
                <w:spacing w:val="2"/>
                <w:w w:val="11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1C1C1C"/>
                <w:spacing w:val="2"/>
                <w:w w:val="110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4C1A84" w:rsidRDefault="004C1A84" w:rsidP="00022C1C"/>
          <w:p w:rsidR="004C1A84" w:rsidRDefault="004C1A84" w:rsidP="00022C1C">
            <w:pPr>
              <w:jc w:val="center"/>
            </w:pPr>
            <w:r>
              <w:t>2</w:t>
            </w:r>
          </w:p>
          <w:p w:rsidR="004C1A84" w:rsidRDefault="004C1A84" w:rsidP="00022C1C">
            <w:pPr>
              <w:jc w:val="center"/>
            </w:pPr>
          </w:p>
        </w:tc>
      </w:tr>
      <w:tr w:rsidR="004C1A84" w:rsidRPr="00022C1C" w:rsidTr="00022C1C">
        <w:tc>
          <w:tcPr>
            <w:tcW w:w="6096" w:type="dxa"/>
            <w:vMerge/>
          </w:tcPr>
          <w:p w:rsidR="004C1A84" w:rsidRPr="00022C1C" w:rsidRDefault="004C1A84" w:rsidP="00022C1C"/>
        </w:tc>
        <w:tc>
          <w:tcPr>
            <w:tcW w:w="2977" w:type="dxa"/>
          </w:tcPr>
          <w:p w:rsidR="004C1A84" w:rsidRPr="004C1A84" w:rsidRDefault="004C1A84" w:rsidP="00990CDF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4C1A84" w:rsidRPr="004C1A84" w:rsidRDefault="004C1A84" w:rsidP="004C1A84">
            <w:pPr>
              <w:pStyle w:val="TableParagraph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1A84">
              <w:rPr>
                <w:rFonts w:ascii="Times New Roman" w:hAnsi="Times New Roman"/>
                <w:color w:val="3A3A3A"/>
                <w:w w:val="105"/>
                <w:sz w:val="24"/>
                <w:szCs w:val="24"/>
              </w:rPr>
              <w:t>15</w:t>
            </w:r>
            <w:r w:rsidRPr="004C1A84">
              <w:rPr>
                <w:rFonts w:ascii="Times New Roman" w:hAnsi="Times New Roman"/>
                <w:color w:val="3A3A3A"/>
                <w:spacing w:val="-28"/>
                <w:w w:val="105"/>
                <w:sz w:val="24"/>
                <w:szCs w:val="24"/>
              </w:rPr>
              <w:t xml:space="preserve"> </w:t>
            </w:r>
            <w:r w:rsidRPr="004C1A84">
              <w:rPr>
                <w:rFonts w:ascii="Times New Roman" w:hAnsi="Times New Roman"/>
                <w:color w:val="3A3A3A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A3A3A"/>
                <w:w w:val="10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4C1A84" w:rsidRDefault="004C1A84" w:rsidP="00022C1C"/>
          <w:p w:rsidR="004C1A84" w:rsidRDefault="004C1A84" w:rsidP="00022C1C">
            <w:pPr>
              <w:jc w:val="center"/>
            </w:pPr>
            <w:r>
              <w:t>3</w:t>
            </w:r>
          </w:p>
          <w:p w:rsidR="004C1A84" w:rsidRDefault="004C1A84" w:rsidP="00022C1C">
            <w:pPr>
              <w:jc w:val="center"/>
            </w:pPr>
          </w:p>
        </w:tc>
      </w:tr>
      <w:tr w:rsidR="004C1A84" w:rsidRPr="00022C1C" w:rsidTr="00022C1C">
        <w:tc>
          <w:tcPr>
            <w:tcW w:w="6096" w:type="dxa"/>
            <w:vMerge/>
          </w:tcPr>
          <w:p w:rsidR="004C1A84" w:rsidRPr="00022C1C" w:rsidRDefault="004C1A84" w:rsidP="00022C1C"/>
        </w:tc>
        <w:tc>
          <w:tcPr>
            <w:tcW w:w="2977" w:type="dxa"/>
          </w:tcPr>
          <w:p w:rsidR="004C1A84" w:rsidRPr="004C1A84" w:rsidRDefault="004C1A84" w:rsidP="00990CDF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4C1A84" w:rsidRPr="004C1A84" w:rsidRDefault="004C1A84" w:rsidP="004C1A84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1A84">
              <w:rPr>
                <w:rFonts w:ascii="Times New Roman" w:hAnsi="Times New Roman"/>
                <w:color w:val="3A3A3A"/>
                <w:w w:val="105"/>
                <w:sz w:val="24"/>
                <w:szCs w:val="24"/>
              </w:rPr>
              <w:t>19,3</w:t>
            </w:r>
            <w:r w:rsidRPr="004C1A84">
              <w:rPr>
                <w:rFonts w:ascii="Times New Roman" w:hAnsi="Times New Roman"/>
                <w:color w:val="3A3A3A"/>
                <w:spacing w:val="-33"/>
                <w:w w:val="105"/>
                <w:sz w:val="24"/>
                <w:szCs w:val="24"/>
              </w:rPr>
              <w:t xml:space="preserve"> </w:t>
            </w:r>
            <w:r w:rsidRPr="004C1A84">
              <w:rPr>
                <w:rFonts w:ascii="Times New Roman" w:hAnsi="Times New Roman"/>
                <w:color w:val="3A3A3A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A3A3A"/>
                <w:w w:val="10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4C1A84" w:rsidRDefault="004C1A84" w:rsidP="00022C1C"/>
          <w:p w:rsidR="004C1A84" w:rsidRDefault="004C1A84" w:rsidP="00022C1C">
            <w:pPr>
              <w:jc w:val="center"/>
            </w:pPr>
            <w:r>
              <w:t>4</w:t>
            </w:r>
          </w:p>
          <w:p w:rsidR="004C1A84" w:rsidRDefault="004C1A84" w:rsidP="00022C1C">
            <w:pPr>
              <w:jc w:val="center"/>
            </w:pPr>
          </w:p>
        </w:tc>
      </w:tr>
      <w:tr w:rsidR="004C1A84" w:rsidRPr="00022C1C" w:rsidTr="00022C1C">
        <w:tc>
          <w:tcPr>
            <w:tcW w:w="6096" w:type="dxa"/>
            <w:vMerge w:val="restart"/>
          </w:tcPr>
          <w:p w:rsidR="004C1A84" w:rsidRDefault="004C1A84" w:rsidP="007F2503">
            <w:r>
              <w:lastRenderedPageBreak/>
              <w:t>5. Рассчитать проекцию равнодействующей системы сходящихся  сил на ось Оу.</w:t>
            </w:r>
          </w:p>
          <w:p w:rsidR="004C1A84" w:rsidRDefault="004C1A84" w:rsidP="007F2503">
            <w:r>
              <w:t>F</w:t>
            </w:r>
            <w:r w:rsidRPr="007F2503">
              <w:rPr>
                <w:vertAlign w:val="subscript"/>
              </w:rPr>
              <w:t>1</w:t>
            </w:r>
            <w:r>
              <w:t>=16 кН;  F</w:t>
            </w:r>
            <w:r w:rsidRPr="007F2503">
              <w:rPr>
                <w:vertAlign w:val="subscript"/>
              </w:rPr>
              <w:t>2</w:t>
            </w:r>
            <w:r>
              <w:t xml:space="preserve"> = 15 кН;  F</w:t>
            </w:r>
            <w:r w:rsidRPr="007F2503">
              <w:rPr>
                <w:vertAlign w:val="subscript"/>
              </w:rPr>
              <w:t>3</w:t>
            </w:r>
            <w:r>
              <w:t xml:space="preserve"> = 20 кН;  F</w:t>
            </w:r>
            <w:r w:rsidRPr="007F2503">
              <w:rPr>
                <w:vertAlign w:val="subscript"/>
              </w:rPr>
              <w:t>4</w:t>
            </w:r>
            <w:r>
              <w:t xml:space="preserve"> = 10 кН</w:t>
            </w:r>
          </w:p>
          <w:p w:rsidR="004C1A84" w:rsidRPr="00022C1C" w:rsidRDefault="004C1A84" w:rsidP="007F2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521EE" wp14:editId="5C539648">
                  <wp:extent cx="2600325" cy="15049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C1A84" w:rsidRPr="007F2503" w:rsidRDefault="004C1A84" w:rsidP="0045735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4C1A84" w:rsidRPr="00512499" w:rsidRDefault="004C1A84" w:rsidP="00512499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2503">
              <w:rPr>
                <w:rFonts w:ascii="Times New Roman" w:hAnsi="Times New Roman"/>
                <w:sz w:val="24"/>
                <w:szCs w:val="24"/>
              </w:rPr>
              <w:t>28,7</w:t>
            </w:r>
            <w:r w:rsidRPr="007F250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F250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4C1A84" w:rsidRDefault="004C1A84" w:rsidP="00022C1C"/>
          <w:p w:rsidR="004C1A84" w:rsidRDefault="004C1A84" w:rsidP="00022C1C">
            <w:pPr>
              <w:jc w:val="center"/>
            </w:pPr>
            <w:r>
              <w:t>1</w:t>
            </w:r>
          </w:p>
          <w:p w:rsidR="004C1A84" w:rsidRDefault="004C1A84" w:rsidP="00022C1C">
            <w:pPr>
              <w:jc w:val="center"/>
            </w:pPr>
          </w:p>
        </w:tc>
      </w:tr>
      <w:tr w:rsidR="004C1A84" w:rsidRPr="00022C1C" w:rsidTr="00022C1C">
        <w:tc>
          <w:tcPr>
            <w:tcW w:w="6096" w:type="dxa"/>
            <w:vMerge/>
          </w:tcPr>
          <w:p w:rsidR="004C1A84" w:rsidRPr="00022C1C" w:rsidRDefault="004C1A84" w:rsidP="00022C1C"/>
        </w:tc>
        <w:tc>
          <w:tcPr>
            <w:tcW w:w="2977" w:type="dxa"/>
          </w:tcPr>
          <w:p w:rsidR="004C1A84" w:rsidRPr="007F2503" w:rsidRDefault="004C1A84" w:rsidP="0045735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4C1A84" w:rsidRPr="00512499" w:rsidRDefault="004C1A84" w:rsidP="00512499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2503">
              <w:rPr>
                <w:rFonts w:ascii="Times New Roman" w:hAnsi="Times New Roman"/>
                <w:w w:val="105"/>
                <w:sz w:val="24"/>
                <w:szCs w:val="24"/>
              </w:rPr>
              <w:t>30,2</w:t>
            </w:r>
            <w:r w:rsidRPr="007F2503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7F2503">
              <w:rPr>
                <w:rFonts w:ascii="Times New Roman" w:hAnsi="Times New Roman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4C1A84" w:rsidRDefault="004C1A84" w:rsidP="00022C1C"/>
          <w:p w:rsidR="004C1A84" w:rsidRDefault="004C1A84" w:rsidP="00022C1C">
            <w:pPr>
              <w:jc w:val="center"/>
            </w:pPr>
            <w:r>
              <w:t>2</w:t>
            </w:r>
          </w:p>
          <w:p w:rsidR="004C1A84" w:rsidRDefault="004C1A84" w:rsidP="00022C1C">
            <w:pPr>
              <w:jc w:val="center"/>
            </w:pPr>
          </w:p>
        </w:tc>
      </w:tr>
      <w:tr w:rsidR="004C1A84" w:rsidRPr="00022C1C" w:rsidTr="00022C1C">
        <w:tc>
          <w:tcPr>
            <w:tcW w:w="6096" w:type="dxa"/>
            <w:vMerge/>
          </w:tcPr>
          <w:p w:rsidR="004C1A84" w:rsidRPr="00022C1C" w:rsidRDefault="004C1A84" w:rsidP="00022C1C"/>
        </w:tc>
        <w:tc>
          <w:tcPr>
            <w:tcW w:w="2977" w:type="dxa"/>
          </w:tcPr>
          <w:p w:rsidR="004C1A84" w:rsidRPr="007F2503" w:rsidRDefault="004C1A84" w:rsidP="0045735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4C1A84" w:rsidRPr="00512499" w:rsidRDefault="004C1A84" w:rsidP="00457350">
            <w:pPr>
              <w:pStyle w:val="TableParagraph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2503">
              <w:rPr>
                <w:rFonts w:ascii="Times New Roman" w:hAnsi="Times New Roman"/>
                <w:spacing w:val="-6"/>
                <w:w w:val="120"/>
                <w:sz w:val="24"/>
                <w:szCs w:val="24"/>
              </w:rPr>
              <w:t>35,3</w:t>
            </w:r>
            <w:r w:rsidRPr="007F2503">
              <w:rPr>
                <w:rFonts w:ascii="Times New Roman" w:hAnsi="Times New Roman"/>
                <w:spacing w:val="-36"/>
                <w:w w:val="120"/>
                <w:sz w:val="24"/>
                <w:szCs w:val="24"/>
              </w:rPr>
              <w:t xml:space="preserve"> </w:t>
            </w:r>
            <w:r w:rsidRPr="007F2503">
              <w:rPr>
                <w:rFonts w:ascii="Times New Roman" w:hAnsi="Times New Roman"/>
                <w:w w:val="12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4C1A84" w:rsidRDefault="004C1A84" w:rsidP="00022C1C"/>
          <w:p w:rsidR="004C1A84" w:rsidRDefault="004C1A84" w:rsidP="00022C1C">
            <w:pPr>
              <w:jc w:val="center"/>
            </w:pPr>
            <w:r>
              <w:t>3</w:t>
            </w:r>
          </w:p>
          <w:p w:rsidR="004C1A84" w:rsidRDefault="004C1A84" w:rsidP="00022C1C">
            <w:pPr>
              <w:jc w:val="center"/>
            </w:pPr>
          </w:p>
        </w:tc>
      </w:tr>
      <w:tr w:rsidR="004C1A84" w:rsidRPr="00022C1C" w:rsidTr="00022C1C">
        <w:tc>
          <w:tcPr>
            <w:tcW w:w="6096" w:type="dxa"/>
            <w:vMerge/>
          </w:tcPr>
          <w:p w:rsidR="004C1A84" w:rsidRPr="00022C1C" w:rsidRDefault="004C1A84" w:rsidP="00022C1C"/>
        </w:tc>
        <w:tc>
          <w:tcPr>
            <w:tcW w:w="2977" w:type="dxa"/>
          </w:tcPr>
          <w:p w:rsidR="004C1A84" w:rsidRPr="007F2503" w:rsidRDefault="004C1A84" w:rsidP="00457350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4C1A84" w:rsidRPr="00512499" w:rsidRDefault="004C1A84" w:rsidP="00512499">
            <w:pPr>
              <w:pStyle w:val="TableParagraph"/>
              <w:spacing w:before="110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2503">
              <w:rPr>
                <w:rFonts w:ascii="Times New Roman" w:hAnsi="Times New Roman"/>
                <w:w w:val="105"/>
                <w:sz w:val="24"/>
                <w:szCs w:val="24"/>
              </w:rPr>
              <w:t>61</w:t>
            </w:r>
            <w:r w:rsidRPr="007F2503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F2503">
              <w:rPr>
                <w:rFonts w:ascii="Times New Roman" w:hAnsi="Times New Roman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4C1A84" w:rsidRDefault="004C1A84" w:rsidP="00022C1C"/>
          <w:p w:rsidR="004C1A84" w:rsidRDefault="004C1A84" w:rsidP="00022C1C">
            <w:pPr>
              <w:jc w:val="center"/>
            </w:pPr>
            <w:r>
              <w:t>4</w:t>
            </w:r>
          </w:p>
          <w:p w:rsidR="004C1A84" w:rsidRDefault="004C1A84" w:rsidP="00022C1C">
            <w:pPr>
              <w:jc w:val="center"/>
            </w:pPr>
          </w:p>
        </w:tc>
      </w:tr>
    </w:tbl>
    <w:p w:rsidR="00022C1C" w:rsidRDefault="00022C1C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Default="005B5658" w:rsidP="0068219B">
      <w:pPr>
        <w:jc w:val="center"/>
        <w:rPr>
          <w:b/>
        </w:rPr>
      </w:pPr>
    </w:p>
    <w:p w:rsidR="005B5658" w:rsidRPr="0068219B" w:rsidRDefault="005B5658" w:rsidP="005B5658">
      <w:pPr>
        <w:jc w:val="center"/>
        <w:rPr>
          <w:b/>
        </w:rPr>
      </w:pPr>
      <w:r w:rsidRPr="0068219B">
        <w:rPr>
          <w:b/>
        </w:rPr>
        <w:lastRenderedPageBreak/>
        <w:t>Тест</w:t>
      </w:r>
    </w:p>
    <w:p w:rsidR="005B5658" w:rsidRDefault="005B5658" w:rsidP="005B5658">
      <w:pPr>
        <w:jc w:val="center"/>
        <w:rPr>
          <w:b/>
        </w:rPr>
      </w:pPr>
      <w:r w:rsidRPr="0068219B">
        <w:rPr>
          <w:b/>
        </w:rPr>
        <w:t xml:space="preserve">Проекции сил на оси                                          </w:t>
      </w:r>
      <w:r>
        <w:rPr>
          <w:b/>
        </w:rPr>
        <w:t xml:space="preserve">                           </w:t>
      </w:r>
      <w:r w:rsidRPr="0068219B">
        <w:rPr>
          <w:b/>
        </w:rPr>
        <w:t xml:space="preserve">                              Вариант </w:t>
      </w:r>
      <w:r>
        <w:rPr>
          <w:b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2977"/>
        <w:gridCol w:w="674"/>
      </w:tblGrid>
      <w:tr w:rsidR="005B5658" w:rsidRPr="00BB42BC" w:rsidTr="00457350">
        <w:tc>
          <w:tcPr>
            <w:tcW w:w="6096" w:type="dxa"/>
          </w:tcPr>
          <w:p w:rsidR="005B5658" w:rsidRPr="008506F9" w:rsidRDefault="005B5658" w:rsidP="00457350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2977" w:type="dxa"/>
          </w:tcPr>
          <w:p w:rsidR="005B5658" w:rsidRPr="008506F9" w:rsidRDefault="005B5658" w:rsidP="00457350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674" w:type="dxa"/>
          </w:tcPr>
          <w:p w:rsidR="005B5658" w:rsidRPr="00BB42BC" w:rsidRDefault="005B5658" w:rsidP="0045735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5334E1" w:rsidRPr="00BB42BC" w:rsidTr="00457350">
        <w:tc>
          <w:tcPr>
            <w:tcW w:w="6096" w:type="dxa"/>
            <w:vMerge w:val="restart"/>
          </w:tcPr>
          <w:p w:rsidR="005334E1" w:rsidRDefault="005334E1" w:rsidP="005334E1"/>
          <w:p w:rsidR="005334E1" w:rsidRDefault="005334E1" w:rsidP="005334E1">
            <w:r>
              <w:t>1. Выбрать выражение для расчета проекции силы F</w:t>
            </w:r>
          </w:p>
          <w:p w:rsidR="005334E1" w:rsidRDefault="005334E1" w:rsidP="005334E1">
            <w:r>
              <w:t>на ось</w:t>
            </w:r>
            <w:proofErr w:type="gramStart"/>
            <w:r>
              <w:t xml:space="preserve"> О</w:t>
            </w:r>
            <w:proofErr w:type="gramEnd"/>
            <w:r>
              <w:t>х.</w:t>
            </w:r>
          </w:p>
          <w:p w:rsidR="005334E1" w:rsidRPr="005B5658" w:rsidRDefault="005334E1" w:rsidP="005334E1"/>
          <w:p w:rsidR="005334E1" w:rsidRPr="005B5658" w:rsidRDefault="005334E1" w:rsidP="005334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53CAD" wp14:editId="77B58712">
                  <wp:extent cx="2619375" cy="1219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334E1" w:rsidRDefault="005334E1" w:rsidP="005334E1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color w:val="3B3B3B"/>
                <w:w w:val="105"/>
                <w:sz w:val="24"/>
                <w:szCs w:val="24"/>
                <w:lang w:val="ru-RU"/>
              </w:rPr>
            </w:pPr>
          </w:p>
          <w:p w:rsidR="005334E1" w:rsidRDefault="005334E1" w:rsidP="005334E1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color w:val="4B4B4B"/>
                <w:w w:val="105"/>
                <w:sz w:val="24"/>
                <w:szCs w:val="24"/>
                <w:lang w:val="ru-RU"/>
              </w:rPr>
            </w:pPr>
            <w:r w:rsidRPr="005334E1">
              <w:rPr>
                <w:rFonts w:ascii="Times New Roman" w:hAnsi="Times New Roman" w:cs="Times New Roman"/>
                <w:color w:val="3B3B3B"/>
                <w:w w:val="105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3B3B3B"/>
                <w:w w:val="105"/>
                <w:sz w:val="24"/>
                <w:szCs w:val="24"/>
                <w:lang w:val="ru-RU"/>
              </w:rPr>
              <w:t xml:space="preserve"> </w:t>
            </w:r>
            <w:r w:rsidRPr="005334E1">
              <w:rPr>
                <w:rFonts w:ascii="Times New Roman" w:hAnsi="Times New Roman" w:cs="Times New Roman"/>
                <w:color w:val="3B3B3B"/>
                <w:w w:val="105"/>
                <w:sz w:val="24"/>
                <w:szCs w:val="24"/>
              </w:rPr>
              <w:t>sin</w:t>
            </w:r>
            <w:r>
              <w:rPr>
                <w:rFonts w:ascii="Times New Roman" w:hAnsi="Times New Roman" w:cs="Times New Roman"/>
                <w:color w:val="4B4B4B"/>
                <w:w w:val="105"/>
                <w:sz w:val="24"/>
                <w:szCs w:val="24"/>
              </w:rPr>
              <w:t>α</w:t>
            </w:r>
          </w:p>
          <w:p w:rsidR="005334E1" w:rsidRPr="005334E1" w:rsidRDefault="005334E1" w:rsidP="005334E1">
            <w:pPr>
              <w:pStyle w:val="TableParagraph"/>
              <w:ind w:left="1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" w:type="dxa"/>
          </w:tcPr>
          <w:p w:rsidR="005334E1" w:rsidRDefault="005334E1" w:rsidP="00457350"/>
          <w:p w:rsidR="005334E1" w:rsidRDefault="005334E1" w:rsidP="00457350">
            <w:pPr>
              <w:jc w:val="center"/>
            </w:pPr>
            <w:r>
              <w:t>1</w:t>
            </w:r>
          </w:p>
          <w:p w:rsidR="005334E1" w:rsidRDefault="005334E1" w:rsidP="00457350">
            <w:pPr>
              <w:jc w:val="center"/>
            </w:pPr>
          </w:p>
        </w:tc>
      </w:tr>
      <w:tr w:rsidR="005334E1" w:rsidRPr="00BB42BC" w:rsidTr="00457350">
        <w:tc>
          <w:tcPr>
            <w:tcW w:w="6096" w:type="dxa"/>
            <w:vMerge/>
          </w:tcPr>
          <w:p w:rsidR="005334E1" w:rsidRPr="005B5658" w:rsidRDefault="005334E1" w:rsidP="005B5658"/>
        </w:tc>
        <w:tc>
          <w:tcPr>
            <w:tcW w:w="2977" w:type="dxa"/>
          </w:tcPr>
          <w:p w:rsidR="005334E1" w:rsidRPr="005334E1" w:rsidRDefault="005334E1" w:rsidP="005334E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4E1" w:rsidRDefault="005334E1" w:rsidP="005334E1">
            <w:pPr>
              <w:pStyle w:val="TableParagraph"/>
              <w:ind w:left="159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ru-RU"/>
              </w:rPr>
            </w:pPr>
            <w:r w:rsidRPr="005334E1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3B3B3B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4E1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β</w:t>
            </w:r>
          </w:p>
          <w:p w:rsidR="005334E1" w:rsidRPr="005334E1" w:rsidRDefault="005334E1" w:rsidP="005334E1">
            <w:pPr>
              <w:pStyle w:val="TableParagraph"/>
              <w:ind w:left="1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" w:type="dxa"/>
          </w:tcPr>
          <w:p w:rsidR="005334E1" w:rsidRDefault="005334E1" w:rsidP="00457350"/>
          <w:p w:rsidR="005334E1" w:rsidRDefault="005334E1" w:rsidP="00457350">
            <w:pPr>
              <w:jc w:val="center"/>
            </w:pPr>
            <w:r>
              <w:t>2</w:t>
            </w:r>
          </w:p>
          <w:p w:rsidR="005334E1" w:rsidRDefault="005334E1" w:rsidP="00457350">
            <w:pPr>
              <w:jc w:val="center"/>
            </w:pPr>
          </w:p>
        </w:tc>
      </w:tr>
      <w:tr w:rsidR="005334E1" w:rsidRPr="00BB42BC" w:rsidTr="00457350">
        <w:tc>
          <w:tcPr>
            <w:tcW w:w="6096" w:type="dxa"/>
            <w:vMerge/>
          </w:tcPr>
          <w:p w:rsidR="005334E1" w:rsidRPr="005B5658" w:rsidRDefault="005334E1" w:rsidP="005B5658"/>
        </w:tc>
        <w:tc>
          <w:tcPr>
            <w:tcW w:w="2977" w:type="dxa"/>
          </w:tcPr>
          <w:p w:rsidR="005334E1" w:rsidRPr="005334E1" w:rsidRDefault="005334E1" w:rsidP="005334E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4E1" w:rsidRDefault="005334E1" w:rsidP="005334E1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color w:val="3B3B3B"/>
                <w:sz w:val="24"/>
                <w:szCs w:val="24"/>
                <w:lang w:val="ru-RU"/>
              </w:rPr>
            </w:pPr>
            <w:r w:rsidRPr="005334E1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3B3B3B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4E1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α</w:t>
            </w:r>
          </w:p>
          <w:p w:rsidR="005334E1" w:rsidRPr="005334E1" w:rsidRDefault="005334E1" w:rsidP="005334E1">
            <w:pPr>
              <w:pStyle w:val="TableParagraph"/>
              <w:ind w:left="1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" w:type="dxa"/>
          </w:tcPr>
          <w:p w:rsidR="005334E1" w:rsidRDefault="005334E1" w:rsidP="00457350"/>
          <w:p w:rsidR="005334E1" w:rsidRDefault="005334E1" w:rsidP="00457350">
            <w:pPr>
              <w:jc w:val="center"/>
            </w:pPr>
            <w:r>
              <w:t>3</w:t>
            </w:r>
          </w:p>
          <w:p w:rsidR="005334E1" w:rsidRDefault="005334E1" w:rsidP="00457350">
            <w:pPr>
              <w:jc w:val="center"/>
            </w:pPr>
          </w:p>
        </w:tc>
      </w:tr>
      <w:tr w:rsidR="005334E1" w:rsidRPr="00BB42BC" w:rsidTr="00457350">
        <w:tc>
          <w:tcPr>
            <w:tcW w:w="6096" w:type="dxa"/>
            <w:vMerge/>
          </w:tcPr>
          <w:p w:rsidR="005334E1" w:rsidRPr="005B5658" w:rsidRDefault="005334E1" w:rsidP="005B5658"/>
        </w:tc>
        <w:tc>
          <w:tcPr>
            <w:tcW w:w="2977" w:type="dxa"/>
          </w:tcPr>
          <w:p w:rsidR="005334E1" w:rsidRPr="005334E1" w:rsidRDefault="005334E1" w:rsidP="005334E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4E1" w:rsidRDefault="005334E1" w:rsidP="005334E1">
            <w:pPr>
              <w:pStyle w:val="TableParagraph"/>
              <w:ind w:left="82"/>
              <w:jc w:val="center"/>
              <w:rPr>
                <w:rFonts w:ascii="Times New Roman" w:hAnsi="Times New Roman" w:cs="Times New Roman"/>
                <w:color w:val="3B3B3B"/>
                <w:w w:val="94"/>
                <w:sz w:val="24"/>
                <w:szCs w:val="24"/>
                <w:lang w:val="ru-RU"/>
              </w:rPr>
            </w:pPr>
            <w:r w:rsidRPr="005334E1">
              <w:rPr>
                <w:rFonts w:ascii="Times New Roman" w:hAnsi="Times New Roman" w:cs="Times New Roman"/>
                <w:color w:val="131313"/>
                <w:spacing w:val="-23"/>
                <w:w w:val="217"/>
                <w:sz w:val="24"/>
                <w:szCs w:val="24"/>
              </w:rPr>
              <w:t>-</w:t>
            </w:r>
            <w:r w:rsidR="00990CDF">
              <w:rPr>
                <w:rFonts w:ascii="Times New Roman" w:hAnsi="Times New Roman" w:cs="Times New Roman"/>
                <w:color w:val="131313"/>
                <w:spacing w:val="-23"/>
                <w:w w:val="217"/>
                <w:sz w:val="24"/>
                <w:szCs w:val="24"/>
                <w:lang w:val="ru-RU"/>
              </w:rPr>
              <w:t xml:space="preserve"> </w:t>
            </w:r>
            <w:r w:rsidRPr="005334E1">
              <w:rPr>
                <w:rFonts w:ascii="Times New Roman" w:hAnsi="Times New Roman" w:cs="Times New Roman"/>
                <w:color w:val="3B3B3B"/>
                <w:w w:val="104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3B3B3B"/>
                <w:w w:val="104"/>
                <w:sz w:val="24"/>
                <w:szCs w:val="24"/>
                <w:lang w:val="ru-RU"/>
              </w:rPr>
              <w:t xml:space="preserve"> </w:t>
            </w:r>
            <w:r w:rsidRPr="005334E1">
              <w:rPr>
                <w:rFonts w:ascii="Times New Roman" w:hAnsi="Times New Roman" w:cs="Times New Roman"/>
                <w:color w:val="3B3B3B"/>
                <w:w w:val="104"/>
                <w:sz w:val="24"/>
                <w:szCs w:val="24"/>
              </w:rPr>
              <w:t>sin</w:t>
            </w:r>
            <w:r>
              <w:rPr>
                <w:rFonts w:ascii="Times New Roman" w:hAnsi="Times New Roman" w:cs="Times New Roman"/>
                <w:color w:val="3B3B3B"/>
                <w:w w:val="94"/>
                <w:sz w:val="24"/>
                <w:szCs w:val="24"/>
              </w:rPr>
              <w:t>α</w:t>
            </w:r>
          </w:p>
          <w:p w:rsidR="005334E1" w:rsidRPr="005334E1" w:rsidRDefault="005334E1" w:rsidP="005334E1">
            <w:pPr>
              <w:pStyle w:val="TableParagraph"/>
              <w:ind w:left="8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4" w:type="dxa"/>
          </w:tcPr>
          <w:p w:rsidR="005334E1" w:rsidRDefault="005334E1" w:rsidP="00457350"/>
          <w:p w:rsidR="005334E1" w:rsidRDefault="005334E1" w:rsidP="00457350">
            <w:pPr>
              <w:jc w:val="center"/>
            </w:pPr>
            <w:r>
              <w:t>4</w:t>
            </w:r>
          </w:p>
          <w:p w:rsidR="005334E1" w:rsidRDefault="005334E1" w:rsidP="00457350">
            <w:pPr>
              <w:jc w:val="center"/>
            </w:pPr>
          </w:p>
        </w:tc>
      </w:tr>
      <w:tr w:rsidR="005334E1" w:rsidRPr="00BB42BC" w:rsidTr="00457350">
        <w:tc>
          <w:tcPr>
            <w:tcW w:w="6096" w:type="dxa"/>
            <w:vMerge w:val="restart"/>
          </w:tcPr>
          <w:p w:rsidR="005334E1" w:rsidRDefault="005334E1" w:rsidP="005B5658">
            <w:r>
              <w:t xml:space="preserve">2. </w:t>
            </w:r>
            <w:r w:rsidRPr="005334E1">
              <w:t>Выбрать выражение для расчета проекции силы F</w:t>
            </w:r>
            <w:r w:rsidRPr="005334E1">
              <w:rPr>
                <w:vertAlign w:val="subscript"/>
              </w:rPr>
              <w:t>1</w:t>
            </w:r>
            <w:r w:rsidRPr="005334E1">
              <w:t xml:space="preserve"> на ось Оу.</w:t>
            </w:r>
          </w:p>
          <w:p w:rsidR="00457350" w:rsidRPr="005B5658" w:rsidRDefault="00457350" w:rsidP="0045735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57575" cy="1514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57350" w:rsidRDefault="00457350" w:rsidP="00457350">
            <w:pPr>
              <w:jc w:val="center"/>
              <w:rPr>
                <w:color w:val="1C1C1C"/>
                <w:spacing w:val="-3"/>
              </w:rPr>
            </w:pPr>
          </w:p>
          <w:p w:rsidR="005334E1" w:rsidRPr="00457350" w:rsidRDefault="00457350" w:rsidP="00457350">
            <w:pPr>
              <w:jc w:val="center"/>
              <w:rPr>
                <w:color w:val="1C1C1C"/>
                <w:spacing w:val="-3"/>
                <w:vertAlign w:val="superscript"/>
              </w:rPr>
            </w:pPr>
            <w:r w:rsidRPr="00457350">
              <w:rPr>
                <w:color w:val="1C1C1C"/>
                <w:spacing w:val="-3"/>
              </w:rPr>
              <w:t>F</w:t>
            </w:r>
            <w:r w:rsidRPr="00457350">
              <w:rPr>
                <w:color w:val="1C1C1C"/>
                <w:spacing w:val="-3"/>
                <w:vertAlign w:val="subscript"/>
              </w:rPr>
              <w:t>1</w:t>
            </w:r>
            <w:r w:rsidRPr="00457350">
              <w:rPr>
                <w:color w:val="1C1C1C"/>
                <w:spacing w:val="-3"/>
              </w:rPr>
              <w:t xml:space="preserve"> cos30</w:t>
            </w:r>
            <w:r>
              <w:rPr>
                <w:color w:val="1C1C1C"/>
                <w:spacing w:val="-3"/>
                <w:vertAlign w:val="superscript"/>
              </w:rPr>
              <w:t>0</w:t>
            </w:r>
          </w:p>
        </w:tc>
        <w:tc>
          <w:tcPr>
            <w:tcW w:w="674" w:type="dxa"/>
          </w:tcPr>
          <w:p w:rsidR="005334E1" w:rsidRDefault="005334E1" w:rsidP="00457350"/>
          <w:p w:rsidR="005334E1" w:rsidRDefault="005334E1" w:rsidP="00457350">
            <w:pPr>
              <w:jc w:val="center"/>
            </w:pPr>
            <w:r>
              <w:t>1</w:t>
            </w:r>
          </w:p>
          <w:p w:rsidR="005334E1" w:rsidRDefault="005334E1" w:rsidP="00457350">
            <w:pPr>
              <w:jc w:val="center"/>
            </w:pPr>
          </w:p>
        </w:tc>
      </w:tr>
      <w:tr w:rsidR="005334E1" w:rsidRPr="00BB42BC" w:rsidTr="00457350">
        <w:tc>
          <w:tcPr>
            <w:tcW w:w="6096" w:type="dxa"/>
            <w:vMerge/>
          </w:tcPr>
          <w:p w:rsidR="005334E1" w:rsidRPr="005B5658" w:rsidRDefault="005334E1" w:rsidP="005B5658"/>
        </w:tc>
        <w:tc>
          <w:tcPr>
            <w:tcW w:w="2977" w:type="dxa"/>
          </w:tcPr>
          <w:p w:rsidR="00457350" w:rsidRDefault="00457350" w:rsidP="00457350">
            <w:pPr>
              <w:jc w:val="center"/>
            </w:pPr>
          </w:p>
          <w:p w:rsidR="005334E1" w:rsidRPr="00457350" w:rsidRDefault="00457350" w:rsidP="00457350">
            <w:pPr>
              <w:jc w:val="center"/>
              <w:rPr>
                <w:vertAlign w:val="superscript"/>
              </w:rPr>
            </w:pPr>
            <w:r w:rsidRPr="00457350">
              <w:t>-</w:t>
            </w:r>
            <w:r w:rsidR="00990CDF">
              <w:t xml:space="preserve"> </w:t>
            </w:r>
            <w:r w:rsidRPr="00457350">
              <w:t>F</w:t>
            </w:r>
            <w:r w:rsidRPr="00457350">
              <w:rPr>
                <w:vertAlign w:val="subscript"/>
              </w:rPr>
              <w:t>1</w:t>
            </w:r>
            <w:r w:rsidRPr="00457350">
              <w:t>sin 30</w:t>
            </w:r>
            <w:r>
              <w:rPr>
                <w:vertAlign w:val="superscript"/>
              </w:rPr>
              <w:t>0</w:t>
            </w:r>
          </w:p>
        </w:tc>
        <w:tc>
          <w:tcPr>
            <w:tcW w:w="674" w:type="dxa"/>
          </w:tcPr>
          <w:p w:rsidR="005334E1" w:rsidRDefault="005334E1" w:rsidP="00457350"/>
          <w:p w:rsidR="005334E1" w:rsidRDefault="005334E1" w:rsidP="00457350">
            <w:pPr>
              <w:jc w:val="center"/>
            </w:pPr>
            <w:r>
              <w:t>2</w:t>
            </w:r>
          </w:p>
          <w:p w:rsidR="005334E1" w:rsidRDefault="005334E1" w:rsidP="00457350">
            <w:pPr>
              <w:jc w:val="center"/>
            </w:pPr>
          </w:p>
        </w:tc>
      </w:tr>
      <w:tr w:rsidR="005334E1" w:rsidRPr="00BB42BC" w:rsidTr="00457350">
        <w:tc>
          <w:tcPr>
            <w:tcW w:w="6096" w:type="dxa"/>
            <w:vMerge/>
          </w:tcPr>
          <w:p w:rsidR="005334E1" w:rsidRPr="005B5658" w:rsidRDefault="005334E1" w:rsidP="005B5658"/>
        </w:tc>
        <w:tc>
          <w:tcPr>
            <w:tcW w:w="2977" w:type="dxa"/>
          </w:tcPr>
          <w:p w:rsidR="00457350" w:rsidRDefault="00457350" w:rsidP="005334E1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color w:val="3B3B3B"/>
                <w:spacing w:val="-26"/>
                <w:w w:val="237"/>
                <w:sz w:val="24"/>
                <w:szCs w:val="24"/>
                <w:lang w:val="ru-RU"/>
              </w:rPr>
            </w:pPr>
          </w:p>
          <w:p w:rsidR="005334E1" w:rsidRPr="005334E1" w:rsidRDefault="005334E1" w:rsidP="005334E1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34E1">
              <w:rPr>
                <w:rFonts w:ascii="Times New Roman" w:eastAsia="Times New Roman" w:hAnsi="Times New Roman" w:cs="Times New Roman"/>
                <w:color w:val="3B3B3B"/>
                <w:spacing w:val="-26"/>
                <w:w w:val="237"/>
                <w:sz w:val="24"/>
                <w:szCs w:val="24"/>
              </w:rPr>
              <w:t>-</w:t>
            </w:r>
            <w:r w:rsidR="00990CDF">
              <w:rPr>
                <w:rFonts w:ascii="Times New Roman" w:eastAsia="Times New Roman" w:hAnsi="Times New Roman" w:cs="Times New Roman"/>
                <w:color w:val="3B3B3B"/>
                <w:spacing w:val="-26"/>
                <w:w w:val="237"/>
                <w:sz w:val="24"/>
                <w:szCs w:val="24"/>
                <w:lang w:val="ru-RU"/>
              </w:rPr>
              <w:t xml:space="preserve"> </w:t>
            </w:r>
            <w:r w:rsidRPr="005334E1">
              <w:rPr>
                <w:rFonts w:ascii="Times New Roman" w:eastAsia="Times New Roman" w:hAnsi="Times New Roman" w:cs="Times New Roman"/>
                <w:color w:val="3B3B3B"/>
                <w:spacing w:val="-29"/>
                <w:w w:val="108"/>
                <w:sz w:val="24"/>
                <w:szCs w:val="24"/>
              </w:rPr>
              <w:t>F</w:t>
            </w:r>
            <w:r>
              <w:rPr>
                <w:rFonts w:ascii="Times New Roman" w:eastAsia="Arial" w:hAnsi="Times New Roman" w:cs="Times New Roman"/>
                <w:color w:val="3B3B3B"/>
                <w:spacing w:val="6"/>
                <w:w w:val="101"/>
                <w:position w:val="-6"/>
                <w:sz w:val="24"/>
                <w:szCs w:val="24"/>
                <w:vertAlign w:val="subscript"/>
                <w:lang w:val="ru-RU"/>
              </w:rPr>
              <w:t>1</w:t>
            </w:r>
            <w:r w:rsidRPr="005334E1">
              <w:rPr>
                <w:rFonts w:ascii="Times New Roman" w:eastAsia="Times New Roman" w:hAnsi="Times New Roman" w:cs="Times New Roman"/>
                <w:color w:val="3B3B3B"/>
                <w:w w:val="106"/>
                <w:sz w:val="24"/>
                <w:szCs w:val="24"/>
              </w:rPr>
              <w:t>sin</w:t>
            </w:r>
            <w:r w:rsidRPr="005334E1">
              <w:rPr>
                <w:rFonts w:ascii="Times New Roman" w:eastAsia="Times New Roman" w:hAnsi="Times New Roman" w:cs="Times New Roman"/>
                <w:color w:val="3B3B3B"/>
                <w:spacing w:val="-7"/>
                <w:sz w:val="24"/>
                <w:szCs w:val="24"/>
              </w:rPr>
              <w:t xml:space="preserve"> </w:t>
            </w:r>
            <w:r w:rsidRPr="005334E1">
              <w:rPr>
                <w:rFonts w:ascii="Times New Roman" w:eastAsia="Times New Roman" w:hAnsi="Times New Roman" w:cs="Times New Roman"/>
                <w:color w:val="3B3B3B"/>
                <w:spacing w:val="-27"/>
                <w:w w:val="119"/>
                <w:sz w:val="24"/>
                <w:szCs w:val="24"/>
              </w:rPr>
              <w:t>3</w:t>
            </w:r>
            <w:r w:rsidRPr="005334E1">
              <w:rPr>
                <w:rFonts w:ascii="Times New Roman" w:eastAsia="Times New Roman" w:hAnsi="Times New Roman" w:cs="Times New Roman"/>
                <w:color w:val="3B3B3B"/>
                <w:spacing w:val="-5"/>
                <w:w w:val="116"/>
                <w:sz w:val="24"/>
                <w:szCs w:val="24"/>
              </w:rPr>
              <w:t>0</w:t>
            </w:r>
            <w:r w:rsidRPr="005334E1">
              <w:rPr>
                <w:rFonts w:ascii="Times New Roman" w:eastAsia="Times New Roman" w:hAnsi="Times New Roman" w:cs="Times New Roman"/>
                <w:color w:val="606060"/>
                <w:w w:val="132"/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674" w:type="dxa"/>
          </w:tcPr>
          <w:p w:rsidR="005334E1" w:rsidRDefault="005334E1" w:rsidP="00457350"/>
          <w:p w:rsidR="005334E1" w:rsidRDefault="005334E1" w:rsidP="00457350">
            <w:pPr>
              <w:jc w:val="center"/>
            </w:pPr>
            <w:r>
              <w:t>3</w:t>
            </w:r>
          </w:p>
          <w:p w:rsidR="005334E1" w:rsidRDefault="005334E1" w:rsidP="00457350">
            <w:pPr>
              <w:jc w:val="center"/>
            </w:pPr>
          </w:p>
        </w:tc>
      </w:tr>
      <w:tr w:rsidR="005334E1" w:rsidRPr="00BB42BC" w:rsidTr="00457350">
        <w:tc>
          <w:tcPr>
            <w:tcW w:w="6096" w:type="dxa"/>
            <w:vMerge/>
          </w:tcPr>
          <w:p w:rsidR="005334E1" w:rsidRPr="005B5658" w:rsidRDefault="005334E1" w:rsidP="005B5658"/>
        </w:tc>
        <w:tc>
          <w:tcPr>
            <w:tcW w:w="2977" w:type="dxa"/>
          </w:tcPr>
          <w:p w:rsidR="005334E1" w:rsidRPr="005334E1" w:rsidRDefault="005334E1" w:rsidP="004573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4E1" w:rsidRPr="005334E1" w:rsidRDefault="005334E1" w:rsidP="00457350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5334E1">
              <w:rPr>
                <w:rFonts w:ascii="Times New Roman" w:eastAsia="Times New Roman" w:hAnsi="Times New Roman" w:cs="Times New Roman"/>
                <w:color w:val="3B3B3B"/>
                <w:w w:val="105"/>
                <w:sz w:val="24"/>
                <w:szCs w:val="24"/>
              </w:rPr>
              <w:t>F</w:t>
            </w:r>
            <w:r w:rsidRPr="005334E1">
              <w:rPr>
                <w:rFonts w:ascii="Times New Roman" w:eastAsia="Arial" w:hAnsi="Times New Roman" w:cs="Times New Roman"/>
                <w:color w:val="3B3B3B"/>
                <w:w w:val="105"/>
                <w:position w:val="-5"/>
                <w:sz w:val="24"/>
                <w:szCs w:val="24"/>
                <w:vertAlign w:val="subscript"/>
              </w:rPr>
              <w:t>1</w:t>
            </w:r>
            <w:r w:rsidRPr="005334E1">
              <w:rPr>
                <w:rFonts w:ascii="Times New Roman" w:eastAsia="Times New Roman" w:hAnsi="Times New Roman" w:cs="Times New Roman"/>
                <w:color w:val="3B3B3B"/>
                <w:w w:val="105"/>
                <w:sz w:val="24"/>
                <w:szCs w:val="24"/>
              </w:rPr>
              <w:t>cos60</w:t>
            </w:r>
            <w:r>
              <w:rPr>
                <w:rFonts w:ascii="Times New Roman" w:eastAsia="Times New Roman" w:hAnsi="Times New Roman" w:cs="Times New Roman"/>
                <w:color w:val="3B3B3B"/>
                <w:w w:val="105"/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674" w:type="dxa"/>
          </w:tcPr>
          <w:p w:rsidR="005334E1" w:rsidRDefault="005334E1" w:rsidP="00457350"/>
          <w:p w:rsidR="005334E1" w:rsidRDefault="005334E1" w:rsidP="00457350">
            <w:pPr>
              <w:jc w:val="center"/>
            </w:pPr>
            <w:r>
              <w:t>4</w:t>
            </w:r>
          </w:p>
          <w:p w:rsidR="005334E1" w:rsidRDefault="005334E1" w:rsidP="00457350">
            <w:pPr>
              <w:jc w:val="center"/>
            </w:pPr>
          </w:p>
        </w:tc>
      </w:tr>
      <w:tr w:rsidR="00457350" w:rsidRPr="00BB42BC" w:rsidTr="00457350">
        <w:tc>
          <w:tcPr>
            <w:tcW w:w="6096" w:type="dxa"/>
            <w:vMerge w:val="restart"/>
          </w:tcPr>
          <w:p w:rsidR="000F0D7B" w:rsidRDefault="000F0D7B" w:rsidP="000F0D7B"/>
          <w:p w:rsidR="000F0D7B" w:rsidRDefault="000F0D7B" w:rsidP="000F0D7B"/>
          <w:p w:rsidR="000F0D7B" w:rsidRDefault="000F0D7B" w:rsidP="000F0D7B">
            <w:r>
              <w:t xml:space="preserve">3. Рассчитать величину проекции силы </w:t>
            </w:r>
            <w:r>
              <w:rPr>
                <w:lang w:val="en-US"/>
              </w:rPr>
              <w:t>F</w:t>
            </w:r>
            <w:r w:rsidRPr="000F0D7B">
              <w:rPr>
                <w:vertAlign w:val="subscript"/>
              </w:rPr>
              <w:t xml:space="preserve">4 </w:t>
            </w:r>
            <w:r>
              <w:t>на  ось</w:t>
            </w:r>
            <w:proofErr w:type="gramStart"/>
            <w:r>
              <w:t xml:space="preserve"> О</w:t>
            </w:r>
            <w:proofErr w:type="gramEnd"/>
            <w:r>
              <w:t>х (рисунок к вопросу 2), если</w:t>
            </w:r>
          </w:p>
          <w:p w:rsidR="00457350" w:rsidRPr="000F0D7B" w:rsidRDefault="000F0D7B" w:rsidP="000F0D7B">
            <w:pPr>
              <w:rPr>
                <w:lang w:val="en-US"/>
              </w:rPr>
            </w:pPr>
            <w:r>
              <w:t>F</w:t>
            </w:r>
            <w:r w:rsidRPr="000F0D7B">
              <w:rPr>
                <w:vertAlign w:val="subscript"/>
              </w:rPr>
              <w:t>4</w:t>
            </w:r>
            <w:r>
              <w:t xml:space="preserve"> = 42 кН</w:t>
            </w:r>
          </w:p>
        </w:tc>
        <w:tc>
          <w:tcPr>
            <w:tcW w:w="2977" w:type="dxa"/>
          </w:tcPr>
          <w:p w:rsidR="00457350" w:rsidRDefault="00457350" w:rsidP="000F0D7B">
            <w:pPr>
              <w:jc w:val="center"/>
            </w:pPr>
          </w:p>
          <w:p w:rsidR="000F0D7B" w:rsidRDefault="000F0D7B" w:rsidP="000F0D7B">
            <w:pPr>
              <w:jc w:val="center"/>
            </w:pPr>
            <w:r>
              <w:t>42 кН</w:t>
            </w:r>
          </w:p>
        </w:tc>
        <w:tc>
          <w:tcPr>
            <w:tcW w:w="674" w:type="dxa"/>
          </w:tcPr>
          <w:p w:rsidR="00457350" w:rsidRDefault="00457350" w:rsidP="00457350"/>
          <w:p w:rsidR="00457350" w:rsidRDefault="00457350" w:rsidP="00457350">
            <w:pPr>
              <w:jc w:val="center"/>
            </w:pPr>
            <w:r>
              <w:t>1</w:t>
            </w:r>
          </w:p>
          <w:p w:rsidR="00457350" w:rsidRDefault="00457350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/>
          </w:tcPr>
          <w:p w:rsidR="000F0D7B" w:rsidRPr="005B5658" w:rsidRDefault="000F0D7B" w:rsidP="005B5658"/>
        </w:tc>
        <w:tc>
          <w:tcPr>
            <w:tcW w:w="2977" w:type="dxa"/>
          </w:tcPr>
          <w:p w:rsidR="000F0D7B" w:rsidRDefault="000F0D7B" w:rsidP="000F0D7B">
            <w:pPr>
              <w:pStyle w:val="TableParagraph"/>
              <w:ind w:left="1"/>
              <w:jc w:val="center"/>
              <w:rPr>
                <w:rFonts w:ascii="Times New Roman" w:hAnsi="Times New Roman"/>
                <w:color w:val="232323"/>
                <w:w w:val="125"/>
                <w:sz w:val="24"/>
                <w:szCs w:val="24"/>
                <w:lang w:val="ru-RU"/>
              </w:rPr>
            </w:pPr>
          </w:p>
          <w:p w:rsidR="000F0D7B" w:rsidRPr="000F0D7B" w:rsidRDefault="000F0D7B" w:rsidP="000F0D7B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7B">
              <w:rPr>
                <w:rFonts w:ascii="Times New Roman" w:hAnsi="Times New Roman"/>
                <w:color w:val="232323"/>
                <w:w w:val="125"/>
                <w:sz w:val="24"/>
                <w:szCs w:val="24"/>
              </w:rPr>
              <w:t>-</w:t>
            </w:r>
            <w:r w:rsidR="00990CDF">
              <w:rPr>
                <w:rFonts w:ascii="Times New Roman" w:hAnsi="Times New Roman"/>
                <w:color w:val="232323"/>
                <w:w w:val="125"/>
                <w:sz w:val="24"/>
                <w:szCs w:val="24"/>
                <w:lang w:val="ru-RU"/>
              </w:rPr>
              <w:t xml:space="preserve"> </w:t>
            </w:r>
            <w:r w:rsidRPr="000F0D7B">
              <w:rPr>
                <w:rFonts w:ascii="Times New Roman" w:hAnsi="Times New Roman"/>
                <w:color w:val="232323"/>
                <w:w w:val="125"/>
                <w:sz w:val="24"/>
                <w:szCs w:val="24"/>
              </w:rPr>
              <w:t>33</w:t>
            </w:r>
            <w:r w:rsidRPr="000F0D7B">
              <w:rPr>
                <w:rFonts w:ascii="Times New Roman" w:hAnsi="Times New Roman"/>
                <w:color w:val="232323"/>
                <w:spacing w:val="-28"/>
                <w:w w:val="125"/>
                <w:sz w:val="24"/>
                <w:szCs w:val="24"/>
              </w:rPr>
              <w:t xml:space="preserve"> </w:t>
            </w:r>
            <w:r w:rsidRPr="000F0D7B">
              <w:rPr>
                <w:rFonts w:ascii="Times New Roman" w:hAnsi="Times New Roman"/>
                <w:color w:val="3B3B3B"/>
                <w:w w:val="12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B3B3B"/>
                <w:w w:val="12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0F0D7B" w:rsidRDefault="000F0D7B" w:rsidP="00457350"/>
          <w:p w:rsidR="000F0D7B" w:rsidRDefault="000F0D7B" w:rsidP="00457350">
            <w:pPr>
              <w:jc w:val="center"/>
            </w:pPr>
            <w:r>
              <w:t>2</w:t>
            </w: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/>
          </w:tcPr>
          <w:p w:rsidR="000F0D7B" w:rsidRPr="005B5658" w:rsidRDefault="000F0D7B" w:rsidP="005B5658"/>
        </w:tc>
        <w:tc>
          <w:tcPr>
            <w:tcW w:w="2977" w:type="dxa"/>
          </w:tcPr>
          <w:p w:rsidR="000F0D7B" w:rsidRDefault="000F0D7B" w:rsidP="000F0D7B">
            <w:pPr>
              <w:pStyle w:val="TableParagraph"/>
              <w:ind w:right="1"/>
              <w:jc w:val="center"/>
              <w:rPr>
                <w:rFonts w:ascii="Times New Roman" w:hAnsi="Times New Roman"/>
                <w:color w:val="3B3B3B"/>
                <w:w w:val="115"/>
                <w:sz w:val="24"/>
                <w:szCs w:val="24"/>
                <w:lang w:val="ru-RU"/>
              </w:rPr>
            </w:pPr>
          </w:p>
          <w:p w:rsidR="000F0D7B" w:rsidRPr="000F0D7B" w:rsidRDefault="000F0D7B" w:rsidP="000F0D7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7B">
              <w:rPr>
                <w:rFonts w:ascii="Times New Roman" w:hAnsi="Times New Roman"/>
                <w:color w:val="3B3B3B"/>
                <w:w w:val="115"/>
                <w:sz w:val="24"/>
                <w:szCs w:val="24"/>
              </w:rPr>
              <w:t>-</w:t>
            </w:r>
            <w:r w:rsidR="00990CDF">
              <w:rPr>
                <w:rFonts w:ascii="Times New Roman" w:hAnsi="Times New Roman"/>
                <w:color w:val="3B3B3B"/>
                <w:w w:val="115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0F0D7B">
              <w:rPr>
                <w:rFonts w:ascii="Times New Roman" w:hAnsi="Times New Roman"/>
                <w:color w:val="3B3B3B"/>
                <w:w w:val="115"/>
                <w:sz w:val="24"/>
                <w:szCs w:val="24"/>
              </w:rPr>
              <w:t>29</w:t>
            </w:r>
            <w:r w:rsidRPr="000F0D7B">
              <w:rPr>
                <w:rFonts w:ascii="Times New Roman" w:hAnsi="Times New Roman"/>
                <w:color w:val="3B3B3B"/>
                <w:spacing w:val="-22"/>
                <w:w w:val="115"/>
                <w:sz w:val="24"/>
                <w:szCs w:val="24"/>
              </w:rPr>
              <w:t xml:space="preserve"> </w:t>
            </w:r>
            <w:r w:rsidRPr="000F0D7B">
              <w:rPr>
                <w:rFonts w:ascii="Times New Roman" w:hAnsi="Times New Roman"/>
                <w:color w:val="3B3B3B"/>
                <w:w w:val="11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B3B3B"/>
                <w:w w:val="11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0F0D7B" w:rsidRDefault="000F0D7B" w:rsidP="00457350"/>
          <w:p w:rsidR="000F0D7B" w:rsidRDefault="000F0D7B" w:rsidP="00457350">
            <w:pPr>
              <w:jc w:val="center"/>
            </w:pPr>
            <w:r>
              <w:t>3</w:t>
            </w: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/>
          </w:tcPr>
          <w:p w:rsidR="000F0D7B" w:rsidRPr="005B5658" w:rsidRDefault="000F0D7B" w:rsidP="005B5658"/>
        </w:tc>
        <w:tc>
          <w:tcPr>
            <w:tcW w:w="2977" w:type="dxa"/>
          </w:tcPr>
          <w:p w:rsidR="000F0D7B" w:rsidRDefault="000F0D7B" w:rsidP="000F0D7B">
            <w:pPr>
              <w:pStyle w:val="TableParagraph"/>
              <w:ind w:right="1"/>
              <w:jc w:val="center"/>
              <w:rPr>
                <w:rFonts w:ascii="Times New Roman" w:hAnsi="Times New Roman"/>
                <w:color w:val="3B3B3B"/>
                <w:w w:val="105"/>
                <w:sz w:val="24"/>
                <w:szCs w:val="24"/>
                <w:lang w:val="ru-RU"/>
              </w:rPr>
            </w:pPr>
          </w:p>
          <w:p w:rsidR="000F0D7B" w:rsidRPr="000F0D7B" w:rsidRDefault="000F0D7B" w:rsidP="000F0D7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D7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29,7</w:t>
            </w:r>
            <w:r w:rsidRPr="000F0D7B">
              <w:rPr>
                <w:rFonts w:ascii="Times New Roman" w:hAnsi="Times New Roman"/>
                <w:color w:val="3B3B3B"/>
                <w:spacing w:val="-14"/>
                <w:w w:val="105"/>
                <w:sz w:val="24"/>
                <w:szCs w:val="24"/>
              </w:rPr>
              <w:t xml:space="preserve"> </w:t>
            </w:r>
            <w:r w:rsidRPr="000F0D7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B3B3B"/>
                <w:w w:val="10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0F0D7B" w:rsidRDefault="000F0D7B" w:rsidP="00457350"/>
          <w:p w:rsidR="000F0D7B" w:rsidRDefault="000F0D7B" w:rsidP="00457350">
            <w:pPr>
              <w:jc w:val="center"/>
            </w:pPr>
            <w:r>
              <w:t>4</w:t>
            </w: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 w:val="restart"/>
          </w:tcPr>
          <w:p w:rsidR="000F0D7B" w:rsidRDefault="000F0D7B" w:rsidP="000F0D7B">
            <w:r>
              <w:t xml:space="preserve">4. Определить величину силы по ее </w:t>
            </w:r>
            <w:proofErr w:type="gramStart"/>
            <w:r>
              <w:t>известным</w:t>
            </w:r>
            <w:proofErr w:type="gramEnd"/>
          </w:p>
          <w:p w:rsidR="000F0D7B" w:rsidRDefault="000F0D7B" w:rsidP="000F0D7B">
            <w:r>
              <w:t xml:space="preserve">Проекциям на две </w:t>
            </w:r>
            <w:proofErr w:type="spellStart"/>
            <w:r>
              <w:t>взаимноперпендикулярные</w:t>
            </w:r>
            <w:proofErr w:type="spellEnd"/>
            <w:r>
              <w:t xml:space="preserve"> оси</w:t>
            </w:r>
            <w:r>
              <w:tab/>
            </w:r>
          </w:p>
          <w:p w:rsidR="000F0D7B" w:rsidRDefault="000F0D7B" w:rsidP="000F0D7B">
            <w:r>
              <w:t>координат, если</w:t>
            </w:r>
          </w:p>
          <w:p w:rsidR="000F0D7B" w:rsidRDefault="000F0D7B" w:rsidP="000F0D7B">
            <w:proofErr w:type="spellStart"/>
            <w:r>
              <w:t>F</w:t>
            </w:r>
            <w:r w:rsidRPr="000F0D7B">
              <w:rPr>
                <w:vertAlign w:val="subscript"/>
              </w:rPr>
              <w:t>x</w:t>
            </w:r>
            <w:proofErr w:type="spellEnd"/>
            <w:r>
              <w:t xml:space="preserve">  = 11 кН; F</w:t>
            </w:r>
            <w:r w:rsidRPr="000F0D7B">
              <w:rPr>
                <w:vertAlign w:val="subscript"/>
              </w:rPr>
              <w:t>1</w:t>
            </w:r>
            <w:r>
              <w:t xml:space="preserve"> =15 кН</w:t>
            </w:r>
          </w:p>
          <w:p w:rsidR="00692D3D" w:rsidRPr="005B5658" w:rsidRDefault="00692D3D" w:rsidP="00692D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14192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F0D7B" w:rsidRDefault="000F0D7B" w:rsidP="000F0D7B">
            <w:pPr>
              <w:jc w:val="center"/>
              <w:rPr>
                <w:color w:val="1C1C1C"/>
                <w:spacing w:val="-3"/>
              </w:rPr>
            </w:pPr>
          </w:p>
          <w:p w:rsidR="000F0D7B" w:rsidRPr="005B5658" w:rsidRDefault="000F0D7B" w:rsidP="000F0D7B">
            <w:pPr>
              <w:jc w:val="center"/>
              <w:rPr>
                <w:color w:val="1C1C1C"/>
                <w:spacing w:val="-3"/>
              </w:rPr>
            </w:pPr>
            <w:r w:rsidRPr="000F0D7B">
              <w:rPr>
                <w:color w:val="1C1C1C"/>
                <w:spacing w:val="-3"/>
              </w:rPr>
              <w:t>27 к</w:t>
            </w:r>
            <w:r>
              <w:rPr>
                <w:color w:val="1C1C1C"/>
                <w:spacing w:val="-3"/>
              </w:rPr>
              <w:t>Н</w:t>
            </w:r>
          </w:p>
        </w:tc>
        <w:tc>
          <w:tcPr>
            <w:tcW w:w="674" w:type="dxa"/>
          </w:tcPr>
          <w:p w:rsidR="000F0D7B" w:rsidRDefault="000F0D7B" w:rsidP="00457350"/>
          <w:p w:rsidR="000F0D7B" w:rsidRDefault="000F0D7B" w:rsidP="00457350">
            <w:pPr>
              <w:jc w:val="center"/>
            </w:pPr>
            <w:r>
              <w:t>1</w:t>
            </w: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/>
          </w:tcPr>
          <w:p w:rsidR="000F0D7B" w:rsidRPr="005B5658" w:rsidRDefault="000F0D7B" w:rsidP="005B5658"/>
        </w:tc>
        <w:tc>
          <w:tcPr>
            <w:tcW w:w="2977" w:type="dxa"/>
          </w:tcPr>
          <w:p w:rsidR="000F0D7B" w:rsidRDefault="000F0D7B" w:rsidP="000F0D7B">
            <w:pPr>
              <w:jc w:val="center"/>
              <w:rPr>
                <w:color w:val="1C1C1C"/>
                <w:spacing w:val="-3"/>
              </w:rPr>
            </w:pPr>
          </w:p>
          <w:p w:rsidR="000F0D7B" w:rsidRPr="005B5658" w:rsidRDefault="000F0D7B" w:rsidP="000F0D7B">
            <w:pPr>
              <w:jc w:val="center"/>
              <w:rPr>
                <w:color w:val="1C1C1C"/>
                <w:spacing w:val="-3"/>
              </w:rPr>
            </w:pPr>
            <w:r w:rsidRPr="000F0D7B">
              <w:rPr>
                <w:color w:val="1C1C1C"/>
                <w:spacing w:val="-3"/>
              </w:rPr>
              <w:t>18,6 к</w:t>
            </w:r>
            <w:r>
              <w:rPr>
                <w:color w:val="1C1C1C"/>
                <w:spacing w:val="-3"/>
              </w:rPr>
              <w:t>Н</w:t>
            </w:r>
          </w:p>
        </w:tc>
        <w:tc>
          <w:tcPr>
            <w:tcW w:w="674" w:type="dxa"/>
          </w:tcPr>
          <w:p w:rsidR="000F0D7B" w:rsidRDefault="000F0D7B" w:rsidP="00457350"/>
          <w:p w:rsidR="000F0D7B" w:rsidRDefault="000F0D7B" w:rsidP="00457350">
            <w:pPr>
              <w:jc w:val="center"/>
            </w:pPr>
            <w:r>
              <w:t>2</w:t>
            </w: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/>
          </w:tcPr>
          <w:p w:rsidR="000F0D7B" w:rsidRPr="005B5658" w:rsidRDefault="000F0D7B" w:rsidP="005B5658"/>
        </w:tc>
        <w:tc>
          <w:tcPr>
            <w:tcW w:w="2977" w:type="dxa"/>
          </w:tcPr>
          <w:p w:rsidR="000F0D7B" w:rsidRDefault="000F0D7B" w:rsidP="000F0D7B">
            <w:pPr>
              <w:pStyle w:val="TableParagraph"/>
              <w:ind w:right="794"/>
              <w:jc w:val="center"/>
              <w:rPr>
                <w:rFonts w:ascii="Times New Roman" w:hAnsi="Times New Roman"/>
                <w:color w:val="3B3B3B"/>
                <w:w w:val="115"/>
                <w:sz w:val="24"/>
                <w:szCs w:val="24"/>
                <w:lang w:val="ru-RU"/>
              </w:rPr>
            </w:pPr>
          </w:p>
          <w:p w:rsidR="000F0D7B" w:rsidRPr="000F0D7B" w:rsidRDefault="000F0D7B" w:rsidP="000F0D7B">
            <w:pPr>
              <w:pStyle w:val="TableParagraph"/>
              <w:ind w:right="7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B3B3B"/>
                <w:w w:val="115"/>
                <w:sz w:val="24"/>
                <w:szCs w:val="24"/>
                <w:lang w:val="ru-RU"/>
              </w:rPr>
              <w:t xml:space="preserve">            </w:t>
            </w:r>
            <w:r w:rsidRPr="000F0D7B">
              <w:rPr>
                <w:rFonts w:ascii="Times New Roman" w:hAnsi="Times New Roman"/>
                <w:color w:val="3B3B3B"/>
                <w:w w:val="115"/>
                <w:sz w:val="24"/>
                <w:szCs w:val="24"/>
              </w:rPr>
              <w:t>21,3</w:t>
            </w:r>
            <w:r w:rsidRPr="000F0D7B">
              <w:rPr>
                <w:rFonts w:ascii="Times New Roman" w:hAnsi="Times New Roman"/>
                <w:color w:val="3B3B3B"/>
                <w:spacing w:val="-31"/>
                <w:w w:val="115"/>
                <w:sz w:val="24"/>
                <w:szCs w:val="24"/>
              </w:rPr>
              <w:t xml:space="preserve"> </w:t>
            </w:r>
            <w:r w:rsidRPr="000F0D7B">
              <w:rPr>
                <w:rFonts w:ascii="Times New Roman" w:hAnsi="Times New Roman"/>
                <w:color w:val="3B3B3B"/>
                <w:w w:val="11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B3B3B"/>
                <w:w w:val="11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0F0D7B" w:rsidRDefault="000F0D7B" w:rsidP="00457350"/>
          <w:p w:rsidR="000F0D7B" w:rsidRDefault="000F0D7B" w:rsidP="00457350">
            <w:pPr>
              <w:jc w:val="center"/>
            </w:pPr>
            <w:r>
              <w:t>3</w:t>
            </w: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/>
          </w:tcPr>
          <w:p w:rsidR="000F0D7B" w:rsidRPr="005B5658" w:rsidRDefault="000F0D7B" w:rsidP="005B5658"/>
        </w:tc>
        <w:tc>
          <w:tcPr>
            <w:tcW w:w="2977" w:type="dxa"/>
          </w:tcPr>
          <w:p w:rsidR="000F0D7B" w:rsidRPr="000F0D7B" w:rsidRDefault="000F0D7B" w:rsidP="000F0D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D7B" w:rsidRPr="000F0D7B" w:rsidRDefault="000F0D7B" w:rsidP="000F0D7B">
            <w:pPr>
              <w:pStyle w:val="TableParagraph"/>
              <w:ind w:right="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B3B3B"/>
                <w:w w:val="105"/>
                <w:sz w:val="24"/>
                <w:szCs w:val="24"/>
                <w:lang w:val="ru-RU"/>
              </w:rPr>
              <w:t xml:space="preserve">             </w:t>
            </w:r>
            <w:r w:rsidRPr="000F0D7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34,7</w:t>
            </w:r>
            <w:r w:rsidRPr="000F0D7B">
              <w:rPr>
                <w:rFonts w:ascii="Times New Roman" w:hAnsi="Times New Roman"/>
                <w:color w:val="3B3B3B"/>
                <w:spacing w:val="-3"/>
                <w:w w:val="105"/>
                <w:sz w:val="24"/>
                <w:szCs w:val="24"/>
              </w:rPr>
              <w:t xml:space="preserve"> </w:t>
            </w:r>
            <w:r w:rsidRPr="000F0D7B">
              <w:rPr>
                <w:rFonts w:ascii="Times New Roman" w:hAnsi="Times New Roman"/>
                <w:color w:val="3B3B3B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B3B3B"/>
                <w:w w:val="105"/>
                <w:sz w:val="24"/>
                <w:szCs w:val="24"/>
                <w:lang w:val="ru-RU"/>
              </w:rPr>
              <w:t>Н</w:t>
            </w:r>
          </w:p>
        </w:tc>
        <w:tc>
          <w:tcPr>
            <w:tcW w:w="674" w:type="dxa"/>
          </w:tcPr>
          <w:p w:rsidR="000F0D7B" w:rsidRDefault="000F0D7B" w:rsidP="00457350"/>
          <w:p w:rsidR="000F0D7B" w:rsidRDefault="000F0D7B" w:rsidP="00457350">
            <w:pPr>
              <w:jc w:val="center"/>
            </w:pPr>
            <w:r>
              <w:t>4</w:t>
            </w:r>
          </w:p>
          <w:p w:rsidR="000F0D7B" w:rsidRDefault="000F0D7B" w:rsidP="00457350">
            <w:pPr>
              <w:jc w:val="center"/>
            </w:pP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 w:val="restart"/>
          </w:tcPr>
          <w:p w:rsidR="000F0D7B" w:rsidRDefault="000F0D7B" w:rsidP="000F0D7B"/>
          <w:p w:rsidR="000F0D7B" w:rsidRDefault="000F0D7B" w:rsidP="000F0D7B">
            <w:r>
              <w:t>5. Рассчитать  проекцию  равнодействующей системы</w:t>
            </w:r>
          </w:p>
          <w:p w:rsidR="000F0D7B" w:rsidRDefault="000F0D7B" w:rsidP="000F0D7B">
            <w:r>
              <w:t>сходящихся сил на ось Оу.</w:t>
            </w:r>
          </w:p>
          <w:p w:rsidR="000F0D7B" w:rsidRDefault="000F0D7B" w:rsidP="00FC5D06">
            <w:r>
              <w:t>F</w:t>
            </w:r>
            <w:r w:rsidRPr="000F0D7B">
              <w:rPr>
                <w:vertAlign w:val="subscript"/>
              </w:rPr>
              <w:t>1</w:t>
            </w:r>
            <w:r>
              <w:t xml:space="preserve">  = 10 кН; F</w:t>
            </w:r>
            <w:r w:rsidRPr="000F0D7B">
              <w:rPr>
                <w:vertAlign w:val="subscript"/>
              </w:rPr>
              <w:t>2</w:t>
            </w:r>
            <w:r>
              <w:t xml:space="preserve">  = 25 кН; F</w:t>
            </w:r>
            <w:r w:rsidRPr="000F0D7B">
              <w:rPr>
                <w:vertAlign w:val="subscript"/>
              </w:rPr>
              <w:t>3</w:t>
            </w:r>
            <w:r>
              <w:t xml:space="preserve">  = 5 кН; F</w:t>
            </w:r>
            <w:r w:rsidRPr="000F0D7B">
              <w:rPr>
                <w:vertAlign w:val="subscript"/>
              </w:rPr>
              <w:t>4</w:t>
            </w:r>
            <w:r>
              <w:t xml:space="preserve">  = 8 </w:t>
            </w:r>
            <w:r w:rsidR="00FC5D06">
              <w:t>к</w:t>
            </w:r>
            <w:r>
              <w:t>Н</w:t>
            </w:r>
          </w:p>
          <w:p w:rsidR="00FC5D06" w:rsidRPr="005B5658" w:rsidRDefault="00692D3D" w:rsidP="00FC5D0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1225" cy="13525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92D3D" w:rsidRDefault="00692D3D" w:rsidP="00457350">
            <w:pPr>
              <w:jc w:val="center"/>
              <w:rPr>
                <w:color w:val="1C1C1C"/>
                <w:spacing w:val="-3"/>
              </w:rPr>
            </w:pPr>
          </w:p>
          <w:p w:rsidR="000F0D7B" w:rsidRPr="005B5658" w:rsidRDefault="00692D3D" w:rsidP="00457350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17,5 кН</w:t>
            </w:r>
          </w:p>
        </w:tc>
        <w:tc>
          <w:tcPr>
            <w:tcW w:w="674" w:type="dxa"/>
          </w:tcPr>
          <w:p w:rsidR="000F0D7B" w:rsidRDefault="000F0D7B" w:rsidP="00457350"/>
          <w:p w:rsidR="000F0D7B" w:rsidRDefault="000F0D7B" w:rsidP="00457350">
            <w:pPr>
              <w:jc w:val="center"/>
            </w:pPr>
            <w:r>
              <w:t>1</w:t>
            </w: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/>
          </w:tcPr>
          <w:p w:rsidR="000F0D7B" w:rsidRPr="005B5658" w:rsidRDefault="000F0D7B" w:rsidP="005B5658"/>
        </w:tc>
        <w:tc>
          <w:tcPr>
            <w:tcW w:w="2977" w:type="dxa"/>
          </w:tcPr>
          <w:p w:rsidR="000F0D7B" w:rsidRDefault="000F0D7B" w:rsidP="00457350">
            <w:pPr>
              <w:jc w:val="center"/>
              <w:rPr>
                <w:color w:val="1C1C1C"/>
                <w:spacing w:val="-3"/>
              </w:rPr>
            </w:pPr>
          </w:p>
          <w:p w:rsidR="00692D3D" w:rsidRPr="005B5658" w:rsidRDefault="00692D3D" w:rsidP="00457350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23 кН</w:t>
            </w:r>
          </w:p>
        </w:tc>
        <w:tc>
          <w:tcPr>
            <w:tcW w:w="674" w:type="dxa"/>
          </w:tcPr>
          <w:p w:rsidR="000F0D7B" w:rsidRDefault="000F0D7B" w:rsidP="00457350"/>
          <w:p w:rsidR="000F0D7B" w:rsidRDefault="000F0D7B" w:rsidP="00457350">
            <w:pPr>
              <w:jc w:val="center"/>
            </w:pPr>
            <w:r>
              <w:t>2</w:t>
            </w: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/>
          </w:tcPr>
          <w:p w:rsidR="000F0D7B" w:rsidRPr="005B5658" w:rsidRDefault="000F0D7B" w:rsidP="005B5658"/>
        </w:tc>
        <w:tc>
          <w:tcPr>
            <w:tcW w:w="2977" w:type="dxa"/>
          </w:tcPr>
          <w:p w:rsidR="000F0D7B" w:rsidRDefault="000F0D7B" w:rsidP="00457350">
            <w:pPr>
              <w:jc w:val="center"/>
              <w:rPr>
                <w:color w:val="1C1C1C"/>
                <w:spacing w:val="-3"/>
              </w:rPr>
            </w:pPr>
          </w:p>
          <w:p w:rsidR="00692D3D" w:rsidRPr="005B5658" w:rsidRDefault="00692D3D" w:rsidP="00457350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32 кН</w:t>
            </w:r>
          </w:p>
        </w:tc>
        <w:tc>
          <w:tcPr>
            <w:tcW w:w="674" w:type="dxa"/>
          </w:tcPr>
          <w:p w:rsidR="000F0D7B" w:rsidRDefault="000F0D7B" w:rsidP="00FC5D06">
            <w:pPr>
              <w:jc w:val="center"/>
            </w:pPr>
          </w:p>
          <w:p w:rsidR="000F0D7B" w:rsidRDefault="000F0D7B" w:rsidP="00457350">
            <w:pPr>
              <w:jc w:val="center"/>
            </w:pPr>
            <w:r>
              <w:t>3</w:t>
            </w:r>
          </w:p>
          <w:p w:rsidR="000F0D7B" w:rsidRDefault="000F0D7B" w:rsidP="00457350">
            <w:pPr>
              <w:jc w:val="center"/>
            </w:pPr>
          </w:p>
        </w:tc>
      </w:tr>
      <w:tr w:rsidR="000F0D7B" w:rsidRPr="00BB42BC" w:rsidTr="00457350">
        <w:tc>
          <w:tcPr>
            <w:tcW w:w="6096" w:type="dxa"/>
            <w:vMerge/>
          </w:tcPr>
          <w:p w:rsidR="000F0D7B" w:rsidRPr="005B5658" w:rsidRDefault="000F0D7B" w:rsidP="005B5658"/>
        </w:tc>
        <w:tc>
          <w:tcPr>
            <w:tcW w:w="2977" w:type="dxa"/>
          </w:tcPr>
          <w:p w:rsidR="000F0D7B" w:rsidRDefault="000F0D7B" w:rsidP="00457350">
            <w:pPr>
              <w:jc w:val="center"/>
              <w:rPr>
                <w:color w:val="1C1C1C"/>
                <w:spacing w:val="-3"/>
              </w:rPr>
            </w:pPr>
          </w:p>
          <w:p w:rsidR="00692D3D" w:rsidRPr="005B5658" w:rsidRDefault="00692D3D" w:rsidP="00457350">
            <w:pPr>
              <w:jc w:val="center"/>
              <w:rPr>
                <w:color w:val="1C1C1C"/>
                <w:spacing w:val="-3"/>
              </w:rPr>
            </w:pPr>
            <w:r>
              <w:rPr>
                <w:color w:val="1C1C1C"/>
                <w:spacing w:val="-3"/>
              </w:rPr>
              <w:t>48 кН</w:t>
            </w:r>
          </w:p>
        </w:tc>
        <w:tc>
          <w:tcPr>
            <w:tcW w:w="674" w:type="dxa"/>
          </w:tcPr>
          <w:p w:rsidR="000F0D7B" w:rsidRDefault="000F0D7B" w:rsidP="00FC5D06">
            <w:pPr>
              <w:jc w:val="center"/>
            </w:pPr>
          </w:p>
          <w:p w:rsidR="000F0D7B" w:rsidRDefault="000F0D7B" w:rsidP="00457350">
            <w:pPr>
              <w:jc w:val="center"/>
            </w:pPr>
            <w:r>
              <w:t>4</w:t>
            </w:r>
          </w:p>
          <w:p w:rsidR="000F0D7B" w:rsidRDefault="000F0D7B" w:rsidP="00457350">
            <w:pPr>
              <w:jc w:val="center"/>
            </w:pPr>
          </w:p>
        </w:tc>
      </w:tr>
    </w:tbl>
    <w:p w:rsidR="005B5658" w:rsidRPr="0068219B" w:rsidRDefault="005B5658" w:rsidP="0068219B">
      <w:pPr>
        <w:jc w:val="center"/>
        <w:rPr>
          <w:b/>
        </w:rPr>
      </w:pPr>
    </w:p>
    <w:sectPr w:rsidR="005B5658" w:rsidRPr="0068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95"/>
    <w:multiLevelType w:val="hybridMultilevel"/>
    <w:tmpl w:val="CFBE4038"/>
    <w:lvl w:ilvl="0" w:tplc="3C3E71B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A5039"/>
    <w:multiLevelType w:val="hybridMultilevel"/>
    <w:tmpl w:val="EA5089F4"/>
    <w:lvl w:ilvl="0" w:tplc="B5E224CC">
      <w:start w:val="2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8D"/>
    <w:rsid w:val="000202E9"/>
    <w:rsid w:val="00022C1C"/>
    <w:rsid w:val="000F0D7B"/>
    <w:rsid w:val="002147CF"/>
    <w:rsid w:val="003A02A6"/>
    <w:rsid w:val="004137B2"/>
    <w:rsid w:val="00457350"/>
    <w:rsid w:val="004604BA"/>
    <w:rsid w:val="004C1A84"/>
    <w:rsid w:val="00512499"/>
    <w:rsid w:val="005334E1"/>
    <w:rsid w:val="005B5658"/>
    <w:rsid w:val="005C67B4"/>
    <w:rsid w:val="00653C1C"/>
    <w:rsid w:val="0068219B"/>
    <w:rsid w:val="00692D3D"/>
    <w:rsid w:val="007F2503"/>
    <w:rsid w:val="00840354"/>
    <w:rsid w:val="00907BF7"/>
    <w:rsid w:val="00962242"/>
    <w:rsid w:val="009634A1"/>
    <w:rsid w:val="00990CDF"/>
    <w:rsid w:val="009F4E4F"/>
    <w:rsid w:val="00AE4B0C"/>
    <w:rsid w:val="00BA52CA"/>
    <w:rsid w:val="00C30CFC"/>
    <w:rsid w:val="00CE058D"/>
    <w:rsid w:val="00D05296"/>
    <w:rsid w:val="00E1666B"/>
    <w:rsid w:val="00EA66C9"/>
    <w:rsid w:val="00F42711"/>
    <w:rsid w:val="00F70821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21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219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166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21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219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166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8E96-0ED4-42F2-9F04-981ADAE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8-04T04:42:00Z</cp:lastPrinted>
  <dcterms:created xsi:type="dcterms:W3CDTF">2016-10-22T08:28:00Z</dcterms:created>
  <dcterms:modified xsi:type="dcterms:W3CDTF">2017-08-04T05:18:00Z</dcterms:modified>
</cp:coreProperties>
</file>